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77" w:rsidRPr="00D2409F" w:rsidRDefault="00ED28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 №</w:t>
      </w:r>
      <w:r w:rsidRPr="001612EB">
        <w:rPr>
          <w:b/>
          <w:bCs/>
          <w:sz w:val="24"/>
          <w:szCs w:val="24"/>
        </w:rPr>
        <w:t xml:space="preserve"> </w:t>
      </w:r>
      <w:r w:rsidR="009868ED">
        <w:rPr>
          <w:b/>
          <w:bCs/>
          <w:sz w:val="24"/>
          <w:szCs w:val="24"/>
        </w:rPr>
        <w:t>7</w:t>
      </w:r>
      <w:r w:rsidR="008D479F">
        <w:rPr>
          <w:b/>
          <w:bCs/>
          <w:sz w:val="24"/>
          <w:szCs w:val="24"/>
        </w:rPr>
        <w:t>1</w:t>
      </w:r>
    </w:p>
    <w:p w:rsidR="00ED2877" w:rsidRPr="00BD05EB" w:rsidRDefault="00ED2877" w:rsidP="00ED2877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ED2877" w:rsidRDefault="00643C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ОЙ</w:t>
      </w:r>
      <w:r w:rsidR="00ED2877">
        <w:rPr>
          <w:b/>
          <w:bCs/>
          <w:sz w:val="24"/>
          <w:szCs w:val="24"/>
        </w:rPr>
        <w:t xml:space="preserve"> ОРГАНИЗАЦИ</w:t>
      </w:r>
      <w:r>
        <w:rPr>
          <w:b/>
          <w:bCs/>
          <w:sz w:val="24"/>
          <w:szCs w:val="24"/>
        </w:rPr>
        <w:t>И</w:t>
      </w:r>
    </w:p>
    <w:p w:rsidR="00643C77" w:rsidRPr="00BD05EB" w:rsidRDefault="00643C77" w:rsidP="00643C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НЕКОММЕРЧЕСКОГО ПАРТНЕРСТВА</w:t>
      </w:r>
      <w:r>
        <w:rPr>
          <w:b/>
          <w:bCs/>
          <w:sz w:val="24"/>
          <w:szCs w:val="24"/>
        </w:rPr>
        <w:t xml:space="preserve"> </w:t>
      </w:r>
    </w:p>
    <w:p w:rsidR="00ED2877" w:rsidRDefault="00ED28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СРО НП «ОИЗР»)</w:t>
      </w:r>
    </w:p>
    <w:p w:rsidR="00ED2877" w:rsidRDefault="00ED2877" w:rsidP="00ED2877">
      <w:pPr>
        <w:shd w:val="clear" w:color="auto" w:fill="FFFFFF"/>
        <w:spacing w:line="276" w:lineRule="auto"/>
        <w:jc w:val="center"/>
      </w:pPr>
    </w:p>
    <w:p w:rsidR="00ED2877" w:rsidRPr="00A7005A" w:rsidRDefault="00ED2877" w:rsidP="00ED2877">
      <w:pPr>
        <w:shd w:val="clear" w:color="auto" w:fill="FFFFFF"/>
        <w:spacing w:line="276" w:lineRule="auto"/>
        <w:rPr>
          <w:b/>
        </w:rPr>
      </w:pPr>
      <w:r w:rsidRPr="007A00DD">
        <w:rPr>
          <w:sz w:val="24"/>
          <w:szCs w:val="24"/>
        </w:rPr>
        <w:t xml:space="preserve">Дата проведения: </w:t>
      </w:r>
      <w:r>
        <w:rPr>
          <w:sz w:val="24"/>
          <w:szCs w:val="24"/>
        </w:rPr>
        <w:t>«</w:t>
      </w:r>
      <w:r w:rsidR="008D479F">
        <w:rPr>
          <w:b/>
          <w:bCs/>
          <w:sz w:val="24"/>
          <w:szCs w:val="24"/>
        </w:rPr>
        <w:t>07</w:t>
      </w:r>
      <w:r>
        <w:rPr>
          <w:b/>
          <w:sz w:val="24"/>
          <w:szCs w:val="24"/>
        </w:rPr>
        <w:t xml:space="preserve">» </w:t>
      </w:r>
      <w:r w:rsidR="008D479F">
        <w:rPr>
          <w:b/>
          <w:sz w:val="24"/>
          <w:szCs w:val="24"/>
        </w:rPr>
        <w:t xml:space="preserve">ноября 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1</w:t>
      </w:r>
      <w:r w:rsidRPr="002A620B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а в 10-00 часов</w:t>
      </w:r>
      <w:r w:rsidRPr="00A7005A">
        <w:rPr>
          <w:b/>
          <w:bCs/>
          <w:sz w:val="24"/>
          <w:szCs w:val="24"/>
        </w:rPr>
        <w:t xml:space="preserve">. </w:t>
      </w:r>
    </w:p>
    <w:p w:rsidR="00ED2877" w:rsidRPr="00A7005A" w:rsidRDefault="00ED2877" w:rsidP="00ED2877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7A00DD">
        <w:rPr>
          <w:bCs/>
          <w:sz w:val="24"/>
          <w:szCs w:val="24"/>
        </w:rPr>
        <w:t xml:space="preserve">Место проведения: </w:t>
      </w:r>
      <w:r>
        <w:rPr>
          <w:b/>
          <w:sz w:val="24"/>
          <w:szCs w:val="24"/>
        </w:rPr>
        <w:t>г.</w:t>
      </w:r>
      <w:r w:rsidR="00416946">
        <w:rPr>
          <w:b/>
          <w:sz w:val="24"/>
          <w:szCs w:val="24"/>
        </w:rPr>
        <w:t xml:space="preserve"> </w:t>
      </w:r>
      <w:r w:rsidRPr="00A7005A">
        <w:rPr>
          <w:b/>
          <w:sz w:val="24"/>
          <w:szCs w:val="24"/>
        </w:rPr>
        <w:t xml:space="preserve">Тюмень, ул. </w:t>
      </w:r>
      <w:r>
        <w:rPr>
          <w:b/>
          <w:sz w:val="24"/>
          <w:szCs w:val="24"/>
        </w:rPr>
        <w:t>Депутатская, 91.</w:t>
      </w:r>
    </w:p>
    <w:p w:rsidR="00ED2877" w:rsidRDefault="00ED2877" w:rsidP="00ED2877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Совета: Попов А.М.</w:t>
      </w:r>
    </w:p>
    <w:p w:rsidR="00ED2877" w:rsidRPr="00223CDB" w:rsidRDefault="00ED2877" w:rsidP="00ED28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ретарь заседания:</w:t>
      </w:r>
      <w:r w:rsidR="00A6364C">
        <w:rPr>
          <w:sz w:val="24"/>
          <w:szCs w:val="24"/>
        </w:rPr>
        <w:t xml:space="preserve"> </w:t>
      </w:r>
      <w:r w:rsidR="00244B9A">
        <w:rPr>
          <w:sz w:val="24"/>
          <w:szCs w:val="24"/>
        </w:rPr>
        <w:t>Галкина Ю.А.</w:t>
      </w:r>
    </w:p>
    <w:p w:rsidR="00ED2877" w:rsidRDefault="00ED2877" w:rsidP="00ED2877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Члены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>, принимающие участие в заседании</w:t>
      </w:r>
      <w:r w:rsidRPr="009868ED">
        <w:rPr>
          <w:sz w:val="24"/>
          <w:szCs w:val="24"/>
        </w:rPr>
        <w:t>:</w:t>
      </w:r>
      <w:r w:rsidRPr="00BC0E05">
        <w:rPr>
          <w:color w:val="FF0000"/>
          <w:sz w:val="24"/>
          <w:szCs w:val="24"/>
        </w:rPr>
        <w:t xml:space="preserve"> </w:t>
      </w:r>
      <w:r w:rsidR="006D6D93" w:rsidRPr="00CD18E1">
        <w:rPr>
          <w:sz w:val="24"/>
          <w:szCs w:val="24"/>
        </w:rPr>
        <w:t>Березин М.С.,</w:t>
      </w:r>
      <w:r w:rsidRPr="008D479F">
        <w:rPr>
          <w:color w:val="FF0000"/>
          <w:sz w:val="24"/>
          <w:szCs w:val="24"/>
        </w:rPr>
        <w:t xml:space="preserve"> </w:t>
      </w:r>
      <w:proofErr w:type="spellStart"/>
      <w:r w:rsidRPr="00640973">
        <w:rPr>
          <w:sz w:val="24"/>
          <w:szCs w:val="24"/>
        </w:rPr>
        <w:t>Гейдт</w:t>
      </w:r>
      <w:proofErr w:type="spellEnd"/>
      <w:r w:rsidRPr="00640973">
        <w:rPr>
          <w:sz w:val="24"/>
          <w:szCs w:val="24"/>
        </w:rPr>
        <w:t xml:space="preserve"> В.Д.,</w:t>
      </w:r>
      <w:r w:rsidRPr="008D479F">
        <w:rPr>
          <w:color w:val="FF0000"/>
          <w:sz w:val="24"/>
          <w:szCs w:val="24"/>
        </w:rPr>
        <w:t xml:space="preserve"> </w:t>
      </w:r>
      <w:r w:rsidR="006D6D93" w:rsidRPr="00640973">
        <w:rPr>
          <w:sz w:val="24"/>
          <w:szCs w:val="24"/>
        </w:rPr>
        <w:t>Дрожжин С.В.,</w:t>
      </w:r>
      <w:r w:rsidR="006D6D93" w:rsidRPr="008D479F">
        <w:rPr>
          <w:color w:val="FF0000"/>
          <w:sz w:val="24"/>
          <w:szCs w:val="24"/>
        </w:rPr>
        <w:t xml:space="preserve"> </w:t>
      </w:r>
      <w:proofErr w:type="spellStart"/>
      <w:r w:rsidRPr="00640973">
        <w:rPr>
          <w:sz w:val="24"/>
          <w:szCs w:val="24"/>
        </w:rPr>
        <w:t>Кортусов</w:t>
      </w:r>
      <w:proofErr w:type="spellEnd"/>
      <w:r w:rsidRPr="00640973">
        <w:rPr>
          <w:sz w:val="24"/>
          <w:szCs w:val="24"/>
        </w:rPr>
        <w:t xml:space="preserve"> С.А.,</w:t>
      </w:r>
      <w:r w:rsidRPr="008D479F">
        <w:rPr>
          <w:color w:val="FF0000"/>
          <w:sz w:val="24"/>
          <w:szCs w:val="24"/>
        </w:rPr>
        <w:t xml:space="preserve"> </w:t>
      </w:r>
      <w:r w:rsidR="00ED2E36" w:rsidRPr="00640973">
        <w:rPr>
          <w:sz w:val="24"/>
          <w:szCs w:val="24"/>
        </w:rPr>
        <w:t>Зуев В.А.,</w:t>
      </w:r>
      <w:r w:rsidR="00ED2E36" w:rsidRPr="008D479F">
        <w:rPr>
          <w:color w:val="FF0000"/>
          <w:sz w:val="24"/>
          <w:szCs w:val="24"/>
        </w:rPr>
        <w:t xml:space="preserve"> </w:t>
      </w:r>
      <w:proofErr w:type="spellStart"/>
      <w:r w:rsidR="00D75C08" w:rsidRPr="00640973">
        <w:rPr>
          <w:sz w:val="24"/>
          <w:szCs w:val="24"/>
        </w:rPr>
        <w:t>Покрышкин</w:t>
      </w:r>
      <w:proofErr w:type="spellEnd"/>
      <w:r w:rsidR="00D75C08" w:rsidRPr="00640973">
        <w:rPr>
          <w:sz w:val="24"/>
          <w:szCs w:val="24"/>
        </w:rPr>
        <w:t xml:space="preserve"> М.Б.</w:t>
      </w:r>
      <w:r w:rsidR="00640973" w:rsidRPr="00640973">
        <w:rPr>
          <w:sz w:val="24"/>
          <w:szCs w:val="24"/>
        </w:rPr>
        <w:t>,</w:t>
      </w:r>
      <w:r w:rsidR="00640973">
        <w:rPr>
          <w:color w:val="FF0000"/>
          <w:sz w:val="24"/>
          <w:szCs w:val="24"/>
        </w:rPr>
        <w:t xml:space="preserve"> </w:t>
      </w:r>
      <w:r w:rsidR="00640973">
        <w:rPr>
          <w:sz w:val="24"/>
          <w:szCs w:val="24"/>
        </w:rPr>
        <w:t xml:space="preserve"> </w:t>
      </w:r>
      <w:proofErr w:type="spellStart"/>
      <w:r w:rsidR="00640973">
        <w:rPr>
          <w:sz w:val="24"/>
          <w:szCs w:val="24"/>
        </w:rPr>
        <w:t>Шмыговский</w:t>
      </w:r>
      <w:proofErr w:type="spellEnd"/>
      <w:r w:rsidR="00640973">
        <w:rPr>
          <w:sz w:val="24"/>
          <w:szCs w:val="24"/>
        </w:rPr>
        <w:t xml:space="preserve"> И.П., Ситников В.П. </w:t>
      </w:r>
      <w:r w:rsidR="00D75C08">
        <w:rPr>
          <w:sz w:val="24"/>
          <w:szCs w:val="24"/>
        </w:rPr>
        <w:t xml:space="preserve"> </w:t>
      </w:r>
      <w:r w:rsidR="00C46568" w:rsidRPr="00524107">
        <w:rPr>
          <w:sz w:val="24"/>
          <w:szCs w:val="24"/>
        </w:rPr>
        <w:t xml:space="preserve"> </w:t>
      </w:r>
      <w:r w:rsidRPr="00524107">
        <w:rPr>
          <w:sz w:val="24"/>
          <w:szCs w:val="24"/>
        </w:rPr>
        <w:t>В</w:t>
      </w:r>
      <w:r w:rsidRPr="00C46568">
        <w:rPr>
          <w:sz w:val="24"/>
          <w:szCs w:val="24"/>
        </w:rPr>
        <w:t xml:space="preserve">сего членов Совета 13 человек. Присутствовало </w:t>
      </w:r>
      <w:r w:rsidR="00CD18E1">
        <w:rPr>
          <w:sz w:val="24"/>
          <w:szCs w:val="24"/>
        </w:rPr>
        <w:t xml:space="preserve">9 </w:t>
      </w:r>
      <w:r w:rsidRPr="00C46568">
        <w:rPr>
          <w:sz w:val="24"/>
          <w:szCs w:val="24"/>
        </w:rPr>
        <w:t>человек</w:t>
      </w:r>
      <w:r w:rsidRPr="008720C8">
        <w:rPr>
          <w:sz w:val="24"/>
          <w:szCs w:val="24"/>
        </w:rPr>
        <w:t xml:space="preserve">. </w:t>
      </w:r>
    </w:p>
    <w:p w:rsidR="00ED2877" w:rsidRDefault="00ED2877" w:rsidP="00ED2877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>Кворум для проведения собрания имеется.</w:t>
      </w:r>
    </w:p>
    <w:p w:rsidR="006D74AD" w:rsidRDefault="00ED2877" w:rsidP="006D74AD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8D479F" w:rsidRPr="008D479F" w:rsidRDefault="008D479F" w:rsidP="008D479F">
      <w:pPr>
        <w:spacing w:line="276" w:lineRule="auto"/>
        <w:ind w:firstLine="708"/>
        <w:jc w:val="both"/>
        <w:rPr>
          <w:sz w:val="24"/>
          <w:szCs w:val="24"/>
        </w:rPr>
      </w:pPr>
      <w:r w:rsidRPr="008D479F">
        <w:rPr>
          <w:sz w:val="24"/>
          <w:szCs w:val="24"/>
        </w:rPr>
        <w:t>1. 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ов СРО НП «ОИЗР», обратившихся с заявлением о внесении изменений, в связи с добавлением видов работ.</w:t>
      </w:r>
    </w:p>
    <w:p w:rsidR="008D479F" w:rsidRPr="008D479F" w:rsidRDefault="008D479F" w:rsidP="008D479F">
      <w:pPr>
        <w:spacing w:line="276" w:lineRule="auto"/>
        <w:ind w:firstLine="708"/>
        <w:jc w:val="both"/>
        <w:rPr>
          <w:sz w:val="24"/>
          <w:szCs w:val="24"/>
        </w:rPr>
      </w:pPr>
      <w:r w:rsidRPr="008D479F">
        <w:rPr>
          <w:bCs/>
          <w:sz w:val="24"/>
          <w:szCs w:val="24"/>
        </w:rPr>
        <w:t>2.</w:t>
      </w:r>
      <w:r w:rsidRPr="008D479F">
        <w:rPr>
          <w:sz w:val="24"/>
          <w:szCs w:val="24"/>
        </w:rPr>
        <w:t xml:space="preserve"> 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ов СРО НП «ОИЗР», обратившихся с заявлением о внесении изменений в связи с </w:t>
      </w:r>
      <w:r w:rsidR="00BD5027">
        <w:rPr>
          <w:sz w:val="24"/>
          <w:szCs w:val="24"/>
        </w:rPr>
        <w:t>реорганизацией юридического лица в форме преобразования.</w:t>
      </w:r>
      <w:r w:rsidRPr="008D479F">
        <w:rPr>
          <w:sz w:val="24"/>
          <w:szCs w:val="24"/>
        </w:rPr>
        <w:t xml:space="preserve"> </w:t>
      </w:r>
    </w:p>
    <w:p w:rsidR="00E00A3D" w:rsidRPr="00E00A3D" w:rsidRDefault="00E00A3D" w:rsidP="00E00A3D">
      <w:pPr>
        <w:ind w:firstLine="709"/>
        <w:jc w:val="both"/>
        <w:rPr>
          <w:sz w:val="24"/>
          <w:szCs w:val="24"/>
        </w:rPr>
      </w:pPr>
      <w:r w:rsidRPr="00E00A3D">
        <w:rPr>
          <w:rFonts w:eastAsia="Calibri"/>
          <w:sz w:val="24"/>
          <w:szCs w:val="24"/>
        </w:rPr>
        <w:t xml:space="preserve">3. Рассмотрение вопроса о перенесении сроков плановой проверки членам СРО НП «ОИЗР», обратившихся с просьбой о перенесении сроков плановой проверки.                                </w:t>
      </w:r>
    </w:p>
    <w:p w:rsidR="00E00A3D" w:rsidRPr="00E00A3D" w:rsidRDefault="00E00A3D" w:rsidP="00E00A3D">
      <w:pPr>
        <w:ind w:firstLine="709"/>
        <w:jc w:val="both"/>
        <w:rPr>
          <w:rFonts w:eastAsia="Calibri"/>
          <w:sz w:val="24"/>
          <w:szCs w:val="24"/>
        </w:rPr>
      </w:pPr>
      <w:r w:rsidRPr="00E00A3D">
        <w:rPr>
          <w:rFonts w:eastAsia="Calibri"/>
          <w:sz w:val="24"/>
          <w:szCs w:val="24"/>
        </w:rPr>
        <w:t xml:space="preserve">4. Утверждение отчета контрольной комиссии о проделанной работе за </w:t>
      </w:r>
      <w:r w:rsidRPr="00E00A3D">
        <w:rPr>
          <w:rFonts w:eastAsia="Calibri"/>
          <w:sz w:val="24"/>
          <w:szCs w:val="24"/>
          <w:lang w:val="en-US"/>
        </w:rPr>
        <w:t>III</w:t>
      </w:r>
      <w:r w:rsidRPr="00E00A3D">
        <w:rPr>
          <w:rFonts w:eastAsia="Calibri"/>
          <w:sz w:val="24"/>
          <w:szCs w:val="24"/>
        </w:rPr>
        <w:t xml:space="preserve"> квартал 2013 года.</w:t>
      </w:r>
    </w:p>
    <w:p w:rsidR="00E00A3D" w:rsidRPr="00E00A3D" w:rsidRDefault="00E00A3D" w:rsidP="00E00A3D">
      <w:pPr>
        <w:ind w:firstLine="709"/>
        <w:jc w:val="both"/>
        <w:rPr>
          <w:rFonts w:eastAsia="Calibri"/>
          <w:sz w:val="24"/>
          <w:szCs w:val="24"/>
        </w:rPr>
      </w:pPr>
      <w:r w:rsidRPr="00E00A3D">
        <w:rPr>
          <w:rFonts w:eastAsia="Calibri"/>
          <w:sz w:val="24"/>
          <w:szCs w:val="24"/>
        </w:rPr>
        <w:t xml:space="preserve">5. Информация о наличии задолженности по членским взносам  Членов СРО НП «ОИЗР» </w:t>
      </w:r>
      <w:r w:rsidRPr="00E00A3D">
        <w:rPr>
          <w:rFonts w:eastAsia="Calibri"/>
          <w:color w:val="FF0000"/>
          <w:sz w:val="24"/>
          <w:szCs w:val="24"/>
        </w:rPr>
        <w:t xml:space="preserve"> </w:t>
      </w:r>
      <w:r w:rsidRPr="00E00A3D">
        <w:rPr>
          <w:rFonts w:eastAsia="Calibri"/>
          <w:sz w:val="24"/>
          <w:szCs w:val="24"/>
        </w:rPr>
        <w:t>на текущий период. (Приложение № 1 по состоянию на 28.10.13.)</w:t>
      </w:r>
    </w:p>
    <w:p w:rsidR="00E00A3D" w:rsidRPr="00E00A3D" w:rsidRDefault="00E00A3D" w:rsidP="00E00A3D">
      <w:pPr>
        <w:ind w:firstLine="720"/>
        <w:jc w:val="both"/>
        <w:rPr>
          <w:bCs/>
          <w:sz w:val="24"/>
          <w:szCs w:val="24"/>
        </w:rPr>
      </w:pPr>
      <w:r w:rsidRPr="00E00A3D">
        <w:rPr>
          <w:bCs/>
          <w:sz w:val="24"/>
          <w:szCs w:val="24"/>
        </w:rPr>
        <w:t>6. Установление даты проведения внеочередного годового Общего собрания членов СРО НП «ОИЗР».</w:t>
      </w:r>
    </w:p>
    <w:p w:rsidR="00E00A3D" w:rsidRPr="00E00A3D" w:rsidRDefault="00E00A3D" w:rsidP="00E00A3D">
      <w:pPr>
        <w:shd w:val="clear" w:color="auto" w:fill="FFFFFF"/>
        <w:spacing w:line="264" w:lineRule="auto"/>
        <w:ind w:firstLine="709"/>
        <w:jc w:val="both"/>
        <w:rPr>
          <w:bCs/>
          <w:sz w:val="24"/>
          <w:szCs w:val="24"/>
        </w:rPr>
      </w:pPr>
      <w:r w:rsidRPr="00E00A3D">
        <w:rPr>
          <w:bCs/>
          <w:sz w:val="24"/>
          <w:szCs w:val="24"/>
        </w:rPr>
        <w:t>7. Утверждение Повестки дня внеочередного годового Общего собрания членов СРО НП «ОИЗР».</w:t>
      </w:r>
    </w:p>
    <w:p w:rsidR="00E00A3D" w:rsidRPr="00E00A3D" w:rsidRDefault="00E00A3D" w:rsidP="00E00A3D">
      <w:pPr>
        <w:ind w:firstLine="709"/>
        <w:jc w:val="both"/>
        <w:rPr>
          <w:sz w:val="24"/>
          <w:szCs w:val="24"/>
        </w:rPr>
      </w:pPr>
      <w:r w:rsidRPr="00E00A3D">
        <w:rPr>
          <w:sz w:val="24"/>
          <w:szCs w:val="24"/>
        </w:rPr>
        <w:t>8. Разное.</w:t>
      </w:r>
    </w:p>
    <w:p w:rsidR="00524107" w:rsidRDefault="00524107" w:rsidP="00524107">
      <w:pPr>
        <w:spacing w:line="276" w:lineRule="auto"/>
        <w:jc w:val="both"/>
        <w:rPr>
          <w:bCs/>
          <w:sz w:val="24"/>
          <w:szCs w:val="24"/>
        </w:rPr>
      </w:pPr>
    </w:p>
    <w:p w:rsidR="008A35A9" w:rsidRDefault="00524107" w:rsidP="008A35A9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FB1451">
        <w:rPr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первому</w:t>
      </w:r>
      <w:r>
        <w:rPr>
          <w:bCs/>
          <w:sz w:val="24"/>
          <w:szCs w:val="24"/>
        </w:rPr>
        <w:t xml:space="preserve"> </w:t>
      </w:r>
      <w:r w:rsidRPr="00FB1451">
        <w:rPr>
          <w:b/>
          <w:bCs/>
          <w:sz w:val="24"/>
          <w:szCs w:val="24"/>
        </w:rPr>
        <w:t xml:space="preserve"> вопросу</w:t>
      </w:r>
      <w:r w:rsidRPr="00FB1451">
        <w:rPr>
          <w:bCs/>
          <w:sz w:val="24"/>
          <w:szCs w:val="24"/>
        </w:rPr>
        <w:t xml:space="preserve"> выступил</w:t>
      </w:r>
      <w:r>
        <w:rPr>
          <w:bCs/>
          <w:sz w:val="24"/>
          <w:szCs w:val="24"/>
        </w:rPr>
        <w:t xml:space="preserve">а </w:t>
      </w:r>
      <w:r w:rsidRPr="00022631">
        <w:rPr>
          <w:b/>
          <w:bCs/>
          <w:sz w:val="24"/>
          <w:szCs w:val="24"/>
        </w:rPr>
        <w:t>Андреева А.В.,</w:t>
      </w:r>
      <w:r w:rsidRPr="00FB1451">
        <w:rPr>
          <w:bCs/>
          <w:sz w:val="24"/>
          <w:szCs w:val="24"/>
        </w:rPr>
        <w:t xml:space="preserve"> котор</w:t>
      </w:r>
      <w:r>
        <w:rPr>
          <w:bCs/>
          <w:sz w:val="24"/>
          <w:szCs w:val="24"/>
        </w:rPr>
        <w:t>ая</w:t>
      </w:r>
      <w:r w:rsidRPr="00FB1451">
        <w:rPr>
          <w:bCs/>
          <w:sz w:val="24"/>
          <w:szCs w:val="24"/>
        </w:rPr>
        <w:t xml:space="preserve"> сообщил</w:t>
      </w:r>
      <w:r>
        <w:rPr>
          <w:bCs/>
          <w:sz w:val="24"/>
          <w:szCs w:val="24"/>
        </w:rPr>
        <w:t>а</w:t>
      </w:r>
      <w:r w:rsidRPr="00FB1451">
        <w:rPr>
          <w:bCs/>
          <w:sz w:val="24"/>
          <w:szCs w:val="24"/>
        </w:rPr>
        <w:t xml:space="preserve"> о том, что член</w:t>
      </w:r>
      <w:r>
        <w:rPr>
          <w:bCs/>
          <w:sz w:val="24"/>
          <w:szCs w:val="24"/>
        </w:rPr>
        <w:t>о</w:t>
      </w:r>
      <w:r w:rsidRPr="00FB1451">
        <w:rPr>
          <w:bCs/>
          <w:sz w:val="24"/>
          <w:szCs w:val="24"/>
        </w:rPr>
        <w:t xml:space="preserve">м СРО НП «ОИЗР» было подано заявление о внесении изменений в свидетельство о допуске к работам по выполнению инженерных изысканий. К заявлению были приложены документы, подтверждающие соблюдение требований к выдаче свидетельства о допуске к видам работ, дополнительно вносимым в Свидетельство о допуске. Контрольная комиссия провела проверку предоставленных документов и вынесла заключение Совету СРО НП </w:t>
      </w:r>
      <w:proofErr w:type="gramStart"/>
      <w:r w:rsidRPr="00FB1451">
        <w:rPr>
          <w:bCs/>
          <w:sz w:val="24"/>
          <w:szCs w:val="24"/>
        </w:rPr>
        <w:t>о соответствии требованиям к выдаче  свидетельства о допуске к работам по выполнению</w:t>
      </w:r>
      <w:proofErr w:type="gramEnd"/>
      <w:r w:rsidRPr="00FB1451">
        <w:rPr>
          <w:bCs/>
          <w:sz w:val="24"/>
          <w:szCs w:val="24"/>
        </w:rPr>
        <w:t xml:space="preserve"> инженерных изысканий член</w:t>
      </w:r>
      <w:r>
        <w:rPr>
          <w:bCs/>
          <w:sz w:val="24"/>
          <w:szCs w:val="24"/>
        </w:rPr>
        <w:t>ам</w:t>
      </w:r>
      <w:r w:rsidRPr="00FB1451">
        <w:rPr>
          <w:bCs/>
          <w:sz w:val="24"/>
          <w:szCs w:val="24"/>
        </w:rPr>
        <w:t xml:space="preserve"> СРО НП «ОИЗР»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252"/>
        <w:gridCol w:w="3084"/>
      </w:tblGrid>
      <w:tr w:rsidR="00524107" w:rsidRPr="00FB1451" w:rsidTr="006D74AD">
        <w:tc>
          <w:tcPr>
            <w:tcW w:w="534" w:type="dxa"/>
            <w:tcBorders>
              <w:bottom w:val="nil"/>
            </w:tcBorders>
          </w:tcPr>
          <w:p w:rsidR="00524107" w:rsidRPr="00FB1451" w:rsidRDefault="00524107" w:rsidP="006A3254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24107" w:rsidRPr="00FB1451" w:rsidRDefault="00524107" w:rsidP="006A3254">
            <w:pPr>
              <w:widowControl/>
              <w:tabs>
                <w:tab w:val="left" w:pos="207"/>
              </w:tabs>
              <w:autoSpaceDE/>
              <w:autoSpaceDN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524107" w:rsidRPr="00FB1451" w:rsidRDefault="00524107" w:rsidP="006A3254">
            <w:pPr>
              <w:spacing w:line="21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4107" w:rsidRPr="00FB1451" w:rsidRDefault="00524107" w:rsidP="006A3254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252" w:type="dxa"/>
          </w:tcPr>
          <w:p w:rsidR="00524107" w:rsidRPr="00FB1451" w:rsidRDefault="00524107" w:rsidP="006A3254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Изменения, вносимые в свидетельство о допуске</w:t>
            </w:r>
          </w:p>
        </w:tc>
        <w:tc>
          <w:tcPr>
            <w:tcW w:w="3084" w:type="dxa"/>
          </w:tcPr>
          <w:p w:rsidR="00524107" w:rsidRPr="00FB1451" w:rsidRDefault="00524107" w:rsidP="006A3254">
            <w:pPr>
              <w:widowControl/>
              <w:autoSpaceDE/>
              <w:autoSpaceDN/>
              <w:adjustRightInd/>
              <w:spacing w:line="21" w:lineRule="atLeast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1451"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BF2AD2" w:rsidRPr="00FB1451" w:rsidTr="006D74AD">
        <w:trPr>
          <w:trHeight w:val="941"/>
        </w:trPr>
        <w:tc>
          <w:tcPr>
            <w:tcW w:w="534" w:type="dxa"/>
            <w:vMerge w:val="restart"/>
            <w:tcBorders>
              <w:top w:val="nil"/>
            </w:tcBorders>
          </w:tcPr>
          <w:p w:rsidR="00BF2AD2" w:rsidRDefault="00FC368B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  <w:p w:rsidR="008A35A9" w:rsidRDefault="008A35A9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A35A9" w:rsidRDefault="008A35A9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A35A9" w:rsidRDefault="008A35A9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A35A9" w:rsidRDefault="008A35A9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A35A9" w:rsidRDefault="008A35A9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A35A9" w:rsidRDefault="008A35A9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A35A9" w:rsidRDefault="008A35A9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A35A9" w:rsidRDefault="008A35A9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A35A9" w:rsidRDefault="008A35A9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A35A9" w:rsidRDefault="008A35A9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A35A9" w:rsidRDefault="008A35A9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A35A9" w:rsidRPr="00FB1451" w:rsidRDefault="008A35A9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A3254" w:rsidRDefault="00BF2AD2" w:rsidP="00FC368B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бщество с </w:t>
            </w:r>
            <w:proofErr w:type="gramStart"/>
            <w:r>
              <w:rPr>
                <w:b/>
                <w:sz w:val="24"/>
                <w:szCs w:val="24"/>
              </w:rPr>
              <w:t>ограниченной</w:t>
            </w:r>
            <w:proofErr w:type="gramEnd"/>
            <w:r>
              <w:rPr>
                <w:b/>
                <w:sz w:val="24"/>
                <w:szCs w:val="24"/>
              </w:rPr>
              <w:t xml:space="preserve"> ответственность </w:t>
            </w:r>
            <w:r w:rsidR="007C1E76">
              <w:rPr>
                <w:b/>
                <w:sz w:val="24"/>
                <w:szCs w:val="24"/>
              </w:rPr>
              <w:lastRenderedPageBreak/>
              <w:t xml:space="preserve">МП </w:t>
            </w:r>
            <w:r w:rsidRPr="007C1E76">
              <w:rPr>
                <w:b/>
                <w:sz w:val="24"/>
                <w:szCs w:val="24"/>
              </w:rPr>
              <w:t>«</w:t>
            </w:r>
            <w:proofErr w:type="spellStart"/>
            <w:r w:rsidRPr="007C1E76">
              <w:rPr>
                <w:b/>
                <w:sz w:val="24"/>
                <w:szCs w:val="24"/>
              </w:rPr>
              <w:t>Гео</w:t>
            </w:r>
            <w:r w:rsidR="008D479F" w:rsidRPr="007C1E76">
              <w:rPr>
                <w:b/>
                <w:sz w:val="24"/>
                <w:szCs w:val="24"/>
              </w:rPr>
              <w:t>ИнТЭК</w:t>
            </w:r>
            <w:proofErr w:type="spellEnd"/>
            <w:r w:rsidRPr="007C1E76">
              <w:rPr>
                <w:b/>
                <w:sz w:val="24"/>
                <w:szCs w:val="24"/>
              </w:rPr>
              <w:t>»</w:t>
            </w:r>
          </w:p>
          <w:p w:rsidR="006D74AD" w:rsidRDefault="006D74AD" w:rsidP="00FC368B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6D74AD" w:rsidRDefault="006D74AD" w:rsidP="00FC368B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6D74AD" w:rsidRDefault="006D74AD" w:rsidP="00FC368B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6D74AD" w:rsidRDefault="006D74AD" w:rsidP="00FC368B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6D74AD" w:rsidRDefault="006D74AD" w:rsidP="00FC368B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6D74AD" w:rsidRDefault="006D74AD" w:rsidP="00FC368B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6D74AD" w:rsidRDefault="006D74AD" w:rsidP="00FC368B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6D74AD" w:rsidRDefault="006D74AD" w:rsidP="00FC368B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b/>
                <w:sz w:val="24"/>
                <w:szCs w:val="24"/>
              </w:rPr>
            </w:pPr>
          </w:p>
          <w:p w:rsidR="008A35A9" w:rsidRPr="00FC368B" w:rsidRDefault="008A35A9" w:rsidP="00FC36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BF2AD2" w:rsidRPr="00242914" w:rsidRDefault="00BF2AD2" w:rsidP="006A3254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242914">
              <w:rPr>
                <w:rFonts w:eastAsia="Calibri"/>
                <w:lang w:eastAsia="en-US"/>
              </w:rPr>
              <w:lastRenderedPageBreak/>
              <w:t>Внести следующие виды работ:</w:t>
            </w:r>
          </w:p>
          <w:p w:rsidR="00BF2AD2" w:rsidRPr="00AD0725" w:rsidRDefault="00951E16" w:rsidP="006A3254">
            <w:r>
              <w:rPr>
                <w:b/>
                <w:bCs/>
                <w:i/>
              </w:rPr>
              <w:t>2</w:t>
            </w:r>
            <w:r w:rsidR="00BF2AD2" w:rsidRPr="00FD0323">
              <w:rPr>
                <w:b/>
                <w:bCs/>
                <w:i/>
              </w:rPr>
              <w:t>.</w:t>
            </w:r>
            <w:r w:rsidR="00BF2AD2">
              <w:t xml:space="preserve"> </w:t>
            </w:r>
            <w:r w:rsidR="00BF2AD2" w:rsidRPr="00FD0323">
              <w:rPr>
                <w:b/>
                <w:i/>
              </w:rPr>
              <w:t>Работы в составе инженерно-</w:t>
            </w:r>
            <w:r w:rsidR="007C1E76">
              <w:rPr>
                <w:b/>
                <w:i/>
              </w:rPr>
              <w:t>геологических</w:t>
            </w:r>
            <w:r w:rsidR="00BF2AD2" w:rsidRPr="00FD0323">
              <w:rPr>
                <w:b/>
                <w:i/>
              </w:rPr>
              <w:t xml:space="preserve"> изысканий</w:t>
            </w:r>
            <w:r w:rsidR="00BF2AD2">
              <w:rPr>
                <w:b/>
                <w:i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BF2AD2" w:rsidRPr="00FB1451" w:rsidRDefault="00BF2AD2" w:rsidP="006A325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</w:p>
        </w:tc>
      </w:tr>
      <w:tr w:rsidR="00BF2AD2" w:rsidRPr="00FB1451" w:rsidTr="006A3254">
        <w:tc>
          <w:tcPr>
            <w:tcW w:w="534" w:type="dxa"/>
            <w:vMerge/>
          </w:tcPr>
          <w:p w:rsidR="00BF2AD2" w:rsidRPr="00FB1451" w:rsidRDefault="00BF2AD2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F2AD2" w:rsidRPr="00FB1451" w:rsidRDefault="00BF2AD2" w:rsidP="006A325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6A3254" w:rsidRPr="006D74AD" w:rsidRDefault="007C1E76" w:rsidP="006A3254">
            <w:pPr>
              <w:widowControl/>
              <w:autoSpaceDE/>
              <w:autoSpaceDN/>
              <w:adjustRightInd/>
              <w:spacing w:line="252" w:lineRule="auto"/>
            </w:pPr>
            <w:r>
              <w:t>2.1</w:t>
            </w:r>
            <w:r w:rsidR="006A3254">
              <w:t>.</w:t>
            </w:r>
            <w:r w:rsidR="00BF2AD2" w:rsidRPr="00504AF4">
              <w:t xml:space="preserve"> </w:t>
            </w:r>
            <w:r w:rsidR="006A3254">
              <w:t>Инженерно-геологическая съемка в масштабах 1:500 - 1:25000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BF2AD2" w:rsidRPr="00FB1451" w:rsidRDefault="00BF2AD2" w:rsidP="006A325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BF2AD2" w:rsidRPr="00FB1451" w:rsidTr="006A3254">
        <w:tc>
          <w:tcPr>
            <w:tcW w:w="534" w:type="dxa"/>
            <w:vMerge/>
          </w:tcPr>
          <w:p w:rsidR="00BF2AD2" w:rsidRPr="00FB1451" w:rsidRDefault="00BF2AD2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F2AD2" w:rsidRPr="00FB1451" w:rsidRDefault="00BF2AD2" w:rsidP="006A325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BF2AD2" w:rsidRPr="006A3254" w:rsidRDefault="007C1E76" w:rsidP="006A3254">
            <w:pPr>
              <w:widowControl/>
              <w:autoSpaceDE/>
              <w:autoSpaceDN/>
              <w:adjustRightInd/>
            </w:pPr>
            <w:r w:rsidRPr="006A3254">
              <w:t>2.4</w:t>
            </w:r>
            <w:r w:rsidR="006A3254">
              <w:t xml:space="preserve">. </w:t>
            </w:r>
            <w:r w:rsidR="006A3254" w:rsidRPr="00AD0725">
              <w:t>Гидрогеологические исследования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BF2AD2" w:rsidRPr="00FB1451" w:rsidRDefault="007C1E76" w:rsidP="006A325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BF2AD2" w:rsidRPr="00FB1451" w:rsidTr="006A3254">
        <w:tc>
          <w:tcPr>
            <w:tcW w:w="534" w:type="dxa"/>
            <w:vMerge/>
          </w:tcPr>
          <w:p w:rsidR="00BF2AD2" w:rsidRPr="00FB1451" w:rsidRDefault="00BF2AD2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F2AD2" w:rsidRPr="00FB1451" w:rsidRDefault="00BF2AD2" w:rsidP="006A325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BF2AD2" w:rsidRPr="00093AAD" w:rsidRDefault="007C1E76" w:rsidP="006A3254">
            <w:pPr>
              <w:widowControl/>
              <w:autoSpaceDE/>
              <w:autoSpaceDN/>
              <w:adjustRightInd/>
            </w:pPr>
            <w:r>
              <w:t>2.5</w:t>
            </w:r>
            <w:r w:rsidR="006A3254">
              <w:t xml:space="preserve">. </w:t>
            </w:r>
            <w:r w:rsidR="006A3254" w:rsidRPr="00AD0725">
              <w:t>Инженерно-геофизические исследования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BF2AD2" w:rsidRPr="00FB1451" w:rsidRDefault="00BF2AD2" w:rsidP="006A325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  <w:tr w:rsidR="00BF2AD2" w:rsidRPr="00FB1451" w:rsidTr="008A35A9">
        <w:tc>
          <w:tcPr>
            <w:tcW w:w="534" w:type="dxa"/>
            <w:vMerge/>
          </w:tcPr>
          <w:p w:rsidR="00BF2AD2" w:rsidRPr="00FB1451" w:rsidRDefault="00BF2AD2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F2AD2" w:rsidRPr="00FB1451" w:rsidRDefault="00BF2AD2" w:rsidP="006A325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C368B" w:rsidRPr="006D74AD" w:rsidRDefault="006A3254" w:rsidP="006A3254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AD0725">
              <w:rPr>
                <w:b/>
                <w:i/>
              </w:rPr>
              <w:t>5. Работы в составе инженерно-геотехнических изысканий: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BF2AD2" w:rsidRPr="00FB1451" w:rsidRDefault="00BF2AD2" w:rsidP="006A325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</w:p>
        </w:tc>
      </w:tr>
      <w:tr w:rsidR="00BF2AD2" w:rsidRPr="00FB1451" w:rsidTr="008A35A9">
        <w:tc>
          <w:tcPr>
            <w:tcW w:w="534" w:type="dxa"/>
            <w:vMerge/>
          </w:tcPr>
          <w:p w:rsidR="00BF2AD2" w:rsidRPr="00FB1451" w:rsidRDefault="00BF2AD2" w:rsidP="006A3254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F2AD2" w:rsidRPr="00FB1451" w:rsidRDefault="00BF2AD2" w:rsidP="006A3254">
            <w:pPr>
              <w:widowControl/>
              <w:autoSpaceDE/>
              <w:autoSpaceDN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A9" w:rsidRDefault="006A3254" w:rsidP="006A3254">
            <w:pPr>
              <w:widowControl/>
              <w:autoSpaceDE/>
              <w:autoSpaceDN/>
              <w:adjustRightInd/>
            </w:pPr>
            <w:r>
              <w:t xml:space="preserve">5.3. </w:t>
            </w:r>
            <w:r w:rsidRPr="00AD0725">
              <w:t xml:space="preserve">Определение стандартных механических характеристик грунтов методами </w:t>
            </w:r>
          </w:p>
          <w:p w:rsidR="006A3254" w:rsidRPr="00066373" w:rsidRDefault="006A3254" w:rsidP="006A3254">
            <w:pPr>
              <w:widowControl/>
              <w:autoSpaceDE/>
              <w:autoSpaceDN/>
              <w:adjustRightInd/>
            </w:pPr>
            <w:r w:rsidRPr="00AD0725">
              <w:t>статического, динамического и бурового зондиров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D2" w:rsidRPr="00FB1451" w:rsidRDefault="006A3254" w:rsidP="006A3254">
            <w:pPr>
              <w:widowControl/>
              <w:autoSpaceDE/>
              <w:autoSpaceDN/>
              <w:adjustRightInd/>
              <w:spacing w:line="21" w:lineRule="atLeast"/>
              <w:contextualSpacing/>
            </w:pPr>
            <w:r w:rsidRPr="00FB1451">
              <w:t>Соответствует установленным требованиям</w:t>
            </w:r>
          </w:p>
        </w:tc>
      </w:tr>
    </w:tbl>
    <w:p w:rsidR="00E8487C" w:rsidRPr="0059260C" w:rsidRDefault="00524107" w:rsidP="0059260C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1451">
        <w:rPr>
          <w:rFonts w:eastAsia="Calibri"/>
          <w:b/>
          <w:sz w:val="24"/>
          <w:szCs w:val="24"/>
          <w:lang w:eastAsia="en-US"/>
        </w:rPr>
        <w:t>Попов А.М.</w:t>
      </w:r>
      <w:r w:rsidRPr="00FB1451">
        <w:rPr>
          <w:rFonts w:eastAsia="Calibri"/>
          <w:sz w:val="24"/>
          <w:szCs w:val="24"/>
          <w:lang w:eastAsia="en-US"/>
        </w:rPr>
        <w:t xml:space="preserve"> предложил на основании Заключения контрольной комиссии внести соответствующие изменения в свидетельство о допуске к работам по выполнению инженерных изысканий, выданн</w:t>
      </w:r>
      <w:r>
        <w:rPr>
          <w:rFonts w:eastAsia="Calibri"/>
          <w:sz w:val="24"/>
          <w:szCs w:val="24"/>
          <w:lang w:eastAsia="en-US"/>
        </w:rPr>
        <w:t>ое</w:t>
      </w:r>
      <w:r w:rsidRPr="00FB1451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FB1451">
        <w:rPr>
          <w:rFonts w:eastAsia="Calibri"/>
          <w:sz w:val="24"/>
          <w:szCs w:val="24"/>
          <w:lang w:eastAsia="en-US"/>
        </w:rPr>
        <w:t>член</w:t>
      </w:r>
      <w:r>
        <w:rPr>
          <w:rFonts w:eastAsia="Calibri"/>
          <w:sz w:val="24"/>
          <w:szCs w:val="24"/>
          <w:lang w:eastAsia="en-US"/>
        </w:rPr>
        <w:t xml:space="preserve">у </w:t>
      </w:r>
      <w:r w:rsidR="0059260C">
        <w:rPr>
          <w:rFonts w:eastAsia="Calibri"/>
          <w:sz w:val="24"/>
          <w:szCs w:val="24"/>
          <w:lang w:eastAsia="en-US"/>
        </w:rPr>
        <w:t>СРО НП «ОИЗР».</w:t>
      </w:r>
    </w:p>
    <w:p w:rsidR="00524107" w:rsidRDefault="00524107" w:rsidP="00524107">
      <w:pPr>
        <w:spacing w:line="276" w:lineRule="auto"/>
        <w:ind w:firstLine="709"/>
        <w:rPr>
          <w:bCs/>
          <w:sz w:val="24"/>
          <w:szCs w:val="24"/>
        </w:rPr>
      </w:pPr>
      <w:r w:rsidRPr="00FB1451">
        <w:rPr>
          <w:bCs/>
          <w:sz w:val="24"/>
          <w:szCs w:val="24"/>
        </w:rPr>
        <w:t>Вопрос поставлен на голосование.</w:t>
      </w:r>
    </w:p>
    <w:p w:rsidR="001D663A" w:rsidRPr="00FB1451" w:rsidRDefault="001D663A" w:rsidP="00524107">
      <w:pPr>
        <w:spacing w:line="276" w:lineRule="auto"/>
        <w:ind w:firstLine="709"/>
        <w:rPr>
          <w:sz w:val="24"/>
          <w:szCs w:val="24"/>
        </w:rPr>
      </w:pPr>
    </w:p>
    <w:p w:rsidR="00524107" w:rsidRPr="00FB1451" w:rsidRDefault="00524107" w:rsidP="00524107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FB1451">
        <w:rPr>
          <w:sz w:val="24"/>
          <w:szCs w:val="24"/>
        </w:rPr>
        <w:t>Итоги голосования по вопросу:</w:t>
      </w:r>
      <w:r w:rsidRPr="00FB1451"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524107" w:rsidRPr="00912BB3" w:rsidTr="00E8487C">
        <w:trPr>
          <w:tblHeader/>
        </w:trPr>
        <w:tc>
          <w:tcPr>
            <w:tcW w:w="285" w:type="pct"/>
            <w:vMerge w:val="restart"/>
          </w:tcPr>
          <w:p w:rsidR="00524107" w:rsidRPr="00912BB3" w:rsidRDefault="00524107" w:rsidP="00E8487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524107" w:rsidRPr="00912BB3" w:rsidRDefault="00524107" w:rsidP="00E8487C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524107" w:rsidRPr="00912BB3" w:rsidRDefault="00524107" w:rsidP="00E8487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524107" w:rsidRPr="00912BB3" w:rsidTr="00E8487C">
        <w:trPr>
          <w:tblHeader/>
        </w:trPr>
        <w:tc>
          <w:tcPr>
            <w:tcW w:w="285" w:type="pct"/>
            <w:vMerge/>
          </w:tcPr>
          <w:p w:rsidR="00524107" w:rsidRPr="00912BB3" w:rsidRDefault="00524107" w:rsidP="00E8487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524107" w:rsidRPr="00912BB3" w:rsidRDefault="00524107" w:rsidP="00E8487C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524107" w:rsidRPr="00912BB3" w:rsidRDefault="00524107" w:rsidP="00E8487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524107" w:rsidRPr="00912BB3" w:rsidRDefault="00524107" w:rsidP="00E8487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524107" w:rsidRPr="00912BB3" w:rsidRDefault="00524107" w:rsidP="00E8487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FC368B" w:rsidRPr="00912BB3" w:rsidTr="00E8487C">
        <w:tc>
          <w:tcPr>
            <w:tcW w:w="285" w:type="pct"/>
          </w:tcPr>
          <w:p w:rsidR="00FC368B" w:rsidRPr="00912BB3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FC368B" w:rsidRPr="00CD18E1" w:rsidRDefault="00FC368B" w:rsidP="00FC368B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CD18E1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FC368B" w:rsidRPr="00BF26D1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C368B" w:rsidRPr="00912BB3" w:rsidTr="00E8487C">
        <w:tc>
          <w:tcPr>
            <w:tcW w:w="285" w:type="pct"/>
          </w:tcPr>
          <w:p w:rsidR="00FC368B" w:rsidRPr="00912BB3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FC368B" w:rsidRPr="00640973" w:rsidRDefault="00FC368B" w:rsidP="00FC368B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Гейдт</w:t>
            </w:r>
            <w:proofErr w:type="spellEnd"/>
            <w:r w:rsidRPr="00640973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FC368B" w:rsidRPr="00BF26D1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C368B" w:rsidRPr="00912BB3" w:rsidTr="00E8487C">
        <w:tc>
          <w:tcPr>
            <w:tcW w:w="285" w:type="pct"/>
          </w:tcPr>
          <w:p w:rsidR="00FC368B" w:rsidRPr="00912BB3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FC368B" w:rsidRPr="00640973" w:rsidRDefault="00FC368B" w:rsidP="00FC368B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 xml:space="preserve">Ситников В.П. </w:t>
            </w:r>
          </w:p>
        </w:tc>
        <w:tc>
          <w:tcPr>
            <w:tcW w:w="997" w:type="pct"/>
          </w:tcPr>
          <w:p w:rsidR="00FC368B" w:rsidRPr="00BF26D1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C368B" w:rsidRPr="00912BB3" w:rsidTr="00E8487C">
        <w:tc>
          <w:tcPr>
            <w:tcW w:w="285" w:type="pct"/>
          </w:tcPr>
          <w:p w:rsidR="00FC368B" w:rsidRPr="00912BB3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FC368B" w:rsidRPr="00640973" w:rsidRDefault="00FC368B" w:rsidP="00FC368B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FC368B" w:rsidRPr="00BF26D1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C368B" w:rsidRPr="00912BB3" w:rsidTr="00E8487C">
        <w:tc>
          <w:tcPr>
            <w:tcW w:w="285" w:type="pct"/>
          </w:tcPr>
          <w:p w:rsidR="00FC368B" w:rsidRPr="00912BB3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FC368B" w:rsidRPr="00640973" w:rsidRDefault="00FC368B" w:rsidP="00FC368B">
            <w:pPr>
              <w:spacing w:line="252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640973">
              <w:rPr>
                <w:sz w:val="24"/>
                <w:szCs w:val="24"/>
              </w:rPr>
              <w:t>Шмыговский</w:t>
            </w:r>
            <w:proofErr w:type="spellEnd"/>
            <w:r w:rsidRPr="00640973"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997" w:type="pct"/>
          </w:tcPr>
          <w:p w:rsidR="00FC368B" w:rsidRPr="00BF26D1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C368B" w:rsidRPr="00912BB3" w:rsidTr="00E8487C">
        <w:tc>
          <w:tcPr>
            <w:tcW w:w="285" w:type="pct"/>
          </w:tcPr>
          <w:p w:rsidR="00FC368B" w:rsidRPr="00912BB3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FC368B" w:rsidRPr="00640973" w:rsidRDefault="00FC368B" w:rsidP="00FC368B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Кортусов</w:t>
            </w:r>
            <w:proofErr w:type="spellEnd"/>
            <w:r w:rsidRPr="0064097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FC368B" w:rsidRPr="00BF26D1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C368B" w:rsidRPr="00912BB3" w:rsidTr="00E8487C">
        <w:tc>
          <w:tcPr>
            <w:tcW w:w="285" w:type="pct"/>
          </w:tcPr>
          <w:p w:rsidR="00FC368B" w:rsidRPr="00912BB3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FC368B" w:rsidRPr="00640973" w:rsidRDefault="00FC368B" w:rsidP="00FC368B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Покрышкин</w:t>
            </w:r>
            <w:proofErr w:type="spellEnd"/>
            <w:r w:rsidRPr="00640973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997" w:type="pct"/>
          </w:tcPr>
          <w:p w:rsidR="00FC368B" w:rsidRPr="00BF26D1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C368B" w:rsidRPr="00912BB3" w:rsidTr="00E8487C">
        <w:tc>
          <w:tcPr>
            <w:tcW w:w="285" w:type="pct"/>
          </w:tcPr>
          <w:p w:rsidR="00FC368B" w:rsidRPr="00912BB3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FC368B" w:rsidRPr="00640973" w:rsidRDefault="00FC368B" w:rsidP="00FC368B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FC368B" w:rsidRPr="00BF26D1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C368B" w:rsidRPr="00912BB3" w:rsidTr="00E8487C">
        <w:tc>
          <w:tcPr>
            <w:tcW w:w="285" w:type="pct"/>
          </w:tcPr>
          <w:p w:rsidR="00FC368B" w:rsidRPr="00912BB3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FC368B" w:rsidRPr="00640973" w:rsidRDefault="00FC368B" w:rsidP="00FC368B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FC368B" w:rsidRPr="00BF26D1" w:rsidRDefault="00FC368B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FC368B" w:rsidRPr="00DA176B" w:rsidRDefault="00FC368B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524107" w:rsidRDefault="00524107" w:rsidP="00524107">
      <w:pPr>
        <w:spacing w:line="276" w:lineRule="auto"/>
        <w:ind w:firstLine="720"/>
        <w:jc w:val="both"/>
        <w:rPr>
          <w:rFonts w:eastAsia="Calibri"/>
          <w:b/>
          <w:sz w:val="24"/>
          <w:szCs w:val="24"/>
          <w:lang w:eastAsia="en-US"/>
        </w:rPr>
      </w:pPr>
      <w:r w:rsidRPr="002A3284">
        <w:rPr>
          <w:rFonts w:eastAsia="Calibri"/>
          <w:sz w:val="24"/>
          <w:szCs w:val="24"/>
          <w:lang w:eastAsia="en-US"/>
        </w:rPr>
        <w:t>Принято решение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B1451">
        <w:rPr>
          <w:rFonts w:eastAsia="Calibri"/>
          <w:b/>
          <w:sz w:val="24"/>
          <w:szCs w:val="24"/>
          <w:lang w:eastAsia="en-US"/>
        </w:rPr>
        <w:t>Внести соответствующие изменения в свидетельство о допуске к работам по выполнению инженерных изысканий, выданн</w:t>
      </w:r>
      <w:r>
        <w:rPr>
          <w:rFonts w:eastAsia="Calibri"/>
          <w:b/>
          <w:sz w:val="24"/>
          <w:szCs w:val="24"/>
          <w:lang w:eastAsia="en-US"/>
        </w:rPr>
        <w:t>о</w:t>
      </w:r>
      <w:r w:rsidRPr="00FB1451">
        <w:rPr>
          <w:rFonts w:eastAsia="Calibri"/>
          <w:b/>
          <w:sz w:val="24"/>
          <w:szCs w:val="24"/>
          <w:lang w:eastAsia="en-US"/>
        </w:rPr>
        <w:t>е член</w:t>
      </w:r>
      <w:r>
        <w:rPr>
          <w:rFonts w:eastAsia="Calibri"/>
          <w:b/>
          <w:sz w:val="24"/>
          <w:szCs w:val="24"/>
          <w:lang w:eastAsia="en-US"/>
        </w:rPr>
        <w:t>у</w:t>
      </w:r>
      <w:r w:rsidRPr="00FB1451">
        <w:rPr>
          <w:rFonts w:eastAsia="Calibri"/>
          <w:b/>
          <w:sz w:val="24"/>
          <w:szCs w:val="24"/>
          <w:lang w:eastAsia="en-US"/>
        </w:rPr>
        <w:t xml:space="preserve"> СРО НП «ОИЗР»:</w:t>
      </w:r>
    </w:p>
    <w:p w:rsidR="00DF6E78" w:rsidRDefault="00DF6E78" w:rsidP="00DF6E7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   </w:t>
      </w:r>
      <w:r w:rsidRPr="00DF6E78">
        <w:rPr>
          <w:b/>
          <w:sz w:val="24"/>
          <w:szCs w:val="24"/>
        </w:rPr>
        <w:t>Общество с ограниченной ответственность</w:t>
      </w:r>
      <w:r w:rsidR="00FC368B">
        <w:rPr>
          <w:b/>
          <w:sz w:val="24"/>
          <w:szCs w:val="24"/>
        </w:rPr>
        <w:t xml:space="preserve">ю МП </w:t>
      </w:r>
      <w:r w:rsidRPr="00DF6E78">
        <w:rPr>
          <w:b/>
          <w:sz w:val="24"/>
          <w:szCs w:val="24"/>
        </w:rPr>
        <w:t xml:space="preserve"> </w:t>
      </w:r>
      <w:r w:rsidRPr="00FC368B">
        <w:rPr>
          <w:b/>
          <w:sz w:val="24"/>
          <w:szCs w:val="24"/>
        </w:rPr>
        <w:t>«</w:t>
      </w:r>
      <w:proofErr w:type="spellStart"/>
      <w:r w:rsidRPr="00FC368B">
        <w:rPr>
          <w:b/>
          <w:sz w:val="24"/>
          <w:szCs w:val="24"/>
        </w:rPr>
        <w:t>Г</w:t>
      </w:r>
      <w:r w:rsidR="008D479F" w:rsidRPr="00FC368B">
        <w:rPr>
          <w:b/>
          <w:sz w:val="24"/>
          <w:szCs w:val="24"/>
        </w:rPr>
        <w:t>еоИнТЭК</w:t>
      </w:r>
      <w:proofErr w:type="spellEnd"/>
      <w:r w:rsidRPr="00FC368B">
        <w:rPr>
          <w:b/>
          <w:sz w:val="24"/>
          <w:szCs w:val="24"/>
        </w:rPr>
        <w:t>»</w:t>
      </w:r>
      <w:r w:rsidR="008D479F" w:rsidRPr="00FC368B">
        <w:rPr>
          <w:b/>
          <w:sz w:val="24"/>
          <w:szCs w:val="24"/>
        </w:rPr>
        <w:t>.</w:t>
      </w:r>
    </w:p>
    <w:p w:rsidR="00C36C8C" w:rsidRDefault="00C36C8C" w:rsidP="006D74AD">
      <w:pPr>
        <w:spacing w:line="276" w:lineRule="auto"/>
        <w:jc w:val="both"/>
        <w:rPr>
          <w:bCs/>
          <w:sz w:val="24"/>
          <w:szCs w:val="24"/>
        </w:rPr>
      </w:pPr>
    </w:p>
    <w:p w:rsidR="006D74AD" w:rsidRPr="006D74AD" w:rsidRDefault="00C36C8C" w:rsidP="006D74AD">
      <w:pPr>
        <w:ind w:firstLine="708"/>
        <w:jc w:val="both"/>
        <w:rPr>
          <w:sz w:val="24"/>
          <w:szCs w:val="24"/>
        </w:rPr>
      </w:pPr>
      <w:r w:rsidRPr="00F15DBB">
        <w:rPr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второму</w:t>
      </w:r>
      <w:r>
        <w:rPr>
          <w:bCs/>
          <w:sz w:val="24"/>
          <w:szCs w:val="24"/>
        </w:rPr>
        <w:t xml:space="preserve"> </w:t>
      </w:r>
      <w:r w:rsidRPr="00F15DBB">
        <w:rPr>
          <w:b/>
          <w:bCs/>
          <w:sz w:val="24"/>
          <w:szCs w:val="24"/>
        </w:rPr>
        <w:t>вопросу</w:t>
      </w:r>
      <w:r w:rsidRPr="00F15DBB">
        <w:rPr>
          <w:bCs/>
          <w:sz w:val="24"/>
          <w:szCs w:val="24"/>
        </w:rPr>
        <w:t xml:space="preserve"> выступила </w:t>
      </w:r>
      <w:r w:rsidRPr="002A12F1">
        <w:rPr>
          <w:b/>
          <w:bCs/>
          <w:sz w:val="24"/>
          <w:szCs w:val="24"/>
        </w:rPr>
        <w:t>Андреева А.В.,</w:t>
      </w:r>
      <w:r w:rsidRPr="002A12F1">
        <w:rPr>
          <w:bCs/>
          <w:sz w:val="24"/>
          <w:szCs w:val="24"/>
        </w:rPr>
        <w:t xml:space="preserve"> сообщила о том, что член</w:t>
      </w:r>
      <w:r>
        <w:rPr>
          <w:bCs/>
          <w:sz w:val="24"/>
          <w:szCs w:val="24"/>
        </w:rPr>
        <w:t>о</w:t>
      </w:r>
      <w:r w:rsidRPr="002A12F1">
        <w:rPr>
          <w:bCs/>
          <w:sz w:val="24"/>
          <w:szCs w:val="24"/>
        </w:rPr>
        <w:t>м СРО НП «ОИЗР»</w:t>
      </w:r>
      <w:r>
        <w:rPr>
          <w:bCs/>
          <w:sz w:val="24"/>
          <w:szCs w:val="24"/>
        </w:rPr>
        <w:t xml:space="preserve"> </w:t>
      </w:r>
      <w:r w:rsidR="00FC368B">
        <w:rPr>
          <w:bCs/>
          <w:sz w:val="24"/>
          <w:szCs w:val="24"/>
        </w:rPr>
        <w:t>(</w:t>
      </w:r>
      <w:r w:rsidRPr="00FC368B">
        <w:rPr>
          <w:bCs/>
          <w:sz w:val="24"/>
          <w:szCs w:val="24"/>
        </w:rPr>
        <w:t>ООО НПО «Регион-Ресурс»</w:t>
      </w:r>
      <w:r w:rsidR="00FC368B" w:rsidRPr="00FC368B">
        <w:rPr>
          <w:bCs/>
          <w:sz w:val="24"/>
          <w:szCs w:val="24"/>
        </w:rPr>
        <w:t>)</w:t>
      </w:r>
      <w:r w:rsidRPr="00FC368B">
        <w:rPr>
          <w:bCs/>
          <w:sz w:val="24"/>
          <w:szCs w:val="24"/>
        </w:rPr>
        <w:t>,</w:t>
      </w:r>
      <w:r w:rsidRPr="00DA1CD4">
        <w:rPr>
          <w:bCs/>
          <w:color w:val="FF0000"/>
          <w:sz w:val="24"/>
          <w:szCs w:val="24"/>
        </w:rPr>
        <w:t xml:space="preserve"> </w:t>
      </w:r>
      <w:r w:rsidRPr="002A12F1">
        <w:rPr>
          <w:bCs/>
          <w:sz w:val="24"/>
          <w:szCs w:val="24"/>
        </w:rPr>
        <w:t xml:space="preserve">было подано заявление о внесении изменений в свидетельство </w:t>
      </w:r>
      <w:r w:rsidR="00942EC8" w:rsidRPr="00C1590E">
        <w:rPr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942EC8">
        <w:rPr>
          <w:sz w:val="24"/>
          <w:szCs w:val="24"/>
        </w:rPr>
        <w:t>,</w:t>
      </w:r>
      <w:r w:rsidRPr="00A809F6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вязи </w:t>
      </w:r>
      <w:r w:rsidRPr="006D74AD">
        <w:rPr>
          <w:sz w:val="24"/>
          <w:szCs w:val="24"/>
        </w:rPr>
        <w:t xml:space="preserve">с </w:t>
      </w:r>
      <w:r w:rsidR="006D74AD" w:rsidRPr="006D74AD">
        <w:rPr>
          <w:sz w:val="24"/>
          <w:szCs w:val="24"/>
        </w:rPr>
        <w:t>реорганизацией юридического лица в форме преобразования</w:t>
      </w:r>
      <w:r w:rsidR="008229F9">
        <w:rPr>
          <w:sz w:val="24"/>
          <w:szCs w:val="24"/>
        </w:rPr>
        <w:t xml:space="preserve"> </w:t>
      </w:r>
      <w:proofErr w:type="gramStart"/>
      <w:r w:rsidR="008229F9">
        <w:rPr>
          <w:sz w:val="24"/>
          <w:szCs w:val="24"/>
        </w:rPr>
        <w:t xml:space="preserve">( </w:t>
      </w:r>
      <w:proofErr w:type="gramEnd"/>
      <w:r w:rsidR="008229F9">
        <w:rPr>
          <w:sz w:val="24"/>
          <w:szCs w:val="24"/>
        </w:rPr>
        <w:t xml:space="preserve">Закрытое акционерное общество преобразовано в Общество с ограниченной ответственностью). </w:t>
      </w:r>
      <w:r w:rsidR="00942EC8">
        <w:rPr>
          <w:sz w:val="24"/>
          <w:szCs w:val="24"/>
        </w:rPr>
        <w:t>В связи с чем</w:t>
      </w:r>
      <w:r w:rsidR="00D7005E">
        <w:rPr>
          <w:sz w:val="24"/>
          <w:szCs w:val="24"/>
        </w:rPr>
        <w:t>,</w:t>
      </w:r>
      <w:r w:rsidR="00942EC8">
        <w:rPr>
          <w:sz w:val="24"/>
          <w:szCs w:val="24"/>
        </w:rPr>
        <w:t xml:space="preserve"> необходимо внести изменения в </w:t>
      </w:r>
      <w:r w:rsidR="00942EC8" w:rsidRPr="00C1590E">
        <w:rPr>
          <w:sz w:val="24"/>
          <w:szCs w:val="24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</w:t>
      </w:r>
      <w:r w:rsidR="00942EC8">
        <w:rPr>
          <w:sz w:val="24"/>
          <w:szCs w:val="24"/>
        </w:rPr>
        <w:t>, и</w:t>
      </w:r>
      <w:r w:rsidR="006D74AD">
        <w:rPr>
          <w:sz w:val="24"/>
          <w:szCs w:val="24"/>
        </w:rPr>
        <w:t xml:space="preserve"> в реестр членов СРО НП «ОИЗР».</w:t>
      </w:r>
    </w:p>
    <w:p w:rsidR="00524107" w:rsidRDefault="00524107" w:rsidP="00942EC8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A3284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1D663A" w:rsidRPr="002A3284" w:rsidRDefault="001D663A" w:rsidP="00942EC8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524107" w:rsidRDefault="00524107" w:rsidP="00524107">
      <w:pPr>
        <w:spacing w:line="276" w:lineRule="auto"/>
        <w:ind w:firstLine="709"/>
        <w:jc w:val="both"/>
        <w:rPr>
          <w:sz w:val="24"/>
          <w:szCs w:val="24"/>
        </w:rPr>
      </w:pPr>
      <w:r w:rsidRPr="002A3284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524107" w:rsidRPr="00912BB3" w:rsidTr="00E8487C">
        <w:trPr>
          <w:tblHeader/>
        </w:trPr>
        <w:tc>
          <w:tcPr>
            <w:tcW w:w="285" w:type="pct"/>
            <w:vMerge w:val="restart"/>
          </w:tcPr>
          <w:p w:rsidR="00524107" w:rsidRPr="00912BB3" w:rsidRDefault="00524107" w:rsidP="00E8487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524107" w:rsidRPr="00912BB3" w:rsidRDefault="00524107" w:rsidP="00E8487C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524107" w:rsidRPr="00912BB3" w:rsidRDefault="00524107" w:rsidP="00E8487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524107" w:rsidRPr="00912BB3" w:rsidTr="00E8487C">
        <w:trPr>
          <w:tblHeader/>
        </w:trPr>
        <w:tc>
          <w:tcPr>
            <w:tcW w:w="285" w:type="pct"/>
            <w:vMerge/>
          </w:tcPr>
          <w:p w:rsidR="00524107" w:rsidRPr="00912BB3" w:rsidRDefault="00524107" w:rsidP="00E8487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524107" w:rsidRPr="00912BB3" w:rsidRDefault="00524107" w:rsidP="00E8487C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524107" w:rsidRPr="00912BB3" w:rsidRDefault="00524107" w:rsidP="00E8487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524107" w:rsidRPr="00912BB3" w:rsidRDefault="00524107" w:rsidP="00E8487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524107" w:rsidRPr="00912BB3" w:rsidRDefault="00524107" w:rsidP="00E8487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D7005E" w:rsidRPr="00912BB3" w:rsidTr="00E8487C">
        <w:tc>
          <w:tcPr>
            <w:tcW w:w="285" w:type="pct"/>
          </w:tcPr>
          <w:p w:rsidR="00D7005E" w:rsidRPr="00912BB3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D7005E" w:rsidRPr="00CD18E1" w:rsidRDefault="00D7005E" w:rsidP="00951E16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CD18E1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D7005E" w:rsidRPr="00BF26D1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005E" w:rsidRPr="00912BB3" w:rsidTr="00E8487C">
        <w:tc>
          <w:tcPr>
            <w:tcW w:w="285" w:type="pct"/>
          </w:tcPr>
          <w:p w:rsidR="00D7005E" w:rsidRPr="00912BB3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D7005E" w:rsidRPr="00640973" w:rsidRDefault="00D7005E" w:rsidP="00951E16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Гейдт</w:t>
            </w:r>
            <w:proofErr w:type="spellEnd"/>
            <w:r w:rsidRPr="00640973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D7005E" w:rsidRPr="00BF26D1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005E" w:rsidRPr="00912BB3" w:rsidTr="00E8487C">
        <w:tc>
          <w:tcPr>
            <w:tcW w:w="285" w:type="pct"/>
          </w:tcPr>
          <w:p w:rsidR="00D7005E" w:rsidRPr="00912BB3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7005E" w:rsidRPr="00640973" w:rsidRDefault="00D7005E" w:rsidP="00951E16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 xml:space="preserve">Ситников В.П. </w:t>
            </w:r>
          </w:p>
        </w:tc>
        <w:tc>
          <w:tcPr>
            <w:tcW w:w="997" w:type="pct"/>
          </w:tcPr>
          <w:p w:rsidR="00D7005E" w:rsidRPr="00BF26D1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005E" w:rsidRPr="00912BB3" w:rsidTr="00E8487C">
        <w:tc>
          <w:tcPr>
            <w:tcW w:w="285" w:type="pct"/>
          </w:tcPr>
          <w:p w:rsidR="00D7005E" w:rsidRPr="00912BB3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D7005E" w:rsidRPr="00640973" w:rsidRDefault="00D7005E" w:rsidP="00951E16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D7005E" w:rsidRPr="00BF26D1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005E" w:rsidRPr="00912BB3" w:rsidTr="00E8487C">
        <w:tc>
          <w:tcPr>
            <w:tcW w:w="285" w:type="pct"/>
          </w:tcPr>
          <w:p w:rsidR="00D7005E" w:rsidRPr="00912BB3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7005E" w:rsidRPr="00640973" w:rsidRDefault="00D7005E" w:rsidP="00951E16">
            <w:pPr>
              <w:spacing w:line="252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640973">
              <w:rPr>
                <w:sz w:val="24"/>
                <w:szCs w:val="24"/>
              </w:rPr>
              <w:t>Шмыговский</w:t>
            </w:r>
            <w:proofErr w:type="spellEnd"/>
            <w:r w:rsidRPr="00640973"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997" w:type="pct"/>
          </w:tcPr>
          <w:p w:rsidR="00D7005E" w:rsidRPr="00BF26D1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005E" w:rsidRPr="00912BB3" w:rsidTr="00E8487C">
        <w:tc>
          <w:tcPr>
            <w:tcW w:w="285" w:type="pct"/>
          </w:tcPr>
          <w:p w:rsidR="00D7005E" w:rsidRPr="00912BB3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7005E" w:rsidRPr="00640973" w:rsidRDefault="00D7005E" w:rsidP="00951E16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Кортусов</w:t>
            </w:r>
            <w:proofErr w:type="spellEnd"/>
            <w:r w:rsidRPr="0064097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D7005E" w:rsidRPr="00BF26D1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005E" w:rsidRPr="00912BB3" w:rsidTr="00E8487C">
        <w:tc>
          <w:tcPr>
            <w:tcW w:w="285" w:type="pct"/>
          </w:tcPr>
          <w:p w:rsidR="00D7005E" w:rsidRPr="00912BB3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7005E" w:rsidRPr="00640973" w:rsidRDefault="00D7005E" w:rsidP="00951E16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Покрышкин</w:t>
            </w:r>
            <w:proofErr w:type="spellEnd"/>
            <w:r w:rsidRPr="00640973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997" w:type="pct"/>
          </w:tcPr>
          <w:p w:rsidR="00D7005E" w:rsidRPr="00BF26D1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005E" w:rsidRPr="00912BB3" w:rsidTr="00E8487C">
        <w:tc>
          <w:tcPr>
            <w:tcW w:w="285" w:type="pct"/>
          </w:tcPr>
          <w:p w:rsidR="00D7005E" w:rsidRPr="00912BB3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7005E" w:rsidRPr="00640973" w:rsidRDefault="00D7005E" w:rsidP="00951E16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D7005E" w:rsidRPr="00BF26D1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005E" w:rsidRPr="00912BB3" w:rsidTr="00E8487C">
        <w:tc>
          <w:tcPr>
            <w:tcW w:w="285" w:type="pct"/>
          </w:tcPr>
          <w:p w:rsidR="00D7005E" w:rsidRPr="00912BB3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7005E" w:rsidRPr="00640973" w:rsidRDefault="00D7005E" w:rsidP="00951E16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D7005E" w:rsidRPr="00BF26D1" w:rsidRDefault="00D7005E" w:rsidP="00E8487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7005E" w:rsidRPr="00DA176B" w:rsidRDefault="00D7005E" w:rsidP="00E8487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524107" w:rsidRDefault="00524107" w:rsidP="006D74AD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3284">
        <w:rPr>
          <w:rFonts w:eastAsia="Calibri"/>
          <w:sz w:val="24"/>
          <w:szCs w:val="24"/>
          <w:lang w:eastAsia="en-US"/>
        </w:rPr>
        <w:t>Принято решение:</w:t>
      </w:r>
      <w:r w:rsidRPr="002A3284">
        <w:rPr>
          <w:rFonts w:eastAsia="Calibri"/>
          <w:b/>
          <w:sz w:val="24"/>
          <w:szCs w:val="24"/>
          <w:lang w:eastAsia="en-US"/>
        </w:rPr>
        <w:t xml:space="preserve"> </w:t>
      </w:r>
      <w:r w:rsidR="00942EC8" w:rsidRPr="00BF6126">
        <w:rPr>
          <w:b/>
          <w:sz w:val="24"/>
          <w:szCs w:val="24"/>
        </w:rPr>
        <w:t>Внести изменения в Свидетельство 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2A3284">
        <w:rPr>
          <w:rFonts w:eastAsia="Calibri"/>
          <w:b/>
          <w:sz w:val="24"/>
          <w:szCs w:val="24"/>
          <w:lang w:eastAsia="en-US"/>
        </w:rPr>
        <w:t>член</w:t>
      </w:r>
      <w:r w:rsidR="00942EC8">
        <w:rPr>
          <w:rFonts w:eastAsia="Calibri"/>
          <w:b/>
          <w:sz w:val="24"/>
          <w:szCs w:val="24"/>
          <w:lang w:eastAsia="en-US"/>
        </w:rPr>
        <w:t>у</w:t>
      </w:r>
      <w:r w:rsidRPr="002A3284">
        <w:rPr>
          <w:rFonts w:eastAsia="Calibri"/>
          <w:b/>
          <w:sz w:val="24"/>
          <w:szCs w:val="24"/>
          <w:lang w:eastAsia="en-US"/>
        </w:rPr>
        <w:t xml:space="preserve"> СРО НП «ОИЗР»:</w:t>
      </w:r>
    </w:p>
    <w:p w:rsidR="004C5F3C" w:rsidRDefault="005F2663" w:rsidP="004C5F3C">
      <w:pPr>
        <w:pStyle w:val="a5"/>
        <w:numPr>
          <w:ilvl w:val="0"/>
          <w:numId w:val="16"/>
        </w:numPr>
        <w:spacing w:line="21" w:lineRule="atLeast"/>
        <w:rPr>
          <w:rFonts w:ascii="Times New Roman" w:hAnsi="Times New Roman"/>
          <w:b/>
          <w:sz w:val="24"/>
          <w:szCs w:val="24"/>
        </w:rPr>
      </w:pPr>
      <w:r w:rsidRPr="00303D45">
        <w:rPr>
          <w:rFonts w:ascii="Times New Roman" w:hAnsi="Times New Roman"/>
          <w:b/>
          <w:sz w:val="24"/>
          <w:szCs w:val="24"/>
        </w:rPr>
        <w:t xml:space="preserve">Общество с </w:t>
      </w:r>
      <w:proofErr w:type="gramStart"/>
      <w:r w:rsidRPr="00303D45">
        <w:rPr>
          <w:rFonts w:ascii="Times New Roman" w:hAnsi="Times New Roman"/>
          <w:b/>
          <w:sz w:val="24"/>
          <w:szCs w:val="24"/>
        </w:rPr>
        <w:t>ограниченной</w:t>
      </w:r>
      <w:proofErr w:type="gramEnd"/>
      <w:r w:rsidRPr="00303D45">
        <w:rPr>
          <w:rFonts w:ascii="Times New Roman" w:hAnsi="Times New Roman"/>
          <w:b/>
          <w:sz w:val="24"/>
          <w:szCs w:val="24"/>
        </w:rPr>
        <w:t xml:space="preserve"> ответственность</w:t>
      </w:r>
      <w:r w:rsidR="00942EC8" w:rsidRPr="00303D45">
        <w:rPr>
          <w:rFonts w:ascii="Times New Roman" w:hAnsi="Times New Roman"/>
          <w:b/>
          <w:sz w:val="24"/>
          <w:szCs w:val="24"/>
        </w:rPr>
        <w:t xml:space="preserve"> НПО </w:t>
      </w:r>
      <w:r w:rsidRPr="00303D45">
        <w:rPr>
          <w:rFonts w:ascii="Times New Roman" w:hAnsi="Times New Roman"/>
          <w:b/>
          <w:sz w:val="24"/>
          <w:szCs w:val="24"/>
        </w:rPr>
        <w:t xml:space="preserve"> «</w:t>
      </w:r>
      <w:r w:rsidR="00942EC8" w:rsidRPr="00303D45">
        <w:rPr>
          <w:rFonts w:ascii="Times New Roman" w:hAnsi="Times New Roman"/>
          <w:b/>
          <w:sz w:val="24"/>
          <w:szCs w:val="24"/>
        </w:rPr>
        <w:t>Регион-Ресурс</w:t>
      </w:r>
      <w:r w:rsidRPr="00303D45">
        <w:rPr>
          <w:rFonts w:ascii="Times New Roman" w:hAnsi="Times New Roman"/>
          <w:b/>
          <w:sz w:val="24"/>
          <w:szCs w:val="24"/>
        </w:rPr>
        <w:t>»</w:t>
      </w:r>
      <w:r w:rsidR="006D74AD" w:rsidRPr="00303D45">
        <w:rPr>
          <w:rFonts w:ascii="Times New Roman" w:hAnsi="Times New Roman"/>
          <w:b/>
          <w:sz w:val="24"/>
          <w:szCs w:val="24"/>
        </w:rPr>
        <w:t>.</w:t>
      </w:r>
    </w:p>
    <w:p w:rsidR="00965391" w:rsidRPr="00986850" w:rsidRDefault="00965391" w:rsidP="00965391">
      <w:pPr>
        <w:pStyle w:val="a5"/>
        <w:spacing w:line="21" w:lineRule="atLeast"/>
        <w:ind w:left="1068"/>
        <w:rPr>
          <w:rFonts w:ascii="Times New Roman" w:hAnsi="Times New Roman"/>
          <w:b/>
          <w:color w:val="FF0000"/>
          <w:sz w:val="24"/>
          <w:szCs w:val="24"/>
        </w:rPr>
      </w:pPr>
    </w:p>
    <w:p w:rsidR="001D663A" w:rsidRPr="001D663A" w:rsidRDefault="00965391" w:rsidP="001D663A">
      <w:pPr>
        <w:pStyle w:val="a5"/>
        <w:spacing w:after="0" w:line="240" w:lineRule="auto"/>
        <w:ind w:left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663A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1D66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ретьему вопросу </w:t>
      </w:r>
      <w:r w:rsidRPr="001D663A">
        <w:rPr>
          <w:rFonts w:ascii="Times New Roman" w:hAnsi="Times New Roman"/>
          <w:color w:val="000000" w:themeColor="text1"/>
          <w:sz w:val="24"/>
          <w:szCs w:val="24"/>
        </w:rPr>
        <w:t>доложила</w:t>
      </w:r>
      <w:r w:rsidRPr="001D66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ндреева А.В.</w:t>
      </w:r>
      <w:r w:rsidR="001D663A" w:rsidRPr="001D663A">
        <w:rPr>
          <w:rFonts w:ascii="Times New Roman" w:hAnsi="Times New Roman"/>
          <w:color w:val="000000" w:themeColor="text1"/>
          <w:sz w:val="24"/>
          <w:szCs w:val="24"/>
        </w:rPr>
        <w:t xml:space="preserve"> о поступлении письма от  ООО</w:t>
      </w:r>
    </w:p>
    <w:p w:rsidR="00965391" w:rsidRPr="001D663A" w:rsidRDefault="001D663A" w:rsidP="001D663A">
      <w:pPr>
        <w:jc w:val="both"/>
        <w:rPr>
          <w:color w:val="000000" w:themeColor="text1"/>
          <w:sz w:val="24"/>
          <w:szCs w:val="24"/>
        </w:rPr>
      </w:pPr>
      <w:r w:rsidRPr="001D663A">
        <w:rPr>
          <w:color w:val="000000" w:themeColor="text1"/>
          <w:sz w:val="24"/>
          <w:szCs w:val="24"/>
        </w:rPr>
        <w:t xml:space="preserve"> «</w:t>
      </w:r>
      <w:proofErr w:type="spellStart"/>
      <w:r w:rsidRPr="001D663A">
        <w:rPr>
          <w:color w:val="000000" w:themeColor="text1"/>
          <w:sz w:val="24"/>
          <w:szCs w:val="24"/>
        </w:rPr>
        <w:t>Геокомплекс</w:t>
      </w:r>
      <w:proofErr w:type="spellEnd"/>
      <w:r w:rsidRPr="001D663A">
        <w:rPr>
          <w:color w:val="000000" w:themeColor="text1"/>
          <w:sz w:val="24"/>
          <w:szCs w:val="24"/>
        </w:rPr>
        <w:t>» (г. Новосибирск) с</w:t>
      </w:r>
      <w:r w:rsidR="00965391" w:rsidRPr="001D663A">
        <w:rPr>
          <w:color w:val="000000" w:themeColor="text1"/>
          <w:sz w:val="24"/>
          <w:szCs w:val="24"/>
        </w:rPr>
        <w:t xml:space="preserve"> просьбой перенести сроки плановой проверки.</w:t>
      </w:r>
    </w:p>
    <w:p w:rsidR="00986850" w:rsidRPr="001D663A" w:rsidRDefault="00965391" w:rsidP="001D663A">
      <w:pPr>
        <w:jc w:val="both"/>
        <w:rPr>
          <w:color w:val="000000" w:themeColor="text1"/>
          <w:sz w:val="24"/>
          <w:szCs w:val="24"/>
        </w:rPr>
      </w:pPr>
      <w:r w:rsidRPr="001D663A">
        <w:rPr>
          <w:color w:val="000000" w:themeColor="text1"/>
          <w:sz w:val="24"/>
          <w:szCs w:val="24"/>
        </w:rPr>
        <w:tab/>
      </w:r>
      <w:proofErr w:type="gramStart"/>
      <w:r w:rsidRPr="001D663A">
        <w:rPr>
          <w:color w:val="000000" w:themeColor="text1"/>
          <w:sz w:val="24"/>
          <w:szCs w:val="24"/>
        </w:rPr>
        <w:t>По плану – графику контроля членов СРО НП «ОИЗР» по соблюдению членами НП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СРОИ на</w:t>
      </w:r>
      <w:r w:rsidR="00986850" w:rsidRPr="001D663A">
        <w:rPr>
          <w:color w:val="000000" w:themeColor="text1"/>
          <w:sz w:val="24"/>
          <w:szCs w:val="24"/>
        </w:rPr>
        <w:t xml:space="preserve"> 2013год, проверка назначена на 3-квартал 2013г., необходима корректировка графика контроля.</w:t>
      </w:r>
      <w:proofErr w:type="gramEnd"/>
    </w:p>
    <w:p w:rsidR="001D663A" w:rsidRPr="001D663A" w:rsidRDefault="00986850" w:rsidP="001D663A">
      <w:pPr>
        <w:pStyle w:val="a5"/>
        <w:spacing w:after="0" w:line="240" w:lineRule="auto"/>
        <w:ind w:left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663A">
        <w:rPr>
          <w:rFonts w:ascii="Times New Roman" w:hAnsi="Times New Roman"/>
          <w:color w:val="000000" w:themeColor="text1"/>
          <w:sz w:val="24"/>
          <w:szCs w:val="24"/>
        </w:rPr>
        <w:t xml:space="preserve">Попов А.М. предложил провести проверку члена </w:t>
      </w:r>
      <w:r w:rsidR="001D663A" w:rsidRPr="001D663A">
        <w:rPr>
          <w:rFonts w:ascii="Times New Roman" w:hAnsi="Times New Roman"/>
          <w:color w:val="000000" w:themeColor="text1"/>
          <w:sz w:val="24"/>
          <w:szCs w:val="24"/>
        </w:rPr>
        <w:t>СРО НП «ОИЗР»</w:t>
      </w:r>
    </w:p>
    <w:p w:rsidR="00965391" w:rsidRPr="001D663A" w:rsidRDefault="001D663A" w:rsidP="001D663A">
      <w:pPr>
        <w:jc w:val="both"/>
        <w:rPr>
          <w:color w:val="000000" w:themeColor="text1"/>
          <w:sz w:val="24"/>
          <w:szCs w:val="24"/>
        </w:rPr>
      </w:pPr>
      <w:r w:rsidRPr="001D663A">
        <w:rPr>
          <w:color w:val="000000" w:themeColor="text1"/>
          <w:sz w:val="24"/>
          <w:szCs w:val="24"/>
        </w:rPr>
        <w:t xml:space="preserve"> </w:t>
      </w:r>
      <w:proofErr w:type="spellStart"/>
      <w:r w:rsidRPr="001D663A">
        <w:rPr>
          <w:color w:val="000000" w:themeColor="text1"/>
          <w:sz w:val="24"/>
          <w:szCs w:val="24"/>
        </w:rPr>
        <w:t>ОО</w:t>
      </w:r>
      <w:proofErr w:type="gramStart"/>
      <w:r w:rsidRPr="001D663A">
        <w:rPr>
          <w:color w:val="000000" w:themeColor="text1"/>
          <w:sz w:val="24"/>
          <w:szCs w:val="24"/>
        </w:rPr>
        <w:t>О«</w:t>
      </w:r>
      <w:proofErr w:type="gramEnd"/>
      <w:r w:rsidRPr="001D663A">
        <w:rPr>
          <w:color w:val="000000" w:themeColor="text1"/>
          <w:sz w:val="24"/>
          <w:szCs w:val="24"/>
        </w:rPr>
        <w:t>Геокомплекс</w:t>
      </w:r>
      <w:proofErr w:type="spellEnd"/>
      <w:r w:rsidRPr="001D663A">
        <w:rPr>
          <w:color w:val="000000" w:themeColor="text1"/>
          <w:sz w:val="24"/>
          <w:szCs w:val="24"/>
        </w:rPr>
        <w:t>» (г. Новосибирск)</w:t>
      </w:r>
      <w:r w:rsidR="00986850" w:rsidRPr="001D663A">
        <w:rPr>
          <w:color w:val="000000" w:themeColor="text1"/>
          <w:sz w:val="24"/>
          <w:szCs w:val="24"/>
        </w:rPr>
        <w:t xml:space="preserve">, обратившегося с просьбой о перенесении сроков проверки на </w:t>
      </w:r>
      <w:r w:rsidR="00986850" w:rsidRPr="001D663A">
        <w:rPr>
          <w:color w:val="000000" w:themeColor="text1"/>
          <w:sz w:val="24"/>
          <w:szCs w:val="24"/>
          <w:lang w:val="en-US"/>
        </w:rPr>
        <w:t>I</w:t>
      </w:r>
      <w:r w:rsidR="00986850" w:rsidRPr="001D663A">
        <w:rPr>
          <w:color w:val="000000" w:themeColor="text1"/>
          <w:sz w:val="24"/>
          <w:szCs w:val="24"/>
        </w:rPr>
        <w:t xml:space="preserve">- квартал 2014года. </w:t>
      </w:r>
      <w:r w:rsidR="00965391" w:rsidRPr="001D663A">
        <w:rPr>
          <w:color w:val="000000" w:themeColor="text1"/>
          <w:sz w:val="24"/>
          <w:szCs w:val="24"/>
        </w:rPr>
        <w:t xml:space="preserve"> </w:t>
      </w:r>
    </w:p>
    <w:p w:rsidR="00986850" w:rsidRDefault="00986850" w:rsidP="009868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1D663A" w:rsidRDefault="001D663A" w:rsidP="00986850">
      <w:pPr>
        <w:ind w:firstLine="708"/>
        <w:jc w:val="both"/>
        <w:rPr>
          <w:sz w:val="24"/>
          <w:szCs w:val="24"/>
        </w:rPr>
      </w:pPr>
    </w:p>
    <w:p w:rsidR="00986850" w:rsidRDefault="00986850" w:rsidP="00986850">
      <w:pPr>
        <w:spacing w:line="276" w:lineRule="auto"/>
        <w:ind w:firstLine="709"/>
        <w:jc w:val="both"/>
        <w:rPr>
          <w:sz w:val="24"/>
          <w:szCs w:val="24"/>
        </w:rPr>
      </w:pPr>
      <w:r w:rsidRPr="002A3284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986850" w:rsidRPr="00912BB3" w:rsidTr="00986850">
        <w:trPr>
          <w:tblHeader/>
        </w:trPr>
        <w:tc>
          <w:tcPr>
            <w:tcW w:w="285" w:type="pct"/>
            <w:vMerge w:val="restar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986850" w:rsidRPr="00912BB3" w:rsidRDefault="00986850" w:rsidP="00986850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986850" w:rsidRPr="00912BB3" w:rsidTr="00986850">
        <w:trPr>
          <w:tblHeader/>
        </w:trPr>
        <w:tc>
          <w:tcPr>
            <w:tcW w:w="285" w:type="pct"/>
            <w:vMerge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986850" w:rsidRPr="00912BB3" w:rsidRDefault="00986850" w:rsidP="00986850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986850" w:rsidRPr="00CD18E1" w:rsidRDefault="00986850" w:rsidP="0098685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CD18E1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986850" w:rsidRPr="00640973" w:rsidRDefault="00986850" w:rsidP="00986850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Гейдт</w:t>
            </w:r>
            <w:proofErr w:type="spellEnd"/>
            <w:r w:rsidRPr="00640973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86850" w:rsidRPr="00640973" w:rsidRDefault="00986850" w:rsidP="0098685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 xml:space="preserve">Ситников В.П. 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986850" w:rsidRPr="00640973" w:rsidRDefault="00986850" w:rsidP="0098685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86850" w:rsidRPr="00640973" w:rsidRDefault="00986850" w:rsidP="00986850">
            <w:pPr>
              <w:spacing w:line="252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640973">
              <w:rPr>
                <w:sz w:val="24"/>
                <w:szCs w:val="24"/>
              </w:rPr>
              <w:t>Шмыговский</w:t>
            </w:r>
            <w:proofErr w:type="spellEnd"/>
            <w:r w:rsidRPr="00640973"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86850" w:rsidRPr="00640973" w:rsidRDefault="00986850" w:rsidP="00986850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Кортусов</w:t>
            </w:r>
            <w:proofErr w:type="spellEnd"/>
            <w:r w:rsidRPr="0064097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86850" w:rsidRPr="00640973" w:rsidRDefault="00986850" w:rsidP="00986850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Покрышкин</w:t>
            </w:r>
            <w:proofErr w:type="spellEnd"/>
            <w:r w:rsidRPr="00640973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86850" w:rsidRPr="00640973" w:rsidRDefault="00986850" w:rsidP="0098685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86850" w:rsidRPr="00640973" w:rsidRDefault="00986850" w:rsidP="0098685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1D663A" w:rsidRPr="001D663A" w:rsidRDefault="00986850" w:rsidP="001D663A">
      <w:pPr>
        <w:pStyle w:val="a5"/>
        <w:spacing w:after="0" w:line="240" w:lineRule="auto"/>
        <w:ind w:left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663A">
        <w:rPr>
          <w:rFonts w:ascii="Times New Roman" w:hAnsi="Times New Roman"/>
          <w:color w:val="000000" w:themeColor="text1"/>
          <w:sz w:val="24"/>
          <w:szCs w:val="24"/>
        </w:rPr>
        <w:t>Принято решение: Скорректировать план-график к</w:t>
      </w:r>
      <w:r w:rsidR="00B77F58" w:rsidRPr="001D663A">
        <w:rPr>
          <w:rFonts w:ascii="Times New Roman" w:hAnsi="Times New Roman"/>
          <w:color w:val="000000" w:themeColor="text1"/>
          <w:sz w:val="24"/>
          <w:szCs w:val="24"/>
        </w:rPr>
        <w:t xml:space="preserve">онтроля члена </w:t>
      </w:r>
      <w:r w:rsidR="001D663A" w:rsidRPr="001D663A">
        <w:rPr>
          <w:rFonts w:ascii="Times New Roman" w:hAnsi="Times New Roman"/>
          <w:color w:val="000000" w:themeColor="text1"/>
          <w:sz w:val="24"/>
          <w:szCs w:val="24"/>
        </w:rPr>
        <w:t>СРО НП «ОИЗР»</w:t>
      </w:r>
    </w:p>
    <w:p w:rsidR="00986850" w:rsidRPr="001D663A" w:rsidRDefault="001D663A" w:rsidP="001D663A">
      <w:pPr>
        <w:jc w:val="both"/>
        <w:rPr>
          <w:color w:val="000000" w:themeColor="text1"/>
          <w:sz w:val="24"/>
          <w:szCs w:val="24"/>
        </w:rPr>
      </w:pPr>
      <w:r w:rsidRPr="001D663A">
        <w:rPr>
          <w:color w:val="000000" w:themeColor="text1"/>
          <w:sz w:val="24"/>
          <w:szCs w:val="24"/>
        </w:rPr>
        <w:t xml:space="preserve"> </w:t>
      </w:r>
      <w:proofErr w:type="spellStart"/>
      <w:r w:rsidRPr="001D663A">
        <w:rPr>
          <w:color w:val="000000" w:themeColor="text1"/>
          <w:sz w:val="24"/>
          <w:szCs w:val="24"/>
        </w:rPr>
        <w:t>ОО</w:t>
      </w:r>
      <w:proofErr w:type="gramStart"/>
      <w:r w:rsidRPr="001D663A">
        <w:rPr>
          <w:color w:val="000000" w:themeColor="text1"/>
          <w:sz w:val="24"/>
          <w:szCs w:val="24"/>
        </w:rPr>
        <w:t>О«</w:t>
      </w:r>
      <w:proofErr w:type="gramEnd"/>
      <w:r w:rsidRPr="001D663A">
        <w:rPr>
          <w:color w:val="000000" w:themeColor="text1"/>
          <w:sz w:val="24"/>
          <w:szCs w:val="24"/>
        </w:rPr>
        <w:t>Геокомплекс</w:t>
      </w:r>
      <w:proofErr w:type="spellEnd"/>
      <w:r w:rsidRPr="001D663A">
        <w:rPr>
          <w:color w:val="000000" w:themeColor="text1"/>
          <w:sz w:val="24"/>
          <w:szCs w:val="24"/>
        </w:rPr>
        <w:t>» (г. Новосибирск)</w:t>
      </w:r>
      <w:r w:rsidR="00B77F58" w:rsidRPr="001D663A">
        <w:rPr>
          <w:color w:val="000000" w:themeColor="text1"/>
          <w:sz w:val="24"/>
          <w:szCs w:val="24"/>
        </w:rPr>
        <w:t xml:space="preserve"> по </w:t>
      </w:r>
      <w:r w:rsidR="00986850" w:rsidRPr="001D663A">
        <w:rPr>
          <w:color w:val="000000" w:themeColor="text1"/>
          <w:sz w:val="24"/>
          <w:szCs w:val="24"/>
        </w:rPr>
        <w:t xml:space="preserve">соблюдению членами НП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СРОИ на 2013год, </w:t>
      </w:r>
      <w:r w:rsidR="00B77F58" w:rsidRPr="001D663A">
        <w:rPr>
          <w:color w:val="000000" w:themeColor="text1"/>
          <w:sz w:val="24"/>
          <w:szCs w:val="24"/>
        </w:rPr>
        <w:t xml:space="preserve">перенести сроки плановой проверки на </w:t>
      </w:r>
      <w:r w:rsidR="00B77F58" w:rsidRPr="001D663A">
        <w:rPr>
          <w:color w:val="000000" w:themeColor="text1"/>
          <w:sz w:val="24"/>
          <w:szCs w:val="24"/>
          <w:lang w:val="en-US"/>
        </w:rPr>
        <w:t>I</w:t>
      </w:r>
      <w:r w:rsidR="00B77F58" w:rsidRPr="001D663A">
        <w:rPr>
          <w:color w:val="000000" w:themeColor="text1"/>
          <w:sz w:val="24"/>
          <w:szCs w:val="24"/>
        </w:rPr>
        <w:t>- квартал 2014 года.</w:t>
      </w:r>
    </w:p>
    <w:p w:rsidR="00B77F58" w:rsidRPr="001D663A" w:rsidRDefault="00B77F58" w:rsidP="00B77F58">
      <w:pPr>
        <w:jc w:val="both"/>
        <w:rPr>
          <w:color w:val="FF0000"/>
          <w:sz w:val="24"/>
          <w:szCs w:val="24"/>
        </w:rPr>
      </w:pPr>
    </w:p>
    <w:p w:rsidR="00986850" w:rsidRDefault="00986850" w:rsidP="00986850">
      <w:pPr>
        <w:ind w:firstLine="708"/>
        <w:jc w:val="both"/>
        <w:rPr>
          <w:sz w:val="24"/>
          <w:szCs w:val="24"/>
        </w:rPr>
      </w:pPr>
      <w:r w:rsidRPr="004C5F3C">
        <w:rPr>
          <w:sz w:val="24"/>
          <w:szCs w:val="24"/>
        </w:rPr>
        <w:t xml:space="preserve">По </w:t>
      </w:r>
      <w:r w:rsidRPr="004C5F3C">
        <w:rPr>
          <w:b/>
          <w:sz w:val="24"/>
          <w:szCs w:val="24"/>
        </w:rPr>
        <w:t>четвертому вопросу</w:t>
      </w:r>
      <w:r>
        <w:rPr>
          <w:sz w:val="24"/>
          <w:szCs w:val="24"/>
        </w:rPr>
        <w:t xml:space="preserve"> выступила </w:t>
      </w:r>
      <w:r w:rsidRPr="004C5F3C">
        <w:rPr>
          <w:b/>
          <w:sz w:val="24"/>
          <w:szCs w:val="24"/>
        </w:rPr>
        <w:t>Андреева А.В.</w:t>
      </w:r>
      <w:r>
        <w:rPr>
          <w:b/>
          <w:sz w:val="24"/>
          <w:szCs w:val="24"/>
        </w:rPr>
        <w:t xml:space="preserve">, </w:t>
      </w:r>
      <w:r w:rsidRPr="004C5F3C">
        <w:rPr>
          <w:sz w:val="24"/>
          <w:szCs w:val="24"/>
        </w:rPr>
        <w:t xml:space="preserve">представила на рассмотрение членам Совета отчет Контрольной комиссии о проделанной работе за </w:t>
      </w:r>
      <w:r w:rsidRPr="004C5F3C">
        <w:rPr>
          <w:sz w:val="24"/>
          <w:szCs w:val="24"/>
          <w:lang w:val="en-US"/>
        </w:rPr>
        <w:t>III</w:t>
      </w:r>
      <w:r w:rsidRPr="004C5F3C">
        <w:rPr>
          <w:sz w:val="24"/>
          <w:szCs w:val="24"/>
        </w:rPr>
        <w:t xml:space="preserve"> квартал </w:t>
      </w:r>
      <w:r>
        <w:rPr>
          <w:sz w:val="24"/>
          <w:szCs w:val="24"/>
        </w:rPr>
        <w:t>2013г.</w:t>
      </w:r>
    </w:p>
    <w:p w:rsidR="00986850" w:rsidRDefault="00986850" w:rsidP="009868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едседатель Совета предложил членам Совета рассмотреть представленный Контрольной комиссией отчет о проделанной работе з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квартал 2013г., высказать свои мнения и замечания.</w:t>
      </w:r>
    </w:p>
    <w:p w:rsidR="00986850" w:rsidRDefault="00986850" w:rsidP="009868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Замечаний от членов Совета не поступило.</w:t>
      </w:r>
    </w:p>
    <w:p w:rsidR="00986850" w:rsidRDefault="00986850" w:rsidP="009868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C5F3C">
        <w:rPr>
          <w:b/>
          <w:sz w:val="24"/>
          <w:szCs w:val="24"/>
        </w:rPr>
        <w:t xml:space="preserve">Попов </w:t>
      </w:r>
      <w:r>
        <w:rPr>
          <w:b/>
          <w:sz w:val="24"/>
          <w:szCs w:val="24"/>
        </w:rPr>
        <w:t xml:space="preserve">А.М. </w:t>
      </w:r>
      <w:r>
        <w:rPr>
          <w:sz w:val="24"/>
          <w:szCs w:val="24"/>
        </w:rPr>
        <w:t>предложил утвердить отчет Контрольной комиссии о проделанной работе за</w:t>
      </w:r>
      <w:r w:rsidRPr="004C5F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I</w:t>
      </w:r>
      <w:r w:rsidRPr="004C5F3C">
        <w:rPr>
          <w:sz w:val="24"/>
          <w:szCs w:val="24"/>
        </w:rPr>
        <w:t xml:space="preserve"> </w:t>
      </w:r>
      <w:r>
        <w:rPr>
          <w:sz w:val="24"/>
          <w:szCs w:val="24"/>
        </w:rPr>
        <w:t>квартал 2013г.</w:t>
      </w:r>
    </w:p>
    <w:p w:rsidR="00986850" w:rsidRDefault="00986850" w:rsidP="009868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986850" w:rsidRDefault="00986850" w:rsidP="00986850">
      <w:pPr>
        <w:spacing w:line="276" w:lineRule="auto"/>
        <w:ind w:firstLine="709"/>
        <w:jc w:val="both"/>
        <w:rPr>
          <w:sz w:val="24"/>
          <w:szCs w:val="24"/>
        </w:rPr>
      </w:pPr>
      <w:r w:rsidRPr="002A3284">
        <w:rPr>
          <w:sz w:val="24"/>
          <w:szCs w:val="24"/>
        </w:rPr>
        <w:lastRenderedPageBreak/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986850" w:rsidRPr="00912BB3" w:rsidTr="00986850">
        <w:trPr>
          <w:tblHeader/>
        </w:trPr>
        <w:tc>
          <w:tcPr>
            <w:tcW w:w="285" w:type="pct"/>
            <w:vMerge w:val="restar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986850" w:rsidRPr="00912BB3" w:rsidRDefault="00986850" w:rsidP="00986850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986850" w:rsidRPr="00912BB3" w:rsidTr="00986850">
        <w:trPr>
          <w:tblHeader/>
        </w:trPr>
        <w:tc>
          <w:tcPr>
            <w:tcW w:w="285" w:type="pct"/>
            <w:vMerge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986850" w:rsidRPr="00912BB3" w:rsidRDefault="00986850" w:rsidP="00986850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986850" w:rsidRPr="00CD18E1" w:rsidRDefault="00986850" w:rsidP="0098685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CD18E1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986850" w:rsidRPr="00640973" w:rsidRDefault="00986850" w:rsidP="00986850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Гейдт</w:t>
            </w:r>
            <w:proofErr w:type="spellEnd"/>
            <w:r w:rsidRPr="00640973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86850" w:rsidRPr="00640973" w:rsidRDefault="00986850" w:rsidP="0098685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 xml:space="preserve">Ситников В.П. 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986850" w:rsidRPr="00640973" w:rsidRDefault="00986850" w:rsidP="0098685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86850" w:rsidRPr="00640973" w:rsidRDefault="00986850" w:rsidP="00986850">
            <w:pPr>
              <w:spacing w:line="252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640973">
              <w:rPr>
                <w:sz w:val="24"/>
                <w:szCs w:val="24"/>
              </w:rPr>
              <w:t>Шмыговский</w:t>
            </w:r>
            <w:proofErr w:type="spellEnd"/>
            <w:r w:rsidRPr="00640973"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86850" w:rsidRPr="00640973" w:rsidRDefault="00986850" w:rsidP="00986850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Кортусов</w:t>
            </w:r>
            <w:proofErr w:type="spellEnd"/>
            <w:r w:rsidRPr="0064097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86850" w:rsidRPr="00640973" w:rsidRDefault="00986850" w:rsidP="00986850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Покрышкин</w:t>
            </w:r>
            <w:proofErr w:type="spellEnd"/>
            <w:r w:rsidRPr="00640973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86850" w:rsidRPr="00640973" w:rsidRDefault="00986850" w:rsidP="0098685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6850" w:rsidRPr="00912BB3" w:rsidTr="00986850">
        <w:tc>
          <w:tcPr>
            <w:tcW w:w="285" w:type="pct"/>
          </w:tcPr>
          <w:p w:rsidR="00986850" w:rsidRPr="00912BB3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986850" w:rsidRPr="00640973" w:rsidRDefault="00986850" w:rsidP="0098685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986850" w:rsidRPr="00BF26D1" w:rsidRDefault="00986850" w:rsidP="0098685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986850" w:rsidRPr="00DA176B" w:rsidRDefault="00986850" w:rsidP="00986850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86850" w:rsidRPr="00965391" w:rsidRDefault="00986850" w:rsidP="00986850">
      <w:pPr>
        <w:ind w:firstLine="708"/>
        <w:jc w:val="both"/>
        <w:rPr>
          <w:b/>
          <w:sz w:val="24"/>
          <w:szCs w:val="24"/>
        </w:rPr>
      </w:pPr>
      <w:r w:rsidRPr="002A3284">
        <w:rPr>
          <w:rFonts w:eastAsia="Calibri"/>
          <w:sz w:val="24"/>
          <w:szCs w:val="24"/>
          <w:lang w:eastAsia="en-US"/>
        </w:rPr>
        <w:t>Принято решение:</w:t>
      </w:r>
      <w:r>
        <w:rPr>
          <w:rFonts w:eastAsia="Calibri"/>
          <w:b/>
          <w:sz w:val="24"/>
          <w:szCs w:val="24"/>
          <w:lang w:eastAsia="en-US"/>
        </w:rPr>
        <w:t xml:space="preserve"> Утвердить отчет Контрольной комиссии о проделанной работе за </w:t>
      </w:r>
      <w:r>
        <w:rPr>
          <w:rFonts w:eastAsia="Calibri"/>
          <w:b/>
          <w:sz w:val="24"/>
          <w:szCs w:val="24"/>
          <w:lang w:val="en-US" w:eastAsia="en-US"/>
        </w:rPr>
        <w:t>III</w:t>
      </w:r>
      <w:r>
        <w:rPr>
          <w:rFonts w:eastAsia="Calibri"/>
          <w:b/>
          <w:sz w:val="24"/>
          <w:szCs w:val="24"/>
          <w:lang w:eastAsia="en-US"/>
        </w:rPr>
        <w:t xml:space="preserve"> квартал2013г. </w:t>
      </w:r>
    </w:p>
    <w:p w:rsidR="00986850" w:rsidRDefault="00986850" w:rsidP="00986850">
      <w:pPr>
        <w:ind w:firstLine="708"/>
        <w:jc w:val="both"/>
        <w:rPr>
          <w:sz w:val="24"/>
          <w:szCs w:val="24"/>
        </w:rPr>
      </w:pPr>
    </w:p>
    <w:p w:rsidR="004E6234" w:rsidRPr="00986850" w:rsidRDefault="003E7B01" w:rsidP="00986850">
      <w:pPr>
        <w:ind w:firstLine="708"/>
        <w:jc w:val="both"/>
        <w:rPr>
          <w:sz w:val="24"/>
          <w:szCs w:val="24"/>
        </w:rPr>
      </w:pPr>
      <w:r w:rsidRPr="00986850">
        <w:rPr>
          <w:sz w:val="24"/>
          <w:szCs w:val="24"/>
        </w:rPr>
        <w:t xml:space="preserve">По </w:t>
      </w:r>
      <w:r w:rsidRPr="00986850">
        <w:rPr>
          <w:b/>
          <w:sz w:val="24"/>
          <w:szCs w:val="24"/>
        </w:rPr>
        <w:t xml:space="preserve">пятому вопросу </w:t>
      </w:r>
      <w:r w:rsidRPr="00986850">
        <w:rPr>
          <w:sz w:val="24"/>
          <w:szCs w:val="24"/>
        </w:rPr>
        <w:t xml:space="preserve">выступил </w:t>
      </w:r>
      <w:r w:rsidRPr="00986850">
        <w:rPr>
          <w:b/>
          <w:sz w:val="24"/>
          <w:szCs w:val="24"/>
        </w:rPr>
        <w:t xml:space="preserve">Дьяков Г.И., </w:t>
      </w:r>
      <w:r w:rsidR="004E6234" w:rsidRPr="00986850">
        <w:rPr>
          <w:sz w:val="24"/>
          <w:szCs w:val="24"/>
        </w:rPr>
        <w:t>информировал о наличии задолженности</w:t>
      </w:r>
    </w:p>
    <w:p w:rsidR="00DB4EA3" w:rsidRDefault="004E6234" w:rsidP="004E6234">
      <w:pPr>
        <w:jc w:val="both"/>
        <w:rPr>
          <w:sz w:val="24"/>
          <w:szCs w:val="24"/>
        </w:rPr>
      </w:pPr>
      <w:r w:rsidRPr="004E6234">
        <w:rPr>
          <w:sz w:val="24"/>
          <w:szCs w:val="24"/>
        </w:rPr>
        <w:t>по членским взносам</w:t>
      </w:r>
      <w:r>
        <w:rPr>
          <w:sz w:val="24"/>
          <w:szCs w:val="24"/>
        </w:rPr>
        <w:t xml:space="preserve"> по состоянию на 28.10.2013 г.</w:t>
      </w:r>
      <w:r w:rsidRPr="004E62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3E7B01" w:rsidRPr="004E6234">
        <w:rPr>
          <w:sz w:val="24"/>
          <w:szCs w:val="24"/>
        </w:rPr>
        <w:t xml:space="preserve">гласил список </w:t>
      </w:r>
      <w:r w:rsidRPr="004E6234">
        <w:rPr>
          <w:sz w:val="24"/>
          <w:szCs w:val="24"/>
        </w:rPr>
        <w:t>задолжников</w:t>
      </w:r>
      <w:r>
        <w:rPr>
          <w:sz w:val="24"/>
          <w:szCs w:val="24"/>
        </w:rPr>
        <w:t xml:space="preserve"> и предложил всем должникам направить уведомления об оплате задолженности  и повторно направить счета на оплату  членских взносов.</w:t>
      </w:r>
      <w:r w:rsidR="003E7B01" w:rsidRPr="004E6234">
        <w:rPr>
          <w:sz w:val="24"/>
          <w:szCs w:val="24"/>
        </w:rPr>
        <w:t xml:space="preserve"> </w:t>
      </w:r>
    </w:p>
    <w:p w:rsidR="004C5F3C" w:rsidRDefault="004C5F3C" w:rsidP="004C5F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1D663A" w:rsidRDefault="001D663A" w:rsidP="004C5F3C">
      <w:pPr>
        <w:ind w:firstLine="708"/>
        <w:jc w:val="both"/>
        <w:rPr>
          <w:sz w:val="24"/>
          <w:szCs w:val="24"/>
        </w:rPr>
      </w:pPr>
    </w:p>
    <w:p w:rsidR="004C5F3C" w:rsidRDefault="004C5F3C" w:rsidP="004C5F3C">
      <w:pPr>
        <w:spacing w:line="276" w:lineRule="auto"/>
        <w:ind w:firstLine="709"/>
        <w:jc w:val="both"/>
        <w:rPr>
          <w:sz w:val="24"/>
          <w:szCs w:val="24"/>
        </w:rPr>
      </w:pPr>
      <w:r w:rsidRPr="002A3284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4C5F3C" w:rsidRPr="00912BB3" w:rsidTr="004C5F3C">
        <w:trPr>
          <w:tblHeader/>
        </w:trPr>
        <w:tc>
          <w:tcPr>
            <w:tcW w:w="285" w:type="pct"/>
            <w:vMerge w:val="restart"/>
          </w:tcPr>
          <w:p w:rsidR="004C5F3C" w:rsidRPr="00912BB3" w:rsidRDefault="004C5F3C" w:rsidP="004C5F3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4C5F3C" w:rsidRPr="00912BB3" w:rsidRDefault="004C5F3C" w:rsidP="004C5F3C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4C5F3C" w:rsidRPr="00912BB3" w:rsidRDefault="004C5F3C" w:rsidP="004C5F3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4C5F3C" w:rsidRPr="00912BB3" w:rsidTr="004C5F3C">
        <w:trPr>
          <w:tblHeader/>
        </w:trPr>
        <w:tc>
          <w:tcPr>
            <w:tcW w:w="285" w:type="pct"/>
            <w:vMerge/>
          </w:tcPr>
          <w:p w:rsidR="004C5F3C" w:rsidRPr="00912BB3" w:rsidRDefault="004C5F3C" w:rsidP="004C5F3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4C5F3C" w:rsidRPr="00912BB3" w:rsidRDefault="004C5F3C" w:rsidP="004C5F3C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4C5F3C" w:rsidRPr="00912BB3" w:rsidRDefault="004C5F3C" w:rsidP="004C5F3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4C5F3C" w:rsidRPr="00912BB3" w:rsidRDefault="004C5F3C" w:rsidP="004C5F3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4C5F3C" w:rsidRPr="00912BB3" w:rsidRDefault="004C5F3C" w:rsidP="004C5F3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4C5F3C" w:rsidRPr="00912BB3" w:rsidTr="004C5F3C">
        <w:tc>
          <w:tcPr>
            <w:tcW w:w="285" w:type="pct"/>
          </w:tcPr>
          <w:p w:rsidR="004C5F3C" w:rsidRPr="00912BB3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4C5F3C" w:rsidRPr="00CD18E1" w:rsidRDefault="004C5F3C" w:rsidP="004C5F3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CD18E1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4C5F3C" w:rsidRPr="00BF26D1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5F3C" w:rsidRPr="00912BB3" w:rsidTr="004C5F3C">
        <w:tc>
          <w:tcPr>
            <w:tcW w:w="285" w:type="pct"/>
          </w:tcPr>
          <w:p w:rsidR="004C5F3C" w:rsidRPr="00912BB3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4C5F3C" w:rsidRPr="00640973" w:rsidRDefault="004C5F3C" w:rsidP="004C5F3C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Гейдт</w:t>
            </w:r>
            <w:proofErr w:type="spellEnd"/>
            <w:r w:rsidRPr="00640973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4C5F3C" w:rsidRPr="00BF26D1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5F3C" w:rsidRPr="00912BB3" w:rsidTr="004C5F3C">
        <w:tc>
          <w:tcPr>
            <w:tcW w:w="285" w:type="pct"/>
          </w:tcPr>
          <w:p w:rsidR="004C5F3C" w:rsidRPr="00912BB3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4C5F3C" w:rsidRPr="00640973" w:rsidRDefault="004C5F3C" w:rsidP="004C5F3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 xml:space="preserve">Ситников В.П. </w:t>
            </w:r>
          </w:p>
        </w:tc>
        <w:tc>
          <w:tcPr>
            <w:tcW w:w="997" w:type="pct"/>
          </w:tcPr>
          <w:p w:rsidR="004C5F3C" w:rsidRPr="00BF26D1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5F3C" w:rsidRPr="00912BB3" w:rsidTr="004C5F3C">
        <w:tc>
          <w:tcPr>
            <w:tcW w:w="285" w:type="pct"/>
          </w:tcPr>
          <w:p w:rsidR="004C5F3C" w:rsidRPr="00912BB3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4C5F3C" w:rsidRPr="00640973" w:rsidRDefault="004C5F3C" w:rsidP="004C5F3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4C5F3C" w:rsidRPr="00BF26D1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5F3C" w:rsidRPr="00912BB3" w:rsidTr="004C5F3C">
        <w:tc>
          <w:tcPr>
            <w:tcW w:w="285" w:type="pct"/>
          </w:tcPr>
          <w:p w:rsidR="004C5F3C" w:rsidRPr="00912BB3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4C5F3C" w:rsidRPr="00640973" w:rsidRDefault="004C5F3C" w:rsidP="004C5F3C">
            <w:pPr>
              <w:spacing w:line="252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640973">
              <w:rPr>
                <w:sz w:val="24"/>
                <w:szCs w:val="24"/>
              </w:rPr>
              <w:t>Шмыговский</w:t>
            </w:r>
            <w:proofErr w:type="spellEnd"/>
            <w:r w:rsidRPr="00640973"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997" w:type="pct"/>
          </w:tcPr>
          <w:p w:rsidR="004C5F3C" w:rsidRPr="00BF26D1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5F3C" w:rsidRPr="00912BB3" w:rsidTr="004C5F3C">
        <w:tc>
          <w:tcPr>
            <w:tcW w:w="285" w:type="pct"/>
          </w:tcPr>
          <w:p w:rsidR="004C5F3C" w:rsidRPr="00912BB3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4C5F3C" w:rsidRPr="00640973" w:rsidRDefault="004C5F3C" w:rsidP="004C5F3C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Кортусов</w:t>
            </w:r>
            <w:proofErr w:type="spellEnd"/>
            <w:r w:rsidRPr="0064097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4C5F3C" w:rsidRPr="00BF26D1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5F3C" w:rsidRPr="00912BB3" w:rsidTr="004C5F3C">
        <w:tc>
          <w:tcPr>
            <w:tcW w:w="285" w:type="pct"/>
          </w:tcPr>
          <w:p w:rsidR="004C5F3C" w:rsidRPr="00912BB3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4C5F3C" w:rsidRPr="00640973" w:rsidRDefault="004C5F3C" w:rsidP="004C5F3C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Покрышкин</w:t>
            </w:r>
            <w:proofErr w:type="spellEnd"/>
            <w:r w:rsidRPr="00640973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997" w:type="pct"/>
          </w:tcPr>
          <w:p w:rsidR="004C5F3C" w:rsidRPr="00BF26D1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5F3C" w:rsidRPr="00912BB3" w:rsidTr="004C5F3C">
        <w:tc>
          <w:tcPr>
            <w:tcW w:w="285" w:type="pct"/>
          </w:tcPr>
          <w:p w:rsidR="004C5F3C" w:rsidRPr="00912BB3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4C5F3C" w:rsidRPr="00640973" w:rsidRDefault="004C5F3C" w:rsidP="004C5F3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4C5F3C" w:rsidRPr="00BF26D1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5F3C" w:rsidRPr="00912BB3" w:rsidTr="004C5F3C">
        <w:tc>
          <w:tcPr>
            <w:tcW w:w="285" w:type="pct"/>
          </w:tcPr>
          <w:p w:rsidR="004C5F3C" w:rsidRPr="00912BB3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4C5F3C" w:rsidRPr="00640973" w:rsidRDefault="004C5F3C" w:rsidP="004C5F3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4C5F3C" w:rsidRPr="00BF26D1" w:rsidRDefault="004C5F3C" w:rsidP="004C5F3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4C5F3C" w:rsidRPr="00DA176B" w:rsidRDefault="004C5F3C" w:rsidP="004C5F3C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4C5F3C" w:rsidRDefault="004C5F3C" w:rsidP="004C5F3C">
      <w:pPr>
        <w:ind w:firstLine="708"/>
        <w:jc w:val="both"/>
        <w:rPr>
          <w:b/>
          <w:sz w:val="24"/>
          <w:szCs w:val="24"/>
        </w:rPr>
      </w:pPr>
      <w:r w:rsidRPr="002A3284">
        <w:rPr>
          <w:rFonts w:eastAsia="Calibri"/>
          <w:sz w:val="24"/>
          <w:szCs w:val="24"/>
          <w:lang w:eastAsia="en-US"/>
        </w:rPr>
        <w:t>Принято решение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C5F3C">
        <w:rPr>
          <w:b/>
          <w:sz w:val="24"/>
          <w:szCs w:val="24"/>
        </w:rPr>
        <w:t>Должникам направить уведомления об оплате задолженности  и повторно направить счета на оплату  членских взносов.</w:t>
      </w:r>
    </w:p>
    <w:p w:rsidR="004C5F3C" w:rsidRPr="00986850" w:rsidRDefault="004C5F3C" w:rsidP="00986850">
      <w:pPr>
        <w:jc w:val="both"/>
        <w:rPr>
          <w:b/>
          <w:sz w:val="24"/>
          <w:szCs w:val="24"/>
        </w:rPr>
      </w:pPr>
    </w:p>
    <w:p w:rsidR="00526FF3" w:rsidRPr="004C5F3C" w:rsidRDefault="00303D45" w:rsidP="004C5F3C">
      <w:pPr>
        <w:ind w:firstLine="708"/>
        <w:jc w:val="both"/>
        <w:rPr>
          <w:sz w:val="24"/>
          <w:szCs w:val="24"/>
        </w:rPr>
      </w:pPr>
      <w:r w:rsidRPr="004C5F3C">
        <w:rPr>
          <w:sz w:val="24"/>
          <w:szCs w:val="24"/>
        </w:rPr>
        <w:t xml:space="preserve">По </w:t>
      </w:r>
      <w:r w:rsidRPr="004C5F3C">
        <w:rPr>
          <w:b/>
          <w:sz w:val="24"/>
          <w:szCs w:val="24"/>
        </w:rPr>
        <w:t>шестому вопросу</w:t>
      </w:r>
      <w:r w:rsidRPr="004C5F3C">
        <w:rPr>
          <w:sz w:val="24"/>
          <w:szCs w:val="24"/>
        </w:rPr>
        <w:t xml:space="preserve"> выступила </w:t>
      </w:r>
      <w:r w:rsidRPr="004C5F3C">
        <w:rPr>
          <w:b/>
          <w:sz w:val="24"/>
          <w:szCs w:val="24"/>
        </w:rPr>
        <w:t xml:space="preserve">Андреева А.В., </w:t>
      </w:r>
      <w:r w:rsidRPr="004C5F3C">
        <w:rPr>
          <w:sz w:val="24"/>
          <w:szCs w:val="24"/>
        </w:rPr>
        <w:t xml:space="preserve">доложила, что в </w:t>
      </w:r>
      <w:r w:rsidR="00526FF3" w:rsidRPr="004C5F3C">
        <w:rPr>
          <w:sz w:val="24"/>
          <w:szCs w:val="24"/>
        </w:rPr>
        <w:t xml:space="preserve">связи с </w:t>
      </w:r>
      <w:r w:rsidR="001047AD" w:rsidRPr="004C5F3C">
        <w:rPr>
          <w:sz w:val="24"/>
          <w:szCs w:val="24"/>
        </w:rPr>
        <w:t>окончанием</w:t>
      </w:r>
    </w:p>
    <w:p w:rsidR="00DB4EA3" w:rsidRPr="00526FF3" w:rsidRDefault="001047AD" w:rsidP="00303D45">
      <w:pPr>
        <w:jc w:val="both"/>
        <w:rPr>
          <w:sz w:val="24"/>
          <w:szCs w:val="24"/>
        </w:rPr>
      </w:pPr>
      <w:r w:rsidRPr="00526FF3">
        <w:rPr>
          <w:sz w:val="24"/>
          <w:szCs w:val="24"/>
        </w:rPr>
        <w:t xml:space="preserve">срока полномочий Совета Партнерства </w:t>
      </w:r>
      <w:r w:rsidRPr="00526FF3">
        <w:rPr>
          <w:sz w:val="24"/>
          <w:szCs w:val="24"/>
          <w:lang w:val="en-US"/>
        </w:rPr>
        <w:t>II</w:t>
      </w:r>
      <w:r w:rsidR="00526FF3">
        <w:rPr>
          <w:sz w:val="24"/>
          <w:szCs w:val="24"/>
        </w:rPr>
        <w:t xml:space="preserve"> - </w:t>
      </w:r>
      <w:r w:rsidRPr="00526FF3">
        <w:rPr>
          <w:sz w:val="24"/>
          <w:szCs w:val="24"/>
        </w:rPr>
        <w:t>созыва</w:t>
      </w:r>
      <w:r w:rsidR="00526FF3">
        <w:rPr>
          <w:sz w:val="24"/>
          <w:szCs w:val="24"/>
        </w:rPr>
        <w:t>, необходимо провести Внеочередное</w:t>
      </w:r>
      <w:r w:rsidRPr="00526FF3">
        <w:rPr>
          <w:sz w:val="24"/>
          <w:szCs w:val="24"/>
        </w:rPr>
        <w:t xml:space="preserve"> </w:t>
      </w:r>
      <w:r w:rsidR="00526FF3">
        <w:rPr>
          <w:sz w:val="24"/>
          <w:szCs w:val="24"/>
        </w:rPr>
        <w:t xml:space="preserve"> общее собрание членов СРО НП «ОИЗР» для утверждения нового состава Совета Партнерства </w:t>
      </w:r>
      <w:r w:rsidR="00526FF3">
        <w:rPr>
          <w:sz w:val="24"/>
          <w:szCs w:val="24"/>
          <w:lang w:val="en-US"/>
        </w:rPr>
        <w:t>III</w:t>
      </w:r>
      <w:r w:rsidR="00526FF3" w:rsidRPr="00526FF3">
        <w:rPr>
          <w:sz w:val="24"/>
          <w:szCs w:val="24"/>
        </w:rPr>
        <w:t>-</w:t>
      </w:r>
      <w:r w:rsidR="00526FF3">
        <w:rPr>
          <w:sz w:val="24"/>
          <w:szCs w:val="24"/>
        </w:rPr>
        <w:t xml:space="preserve">созыва. Согласно </w:t>
      </w:r>
      <w:r w:rsidR="00303D45" w:rsidRPr="00303D45">
        <w:rPr>
          <w:sz w:val="24"/>
          <w:szCs w:val="24"/>
        </w:rPr>
        <w:t>Устав</w:t>
      </w:r>
      <w:r w:rsidR="00526FF3">
        <w:rPr>
          <w:sz w:val="24"/>
          <w:szCs w:val="24"/>
        </w:rPr>
        <w:t>а</w:t>
      </w:r>
      <w:r w:rsidR="00303D45" w:rsidRPr="00303D45">
        <w:rPr>
          <w:sz w:val="24"/>
          <w:szCs w:val="24"/>
        </w:rPr>
        <w:t xml:space="preserve"> СРО НП «ОИЗР» дату проведения Общего собрания членов СРО НП «ОИЗР» </w:t>
      </w:r>
      <w:r w:rsidR="00303D45">
        <w:rPr>
          <w:sz w:val="24"/>
          <w:szCs w:val="24"/>
        </w:rPr>
        <w:t>устанавливает Совет.</w:t>
      </w:r>
      <w:r w:rsidR="00303D45" w:rsidRPr="00303D45">
        <w:rPr>
          <w:b/>
          <w:sz w:val="24"/>
          <w:szCs w:val="24"/>
        </w:rPr>
        <w:t xml:space="preserve"> </w:t>
      </w:r>
    </w:p>
    <w:p w:rsidR="00303D45" w:rsidRDefault="00303D45" w:rsidP="00303D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Дьяков Г.И. </w:t>
      </w:r>
      <w:r w:rsidR="00526FF3">
        <w:rPr>
          <w:sz w:val="24"/>
          <w:szCs w:val="24"/>
        </w:rPr>
        <w:t xml:space="preserve"> предложил провести В</w:t>
      </w:r>
      <w:r>
        <w:rPr>
          <w:sz w:val="24"/>
          <w:szCs w:val="24"/>
        </w:rPr>
        <w:t>неочередное</w:t>
      </w:r>
      <w:r w:rsidR="001047AD">
        <w:rPr>
          <w:sz w:val="24"/>
          <w:szCs w:val="24"/>
        </w:rPr>
        <w:t xml:space="preserve"> годовое </w:t>
      </w:r>
      <w:r>
        <w:rPr>
          <w:sz w:val="24"/>
          <w:szCs w:val="24"/>
        </w:rPr>
        <w:t xml:space="preserve"> </w:t>
      </w:r>
      <w:r w:rsidR="00803D17">
        <w:rPr>
          <w:sz w:val="24"/>
          <w:szCs w:val="24"/>
        </w:rPr>
        <w:t xml:space="preserve">Общего </w:t>
      </w:r>
      <w:r>
        <w:rPr>
          <w:sz w:val="24"/>
          <w:szCs w:val="24"/>
        </w:rPr>
        <w:t>собрание</w:t>
      </w:r>
      <w:r w:rsidR="001047AD">
        <w:rPr>
          <w:sz w:val="24"/>
          <w:szCs w:val="24"/>
        </w:rPr>
        <w:t xml:space="preserve">  членов СРО НП «ОИЗР» 28 ноября 2013г.</w:t>
      </w:r>
    </w:p>
    <w:p w:rsidR="00526FF3" w:rsidRDefault="00526FF3" w:rsidP="00526F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зражений от членов Совета не поступило.</w:t>
      </w:r>
    </w:p>
    <w:p w:rsidR="00526FF3" w:rsidRDefault="00526FF3" w:rsidP="00526F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1D663A" w:rsidRDefault="001D663A" w:rsidP="00526FF3">
      <w:pPr>
        <w:ind w:firstLine="708"/>
        <w:jc w:val="both"/>
        <w:rPr>
          <w:sz w:val="24"/>
          <w:szCs w:val="24"/>
        </w:rPr>
      </w:pPr>
    </w:p>
    <w:p w:rsidR="00803D17" w:rsidRDefault="00803D17" w:rsidP="00803D17">
      <w:pPr>
        <w:spacing w:line="276" w:lineRule="auto"/>
        <w:ind w:firstLine="709"/>
        <w:jc w:val="both"/>
        <w:rPr>
          <w:sz w:val="24"/>
          <w:szCs w:val="24"/>
        </w:rPr>
      </w:pPr>
      <w:r w:rsidRPr="002A3284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803D17" w:rsidRPr="00912BB3" w:rsidTr="00803D17">
        <w:trPr>
          <w:tblHeader/>
        </w:trPr>
        <w:tc>
          <w:tcPr>
            <w:tcW w:w="285" w:type="pct"/>
            <w:vMerge w:val="restart"/>
          </w:tcPr>
          <w:p w:rsidR="00803D17" w:rsidRPr="00912BB3" w:rsidRDefault="00803D17" w:rsidP="00803D1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803D17" w:rsidRPr="00912BB3" w:rsidRDefault="00803D17" w:rsidP="00803D17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803D17" w:rsidRPr="00912BB3" w:rsidRDefault="00803D17" w:rsidP="00803D1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803D17" w:rsidRPr="00912BB3" w:rsidTr="00803D17">
        <w:trPr>
          <w:tblHeader/>
        </w:trPr>
        <w:tc>
          <w:tcPr>
            <w:tcW w:w="285" w:type="pct"/>
            <w:vMerge/>
          </w:tcPr>
          <w:p w:rsidR="00803D17" w:rsidRPr="00912BB3" w:rsidRDefault="00803D17" w:rsidP="00803D1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803D17" w:rsidRPr="00912BB3" w:rsidRDefault="00803D17" w:rsidP="00803D17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803D17" w:rsidRPr="00912BB3" w:rsidRDefault="00803D17" w:rsidP="00803D1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803D17" w:rsidRPr="00912BB3" w:rsidRDefault="00803D17" w:rsidP="00803D1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803D17" w:rsidRPr="00912BB3" w:rsidRDefault="00803D17" w:rsidP="00803D1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803D17" w:rsidRPr="00912BB3" w:rsidTr="00803D17">
        <w:tc>
          <w:tcPr>
            <w:tcW w:w="285" w:type="pct"/>
          </w:tcPr>
          <w:p w:rsidR="00803D17" w:rsidRPr="00912BB3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803D17" w:rsidRPr="00CD18E1" w:rsidRDefault="00803D17" w:rsidP="00803D1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CD18E1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803D17" w:rsidRPr="00BF26D1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03D17" w:rsidRPr="00912BB3" w:rsidTr="00803D17">
        <w:tc>
          <w:tcPr>
            <w:tcW w:w="285" w:type="pct"/>
          </w:tcPr>
          <w:p w:rsidR="00803D17" w:rsidRPr="00912BB3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658" w:type="pct"/>
          </w:tcPr>
          <w:p w:rsidR="00803D17" w:rsidRPr="00640973" w:rsidRDefault="00803D17" w:rsidP="00803D17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Гейдт</w:t>
            </w:r>
            <w:proofErr w:type="spellEnd"/>
            <w:r w:rsidRPr="00640973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803D17" w:rsidRPr="00BF26D1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03D17" w:rsidRPr="00912BB3" w:rsidTr="00803D17">
        <w:tc>
          <w:tcPr>
            <w:tcW w:w="285" w:type="pct"/>
          </w:tcPr>
          <w:p w:rsidR="00803D17" w:rsidRPr="00912BB3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803D17" w:rsidRPr="00640973" w:rsidRDefault="00803D17" w:rsidP="00803D1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 xml:space="preserve">Ситников В.П. </w:t>
            </w:r>
          </w:p>
        </w:tc>
        <w:tc>
          <w:tcPr>
            <w:tcW w:w="997" w:type="pct"/>
          </w:tcPr>
          <w:p w:rsidR="00803D17" w:rsidRPr="00BF26D1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03D17" w:rsidRPr="00912BB3" w:rsidTr="00803D17">
        <w:tc>
          <w:tcPr>
            <w:tcW w:w="285" w:type="pct"/>
          </w:tcPr>
          <w:p w:rsidR="00803D17" w:rsidRPr="00912BB3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803D17" w:rsidRPr="00640973" w:rsidRDefault="00803D17" w:rsidP="00803D1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803D17" w:rsidRPr="00BF26D1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03D17" w:rsidRPr="00912BB3" w:rsidTr="00803D17">
        <w:tc>
          <w:tcPr>
            <w:tcW w:w="285" w:type="pct"/>
          </w:tcPr>
          <w:p w:rsidR="00803D17" w:rsidRPr="00912BB3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803D17" w:rsidRPr="00640973" w:rsidRDefault="00803D17" w:rsidP="00803D17">
            <w:pPr>
              <w:spacing w:line="252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640973">
              <w:rPr>
                <w:sz w:val="24"/>
                <w:szCs w:val="24"/>
              </w:rPr>
              <w:t>Шмыговский</w:t>
            </w:r>
            <w:proofErr w:type="spellEnd"/>
            <w:r w:rsidRPr="00640973"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997" w:type="pct"/>
          </w:tcPr>
          <w:p w:rsidR="00803D17" w:rsidRPr="00BF26D1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03D17" w:rsidRPr="00912BB3" w:rsidTr="00803D17">
        <w:tc>
          <w:tcPr>
            <w:tcW w:w="285" w:type="pct"/>
          </w:tcPr>
          <w:p w:rsidR="00803D17" w:rsidRPr="00912BB3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803D17" w:rsidRPr="00640973" w:rsidRDefault="00803D17" w:rsidP="00803D17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Кортусов</w:t>
            </w:r>
            <w:proofErr w:type="spellEnd"/>
            <w:r w:rsidRPr="0064097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803D17" w:rsidRPr="00BF26D1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03D17" w:rsidRPr="00912BB3" w:rsidTr="00803D17">
        <w:tc>
          <w:tcPr>
            <w:tcW w:w="285" w:type="pct"/>
          </w:tcPr>
          <w:p w:rsidR="00803D17" w:rsidRPr="00912BB3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803D17" w:rsidRPr="00640973" w:rsidRDefault="00803D17" w:rsidP="00803D17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Покрышкин</w:t>
            </w:r>
            <w:proofErr w:type="spellEnd"/>
            <w:r w:rsidRPr="00640973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997" w:type="pct"/>
          </w:tcPr>
          <w:p w:rsidR="00803D17" w:rsidRPr="00BF26D1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03D17" w:rsidRPr="00912BB3" w:rsidTr="00803D17">
        <w:tc>
          <w:tcPr>
            <w:tcW w:w="285" w:type="pct"/>
          </w:tcPr>
          <w:p w:rsidR="00803D17" w:rsidRPr="00912BB3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803D17" w:rsidRPr="00640973" w:rsidRDefault="00803D17" w:rsidP="00803D1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803D17" w:rsidRPr="00BF26D1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03D17" w:rsidRPr="00912BB3" w:rsidTr="00803D17">
        <w:tc>
          <w:tcPr>
            <w:tcW w:w="285" w:type="pct"/>
          </w:tcPr>
          <w:p w:rsidR="00803D17" w:rsidRPr="00912BB3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803D17" w:rsidRPr="00640973" w:rsidRDefault="00803D17" w:rsidP="00803D1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803D17" w:rsidRPr="00BF26D1" w:rsidRDefault="00803D17" w:rsidP="00803D1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803D17" w:rsidRPr="00DA176B" w:rsidRDefault="00803D17" w:rsidP="00803D17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526FF3" w:rsidRDefault="00803D17" w:rsidP="00526FF3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2A3284">
        <w:rPr>
          <w:rFonts w:eastAsia="Calibri"/>
          <w:sz w:val="24"/>
          <w:szCs w:val="24"/>
          <w:lang w:eastAsia="en-US"/>
        </w:rPr>
        <w:t>Принято решение:</w:t>
      </w:r>
      <w:r>
        <w:rPr>
          <w:rFonts w:eastAsia="Calibri"/>
          <w:b/>
          <w:sz w:val="24"/>
          <w:szCs w:val="24"/>
          <w:lang w:eastAsia="en-US"/>
        </w:rPr>
        <w:t xml:space="preserve"> назначить проведение Внеочередного годового Общего собрания членов СРО НП «ОИЗР» на 28 ноября 2913года. Уведомить членов СРО НП «ОИЗР» о дате проведения Внеочередного годового общего собрания.</w:t>
      </w:r>
    </w:p>
    <w:p w:rsidR="00803D17" w:rsidRDefault="00803D17" w:rsidP="00526FF3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803D17" w:rsidRDefault="00803D17" w:rsidP="00526FF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03D17">
        <w:rPr>
          <w:rFonts w:eastAsia="Calibri"/>
          <w:sz w:val="24"/>
          <w:szCs w:val="24"/>
          <w:lang w:eastAsia="en-US"/>
        </w:rPr>
        <w:t xml:space="preserve">По </w:t>
      </w:r>
      <w:r w:rsidRPr="00803D17">
        <w:rPr>
          <w:rFonts w:eastAsia="Calibri"/>
          <w:b/>
          <w:sz w:val="24"/>
          <w:szCs w:val="24"/>
          <w:lang w:eastAsia="en-US"/>
        </w:rPr>
        <w:t>седьмому вопросу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803D17">
        <w:rPr>
          <w:rFonts w:eastAsia="Calibri"/>
          <w:sz w:val="24"/>
          <w:szCs w:val="24"/>
          <w:lang w:eastAsia="en-US"/>
        </w:rPr>
        <w:t xml:space="preserve">выступил </w:t>
      </w:r>
      <w:r>
        <w:rPr>
          <w:rFonts w:eastAsia="Calibri"/>
          <w:b/>
          <w:sz w:val="24"/>
          <w:szCs w:val="24"/>
          <w:lang w:eastAsia="en-US"/>
        </w:rPr>
        <w:t xml:space="preserve">Дьяков Г.И., </w:t>
      </w:r>
      <w:r w:rsidRPr="00803D17">
        <w:rPr>
          <w:rFonts w:eastAsia="Calibri"/>
          <w:sz w:val="24"/>
          <w:szCs w:val="24"/>
          <w:lang w:eastAsia="en-US"/>
        </w:rPr>
        <w:t>с</w:t>
      </w:r>
      <w:r>
        <w:rPr>
          <w:rFonts w:eastAsia="Calibri"/>
          <w:sz w:val="24"/>
          <w:szCs w:val="24"/>
          <w:lang w:eastAsia="en-US"/>
        </w:rPr>
        <w:t xml:space="preserve"> предложением утвердить следующую повестку дня Внеочередного годового Общего собрания членов СРО НП «ОИЗР», назначенного на </w:t>
      </w:r>
      <w:r w:rsidRPr="001D663A">
        <w:rPr>
          <w:rFonts w:eastAsia="Calibri"/>
          <w:b/>
          <w:sz w:val="24"/>
          <w:szCs w:val="24"/>
          <w:lang w:eastAsia="en-US"/>
        </w:rPr>
        <w:t>28 ноября 2013г.:</w:t>
      </w:r>
    </w:p>
    <w:p w:rsidR="003E7B01" w:rsidRDefault="003E7B01" w:rsidP="003E7B01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3E7B01" w:rsidRDefault="003E7B01" w:rsidP="003E7B0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E7B01" w:rsidRDefault="003E7B01" w:rsidP="003E7B01">
      <w:pPr>
        <w:shd w:val="clear" w:color="auto" w:fill="FFFFFF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I</w:t>
      </w:r>
      <w:r w:rsidRPr="007A00D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роцедурные вопросы.</w:t>
      </w:r>
      <w:proofErr w:type="gramEnd"/>
    </w:p>
    <w:p w:rsidR="003E7B01" w:rsidRDefault="003E7B01" w:rsidP="003E7B01">
      <w:pPr>
        <w:numPr>
          <w:ilvl w:val="0"/>
          <w:numId w:val="17"/>
        </w:num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Выбор Секретаря собрания.</w:t>
      </w:r>
    </w:p>
    <w:p w:rsidR="003E7B01" w:rsidRDefault="003E7B01" w:rsidP="003E7B01">
      <w:pPr>
        <w:numPr>
          <w:ilvl w:val="0"/>
          <w:numId w:val="17"/>
        </w:num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Выбор Председателя собрания.</w:t>
      </w:r>
    </w:p>
    <w:p w:rsidR="003E7B01" w:rsidRPr="00C34C66" w:rsidRDefault="003E7B01" w:rsidP="003E7B01">
      <w:pPr>
        <w:numPr>
          <w:ilvl w:val="0"/>
          <w:numId w:val="17"/>
        </w:num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ие Повестки дня Общего собрания.</w:t>
      </w:r>
      <w:r w:rsidRPr="00C34C66">
        <w:rPr>
          <w:bCs/>
          <w:sz w:val="24"/>
          <w:szCs w:val="24"/>
        </w:rPr>
        <w:t xml:space="preserve">  </w:t>
      </w:r>
    </w:p>
    <w:p w:rsidR="003E7B01" w:rsidRDefault="003E7B01" w:rsidP="003E7B01">
      <w:pPr>
        <w:shd w:val="clear" w:color="auto" w:fill="FFFFFF"/>
        <w:spacing w:before="7" w:line="414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 w:rsidRPr="00C34C66">
        <w:rPr>
          <w:b/>
          <w:bCs/>
          <w:sz w:val="24"/>
          <w:szCs w:val="24"/>
        </w:rPr>
        <w:t>. Основные вопросы.</w:t>
      </w:r>
    </w:p>
    <w:p w:rsidR="003E7B01" w:rsidRDefault="003E7B01" w:rsidP="003E7B01">
      <w:pPr>
        <w:numPr>
          <w:ilvl w:val="0"/>
          <w:numId w:val="18"/>
        </w:numPr>
        <w:shd w:val="clear" w:color="auto" w:fill="FFFFFF"/>
        <w:ind w:left="1077" w:hanging="357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Приветственное слово Набокова А.В. проректора по учебной работе университета, </w:t>
      </w:r>
      <w:r w:rsidRPr="00A27F88">
        <w:rPr>
          <w:bCs/>
          <w:sz w:val="23"/>
          <w:szCs w:val="23"/>
        </w:rPr>
        <w:t>кандидата технических наук, доцента ФГБОУ ВПО «Тюменский государственный архитектурно-строительный университет».</w:t>
      </w:r>
    </w:p>
    <w:p w:rsidR="003E7B01" w:rsidRPr="00A27F88" w:rsidRDefault="003E7B01" w:rsidP="003E7B01">
      <w:pPr>
        <w:numPr>
          <w:ilvl w:val="0"/>
          <w:numId w:val="18"/>
        </w:numPr>
        <w:shd w:val="clear" w:color="auto" w:fill="FFFFFF"/>
        <w:ind w:left="1077" w:hanging="357"/>
        <w:rPr>
          <w:bCs/>
          <w:sz w:val="23"/>
          <w:szCs w:val="23"/>
        </w:rPr>
      </w:pPr>
      <w:r w:rsidRPr="00A27F88">
        <w:rPr>
          <w:bCs/>
          <w:sz w:val="23"/>
          <w:szCs w:val="23"/>
        </w:rPr>
        <w:t xml:space="preserve">Определение срока полномочий Совета Партнерства </w:t>
      </w:r>
      <w:r w:rsidRPr="00A27F88">
        <w:rPr>
          <w:bCs/>
          <w:sz w:val="23"/>
          <w:szCs w:val="23"/>
          <w:lang w:val="en-US"/>
        </w:rPr>
        <w:t>III</w:t>
      </w:r>
      <w:r w:rsidRPr="00A27F88">
        <w:rPr>
          <w:bCs/>
          <w:sz w:val="23"/>
          <w:szCs w:val="23"/>
        </w:rPr>
        <w:t xml:space="preserve"> созыва.</w:t>
      </w:r>
    </w:p>
    <w:p w:rsidR="003E7B01" w:rsidRPr="00455B70" w:rsidRDefault="003E7B01" w:rsidP="003E7B01">
      <w:pPr>
        <w:numPr>
          <w:ilvl w:val="0"/>
          <w:numId w:val="18"/>
        </w:numPr>
        <w:shd w:val="clear" w:color="auto" w:fill="FFFFFF"/>
        <w:ind w:left="1077" w:hanging="357"/>
        <w:jc w:val="both"/>
        <w:rPr>
          <w:bCs/>
          <w:sz w:val="23"/>
          <w:szCs w:val="23"/>
        </w:rPr>
      </w:pPr>
      <w:r w:rsidRPr="00455B70">
        <w:rPr>
          <w:sz w:val="24"/>
          <w:szCs w:val="24"/>
        </w:rPr>
        <w:t>Внесение кандидатур в бюллетень для голосования по выборам Совета СРО НП «ОИЗР».</w:t>
      </w:r>
    </w:p>
    <w:p w:rsidR="003E7B01" w:rsidRDefault="003E7B01" w:rsidP="003E7B01">
      <w:pPr>
        <w:pStyle w:val="a5"/>
        <w:numPr>
          <w:ilvl w:val="0"/>
          <w:numId w:val="18"/>
        </w:numPr>
        <w:spacing w:after="0" w:line="240" w:lineRule="auto"/>
        <w:ind w:left="107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счетной комиссии для подсчета голосов тайного голосования по выборам Совета СРО и Председателя Совета.</w:t>
      </w:r>
    </w:p>
    <w:p w:rsidR="003E7B01" w:rsidRPr="00516D48" w:rsidRDefault="003E7B01" w:rsidP="003E7B01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</w:rPr>
      </w:pPr>
      <w:r w:rsidRPr="00131687">
        <w:rPr>
          <w:rFonts w:ascii="Times New Roman" w:hAnsi="Times New Roman"/>
          <w:sz w:val="24"/>
          <w:szCs w:val="24"/>
        </w:rPr>
        <w:t xml:space="preserve">Выборы членов Совета СРО в связи с </w:t>
      </w:r>
      <w:r>
        <w:rPr>
          <w:rFonts w:ascii="Times New Roman" w:hAnsi="Times New Roman"/>
          <w:sz w:val="24"/>
          <w:szCs w:val="24"/>
        </w:rPr>
        <w:t xml:space="preserve"> прекращением </w:t>
      </w:r>
      <w:r w:rsidRPr="00131687">
        <w:rPr>
          <w:rFonts w:ascii="Times New Roman" w:hAnsi="Times New Roman"/>
          <w:sz w:val="24"/>
          <w:szCs w:val="24"/>
        </w:rPr>
        <w:t xml:space="preserve"> полномочий Совета СРО.</w:t>
      </w:r>
    </w:p>
    <w:p w:rsidR="003E7B01" w:rsidRDefault="003E7B01" w:rsidP="003E7B01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явление результатов</w:t>
      </w:r>
      <w:r w:rsidRPr="00BA58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счета голосов тайного голосования по выборам  членов Совета СРО.</w:t>
      </w:r>
    </w:p>
    <w:p w:rsidR="003E7B01" w:rsidRDefault="003E7B01" w:rsidP="003E7B01">
      <w:pPr>
        <w:pStyle w:val="a5"/>
        <w:numPr>
          <w:ilvl w:val="0"/>
          <w:numId w:val="18"/>
        </w:numPr>
        <w:spacing w:after="0" w:line="240" w:lineRule="auto"/>
        <w:ind w:left="107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E4130">
        <w:rPr>
          <w:rFonts w:ascii="Times New Roman" w:eastAsia="Times New Roman" w:hAnsi="Times New Roman"/>
          <w:sz w:val="24"/>
          <w:szCs w:val="24"/>
          <w:lang w:eastAsia="ru-RU"/>
        </w:rPr>
        <w:t>нес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E4130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р в бюллетень для голосования по выборам Председателя Совета СРО НП «ОИЗР».</w:t>
      </w:r>
    </w:p>
    <w:p w:rsidR="003E7B01" w:rsidRPr="00090230" w:rsidRDefault="003E7B01" w:rsidP="003E7B01">
      <w:pPr>
        <w:widowControl/>
        <w:numPr>
          <w:ilvl w:val="0"/>
          <w:numId w:val="18"/>
        </w:numPr>
        <w:shd w:val="clear" w:color="auto" w:fill="FFFFFF"/>
        <w:ind w:left="1077" w:hanging="357"/>
        <w:jc w:val="both"/>
        <w:rPr>
          <w:sz w:val="24"/>
        </w:rPr>
      </w:pPr>
      <w:r w:rsidRPr="00090230">
        <w:rPr>
          <w:sz w:val="24"/>
          <w:szCs w:val="24"/>
        </w:rPr>
        <w:t xml:space="preserve">Выборы Председателя Совета СРО из числа членов Совета, в связи с </w:t>
      </w:r>
      <w:r>
        <w:rPr>
          <w:sz w:val="24"/>
          <w:szCs w:val="24"/>
        </w:rPr>
        <w:t xml:space="preserve">прекращением </w:t>
      </w:r>
      <w:r w:rsidRPr="00090230">
        <w:rPr>
          <w:sz w:val="24"/>
          <w:szCs w:val="24"/>
        </w:rPr>
        <w:t xml:space="preserve"> полномочий </w:t>
      </w:r>
      <w:r>
        <w:rPr>
          <w:sz w:val="24"/>
          <w:szCs w:val="24"/>
        </w:rPr>
        <w:t xml:space="preserve">Председателя </w:t>
      </w:r>
      <w:r w:rsidRPr="00090230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СРО</w:t>
      </w:r>
      <w:r w:rsidRPr="00090230">
        <w:rPr>
          <w:sz w:val="24"/>
          <w:szCs w:val="24"/>
        </w:rPr>
        <w:t>.</w:t>
      </w:r>
    </w:p>
    <w:p w:rsidR="003E7B01" w:rsidRDefault="003E7B01" w:rsidP="003E7B01">
      <w:pPr>
        <w:numPr>
          <w:ilvl w:val="0"/>
          <w:numId w:val="18"/>
        </w:numPr>
        <w:shd w:val="clear" w:color="auto" w:fill="FFFFFF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Объявление результатов</w:t>
      </w:r>
      <w:r w:rsidRPr="002B0731">
        <w:rPr>
          <w:sz w:val="24"/>
          <w:szCs w:val="24"/>
        </w:rPr>
        <w:t xml:space="preserve"> </w:t>
      </w:r>
      <w:r>
        <w:rPr>
          <w:sz w:val="24"/>
          <w:szCs w:val="24"/>
        </w:rPr>
        <w:t>подсчета голосов тайного голосования по выборам Председателя Совета.</w:t>
      </w:r>
    </w:p>
    <w:p w:rsidR="003E7B01" w:rsidRPr="0048722A" w:rsidRDefault="003E7B01" w:rsidP="003E7B01">
      <w:pPr>
        <w:numPr>
          <w:ilvl w:val="0"/>
          <w:numId w:val="18"/>
        </w:numPr>
        <w:shd w:val="clear" w:color="auto" w:fill="FFFFFF"/>
        <w:ind w:left="1077" w:hanging="357"/>
        <w:jc w:val="both"/>
        <w:rPr>
          <w:sz w:val="24"/>
          <w:szCs w:val="24"/>
        </w:rPr>
      </w:pPr>
      <w:r w:rsidRPr="00216BB3">
        <w:rPr>
          <w:sz w:val="24"/>
          <w:szCs w:val="24"/>
        </w:rPr>
        <w:t>Разное.</w:t>
      </w:r>
    </w:p>
    <w:p w:rsidR="003E7B01" w:rsidRDefault="003E7B01" w:rsidP="003E7B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й и замечаний от членов Совета не поступило. Председатель Совета предложил утвердить Повестку дня Внеочередного годового Общего собрания членов СРО НП «ОИЗР», </w:t>
      </w:r>
      <w:proofErr w:type="gramStart"/>
      <w:r>
        <w:rPr>
          <w:sz w:val="24"/>
          <w:szCs w:val="24"/>
        </w:rPr>
        <w:t>заседание</w:t>
      </w:r>
      <w:proofErr w:type="gramEnd"/>
      <w:r>
        <w:rPr>
          <w:sz w:val="24"/>
          <w:szCs w:val="24"/>
        </w:rPr>
        <w:t xml:space="preserve"> назначенное на 28 ноября 2013г. </w:t>
      </w:r>
      <w:proofErr w:type="gramStart"/>
      <w:r>
        <w:rPr>
          <w:sz w:val="24"/>
          <w:szCs w:val="24"/>
        </w:rPr>
        <w:t>Разместить информацию</w:t>
      </w:r>
      <w:proofErr w:type="gramEnd"/>
      <w:r>
        <w:rPr>
          <w:sz w:val="24"/>
          <w:szCs w:val="24"/>
        </w:rPr>
        <w:t xml:space="preserve"> о проведении  Внеочередного общего собрания  и Повестку дня на сайте саморегулируемой организации. </w:t>
      </w:r>
    </w:p>
    <w:p w:rsidR="003E7B01" w:rsidRPr="00803D17" w:rsidRDefault="003E7B01" w:rsidP="003E7B01">
      <w:pPr>
        <w:ind w:firstLine="708"/>
        <w:jc w:val="both"/>
        <w:rPr>
          <w:sz w:val="24"/>
          <w:szCs w:val="24"/>
        </w:rPr>
      </w:pPr>
    </w:p>
    <w:p w:rsidR="003E7B01" w:rsidRDefault="003E7B01" w:rsidP="003E7B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1D663A" w:rsidRDefault="001D663A" w:rsidP="003E7B01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3E7B01" w:rsidRDefault="003E7B01" w:rsidP="003E7B01">
      <w:pPr>
        <w:spacing w:line="276" w:lineRule="auto"/>
        <w:ind w:firstLine="709"/>
        <w:jc w:val="both"/>
        <w:rPr>
          <w:sz w:val="24"/>
          <w:szCs w:val="24"/>
        </w:rPr>
      </w:pPr>
      <w:r w:rsidRPr="002A3284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3E7B01" w:rsidRPr="00912BB3" w:rsidTr="003E7B01">
        <w:trPr>
          <w:tblHeader/>
        </w:trPr>
        <w:tc>
          <w:tcPr>
            <w:tcW w:w="285" w:type="pct"/>
            <w:vMerge w:val="restart"/>
          </w:tcPr>
          <w:p w:rsidR="003E7B01" w:rsidRPr="00912BB3" w:rsidRDefault="003E7B01" w:rsidP="003E7B0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3E7B01" w:rsidRPr="00912BB3" w:rsidRDefault="003E7B01" w:rsidP="003E7B01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3E7B01" w:rsidRPr="00912BB3" w:rsidRDefault="003E7B01" w:rsidP="003E7B0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3E7B01" w:rsidRPr="00912BB3" w:rsidTr="003E7B01">
        <w:trPr>
          <w:tblHeader/>
        </w:trPr>
        <w:tc>
          <w:tcPr>
            <w:tcW w:w="285" w:type="pct"/>
            <w:vMerge/>
          </w:tcPr>
          <w:p w:rsidR="003E7B01" w:rsidRPr="00912BB3" w:rsidRDefault="003E7B01" w:rsidP="003E7B0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3E7B01" w:rsidRPr="00912BB3" w:rsidRDefault="003E7B01" w:rsidP="003E7B01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3E7B01" w:rsidRPr="00912BB3" w:rsidRDefault="003E7B01" w:rsidP="003E7B0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3E7B01" w:rsidRPr="00912BB3" w:rsidRDefault="003E7B01" w:rsidP="003E7B0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3E7B01" w:rsidRPr="00912BB3" w:rsidRDefault="003E7B01" w:rsidP="003E7B01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3E7B01" w:rsidRPr="00912BB3" w:rsidTr="003E7B01">
        <w:tc>
          <w:tcPr>
            <w:tcW w:w="285" w:type="pct"/>
          </w:tcPr>
          <w:p w:rsidR="003E7B01" w:rsidRPr="00912BB3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658" w:type="pct"/>
          </w:tcPr>
          <w:p w:rsidR="003E7B01" w:rsidRPr="00CD18E1" w:rsidRDefault="003E7B01" w:rsidP="003E7B01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CD18E1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3E7B01" w:rsidRPr="00BF26D1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E7B01" w:rsidRPr="00912BB3" w:rsidTr="003E7B01">
        <w:tc>
          <w:tcPr>
            <w:tcW w:w="285" w:type="pct"/>
          </w:tcPr>
          <w:p w:rsidR="003E7B01" w:rsidRPr="00912BB3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3E7B01" w:rsidRPr="00640973" w:rsidRDefault="003E7B01" w:rsidP="003E7B01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Гейдт</w:t>
            </w:r>
            <w:proofErr w:type="spellEnd"/>
            <w:r w:rsidRPr="00640973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3E7B01" w:rsidRPr="00BF26D1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E7B01" w:rsidRPr="00912BB3" w:rsidTr="003E7B01">
        <w:tc>
          <w:tcPr>
            <w:tcW w:w="285" w:type="pct"/>
          </w:tcPr>
          <w:p w:rsidR="003E7B01" w:rsidRPr="00912BB3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3E7B01" w:rsidRPr="00640973" w:rsidRDefault="003E7B01" w:rsidP="003E7B01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 xml:space="preserve">Ситников В.П. </w:t>
            </w:r>
          </w:p>
        </w:tc>
        <w:tc>
          <w:tcPr>
            <w:tcW w:w="997" w:type="pct"/>
          </w:tcPr>
          <w:p w:rsidR="003E7B01" w:rsidRPr="00BF26D1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E7B01" w:rsidRPr="00912BB3" w:rsidTr="003E7B01">
        <w:tc>
          <w:tcPr>
            <w:tcW w:w="285" w:type="pct"/>
          </w:tcPr>
          <w:p w:rsidR="003E7B01" w:rsidRPr="00912BB3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3E7B01" w:rsidRPr="00640973" w:rsidRDefault="003E7B01" w:rsidP="003E7B01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3E7B01" w:rsidRPr="00BF26D1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E7B01" w:rsidRPr="00912BB3" w:rsidTr="003E7B01">
        <w:tc>
          <w:tcPr>
            <w:tcW w:w="285" w:type="pct"/>
          </w:tcPr>
          <w:p w:rsidR="003E7B01" w:rsidRPr="00912BB3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3E7B01" w:rsidRPr="00640973" w:rsidRDefault="003E7B01" w:rsidP="003E7B01">
            <w:pPr>
              <w:spacing w:line="252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640973">
              <w:rPr>
                <w:sz w:val="24"/>
                <w:szCs w:val="24"/>
              </w:rPr>
              <w:t>Шмыговский</w:t>
            </w:r>
            <w:proofErr w:type="spellEnd"/>
            <w:r w:rsidRPr="00640973"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997" w:type="pct"/>
          </w:tcPr>
          <w:p w:rsidR="003E7B01" w:rsidRPr="00BF26D1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E7B01" w:rsidRPr="00912BB3" w:rsidTr="003E7B01">
        <w:tc>
          <w:tcPr>
            <w:tcW w:w="285" w:type="pct"/>
          </w:tcPr>
          <w:p w:rsidR="003E7B01" w:rsidRPr="00912BB3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3E7B01" w:rsidRPr="00640973" w:rsidRDefault="003E7B01" w:rsidP="003E7B01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Кортусов</w:t>
            </w:r>
            <w:proofErr w:type="spellEnd"/>
            <w:r w:rsidRPr="0064097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3E7B01" w:rsidRPr="00BF26D1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E7B01" w:rsidRPr="00912BB3" w:rsidTr="003E7B01">
        <w:tc>
          <w:tcPr>
            <w:tcW w:w="285" w:type="pct"/>
          </w:tcPr>
          <w:p w:rsidR="003E7B01" w:rsidRPr="00912BB3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3E7B01" w:rsidRPr="00640973" w:rsidRDefault="003E7B01" w:rsidP="003E7B01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640973">
              <w:rPr>
                <w:sz w:val="24"/>
                <w:szCs w:val="24"/>
              </w:rPr>
              <w:t>Покрышкин</w:t>
            </w:r>
            <w:proofErr w:type="spellEnd"/>
            <w:r w:rsidRPr="00640973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997" w:type="pct"/>
          </w:tcPr>
          <w:p w:rsidR="003E7B01" w:rsidRPr="00BF26D1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E7B01" w:rsidRPr="00912BB3" w:rsidTr="003E7B01">
        <w:tc>
          <w:tcPr>
            <w:tcW w:w="285" w:type="pct"/>
          </w:tcPr>
          <w:p w:rsidR="003E7B01" w:rsidRPr="00912BB3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3E7B01" w:rsidRPr="00640973" w:rsidRDefault="003E7B01" w:rsidP="003E7B01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3E7B01" w:rsidRPr="00BF26D1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E7B01" w:rsidRPr="00912BB3" w:rsidTr="003E7B01">
        <w:tc>
          <w:tcPr>
            <w:tcW w:w="285" w:type="pct"/>
          </w:tcPr>
          <w:p w:rsidR="003E7B01" w:rsidRPr="00912BB3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3E7B01" w:rsidRPr="00640973" w:rsidRDefault="003E7B01" w:rsidP="003E7B01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640973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3E7B01" w:rsidRPr="00BF26D1" w:rsidRDefault="003E7B01" w:rsidP="003E7B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3E7B01" w:rsidRPr="00DA176B" w:rsidRDefault="003E7B01" w:rsidP="003E7B01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1047AD" w:rsidRPr="003E7B01" w:rsidRDefault="003E7B01" w:rsidP="003E7B01">
      <w:pPr>
        <w:ind w:firstLine="708"/>
        <w:jc w:val="both"/>
        <w:rPr>
          <w:b/>
          <w:sz w:val="24"/>
          <w:szCs w:val="24"/>
        </w:rPr>
      </w:pPr>
      <w:r w:rsidRPr="002A3284">
        <w:rPr>
          <w:rFonts w:eastAsia="Calibri"/>
          <w:sz w:val="24"/>
          <w:szCs w:val="24"/>
          <w:lang w:eastAsia="en-US"/>
        </w:rPr>
        <w:t>Принято решение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E7B01">
        <w:rPr>
          <w:rFonts w:eastAsia="Calibri"/>
          <w:b/>
          <w:sz w:val="24"/>
          <w:szCs w:val="24"/>
          <w:lang w:eastAsia="en-US"/>
        </w:rPr>
        <w:t xml:space="preserve">Утвердить Повестку дня Внеочередного Общего собрания членов СРО НП «ОИЗР», заседание назначено на 28 ноября 2013г. </w:t>
      </w:r>
      <w:proofErr w:type="gramStart"/>
      <w:r w:rsidRPr="003E7B01">
        <w:rPr>
          <w:rFonts w:eastAsia="Calibri"/>
          <w:b/>
          <w:sz w:val="24"/>
          <w:szCs w:val="24"/>
          <w:lang w:eastAsia="en-US"/>
        </w:rPr>
        <w:t>разместить информацию</w:t>
      </w:r>
      <w:proofErr w:type="gramEnd"/>
      <w:r w:rsidRPr="003E7B01">
        <w:rPr>
          <w:rFonts w:eastAsia="Calibri"/>
          <w:b/>
          <w:sz w:val="24"/>
          <w:szCs w:val="24"/>
          <w:lang w:eastAsia="en-US"/>
        </w:rPr>
        <w:t xml:space="preserve"> о проведении Внеочередного Общего собрания и Повестку дня на сайте саморегулируемой организации.</w:t>
      </w:r>
    </w:p>
    <w:p w:rsidR="006D74AD" w:rsidRPr="00303D45" w:rsidRDefault="006D74AD" w:rsidP="00303D45">
      <w:pPr>
        <w:rPr>
          <w:b/>
          <w:sz w:val="24"/>
          <w:szCs w:val="24"/>
        </w:rPr>
      </w:pPr>
    </w:p>
    <w:p w:rsidR="00FA41C6" w:rsidRPr="00A6364C" w:rsidRDefault="00FA41C6" w:rsidP="00FA41C6">
      <w:pPr>
        <w:tabs>
          <w:tab w:val="left" w:pos="26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6364C">
        <w:rPr>
          <w:sz w:val="24"/>
          <w:szCs w:val="24"/>
        </w:rPr>
        <w:t xml:space="preserve">Председатель Совета                                                                                           Попов А.М.                                    </w:t>
      </w:r>
    </w:p>
    <w:p w:rsidR="00FA41C6" w:rsidRPr="0071584D" w:rsidRDefault="00FA41C6" w:rsidP="00FA41C6">
      <w:pPr>
        <w:spacing w:line="276" w:lineRule="auto"/>
        <w:jc w:val="both"/>
        <w:rPr>
          <w:sz w:val="24"/>
          <w:szCs w:val="24"/>
        </w:rPr>
      </w:pPr>
    </w:p>
    <w:p w:rsidR="00FA41C6" w:rsidRPr="00524107" w:rsidRDefault="00FA41C6" w:rsidP="00FA41C6">
      <w:pPr>
        <w:shd w:val="clear" w:color="auto" w:fill="FFFFFF"/>
        <w:ind w:left="360"/>
        <w:jc w:val="both"/>
        <w:rPr>
          <w:b/>
          <w:bCs/>
          <w:sz w:val="24"/>
          <w:szCs w:val="24"/>
        </w:rPr>
      </w:pPr>
      <w:r w:rsidRPr="0071584D">
        <w:rPr>
          <w:sz w:val="24"/>
          <w:szCs w:val="24"/>
        </w:rPr>
        <w:t xml:space="preserve">Секретарь заседания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71584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Pr="0071584D">
        <w:rPr>
          <w:sz w:val="24"/>
          <w:szCs w:val="24"/>
        </w:rPr>
        <w:t xml:space="preserve">  </w:t>
      </w:r>
      <w:r>
        <w:rPr>
          <w:sz w:val="24"/>
          <w:szCs w:val="24"/>
        </w:rPr>
        <w:t>Галкина Ю.А.</w:t>
      </w:r>
    </w:p>
    <w:sectPr w:rsidR="00FA41C6" w:rsidRPr="00524107" w:rsidSect="00ED2877">
      <w:headerReference w:type="default" r:id="rId9"/>
      <w:pgSz w:w="11907" w:h="16840" w:code="9"/>
      <w:pgMar w:top="851" w:right="851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3A" w:rsidRDefault="001D663A">
      <w:r>
        <w:separator/>
      </w:r>
    </w:p>
  </w:endnote>
  <w:endnote w:type="continuationSeparator" w:id="0">
    <w:p w:rsidR="001D663A" w:rsidRDefault="001D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3A" w:rsidRDefault="001D663A">
      <w:r>
        <w:separator/>
      </w:r>
    </w:p>
  </w:footnote>
  <w:footnote w:type="continuationSeparator" w:id="0">
    <w:p w:rsidR="001D663A" w:rsidRDefault="001D6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3A" w:rsidRDefault="001D663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2E05">
      <w:rPr>
        <w:noProof/>
      </w:rPr>
      <w:t>2</w:t>
    </w:r>
    <w:r>
      <w:rPr>
        <w:noProof/>
      </w:rPr>
      <w:fldChar w:fldCharType="end"/>
    </w:r>
  </w:p>
  <w:p w:rsidR="001D663A" w:rsidRDefault="001D66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71F"/>
    <w:multiLevelType w:val="hybridMultilevel"/>
    <w:tmpl w:val="5A500E6A"/>
    <w:lvl w:ilvl="0" w:tplc="63AC4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30D2"/>
    <w:multiLevelType w:val="hybridMultilevel"/>
    <w:tmpl w:val="0DE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3CCF"/>
    <w:multiLevelType w:val="hybridMultilevel"/>
    <w:tmpl w:val="8A0A2B52"/>
    <w:lvl w:ilvl="0" w:tplc="ABAC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297DA8"/>
    <w:multiLevelType w:val="hybridMultilevel"/>
    <w:tmpl w:val="FF980A2E"/>
    <w:lvl w:ilvl="0" w:tplc="7DF46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1548BA"/>
    <w:multiLevelType w:val="hybridMultilevel"/>
    <w:tmpl w:val="0106C064"/>
    <w:lvl w:ilvl="0" w:tplc="00B8F5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540D53"/>
    <w:multiLevelType w:val="hybridMultilevel"/>
    <w:tmpl w:val="A5F059D0"/>
    <w:lvl w:ilvl="0" w:tplc="6228EC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266F65"/>
    <w:multiLevelType w:val="hybridMultilevel"/>
    <w:tmpl w:val="30A212C0"/>
    <w:lvl w:ilvl="0" w:tplc="41FE40D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4C1198"/>
    <w:multiLevelType w:val="hybridMultilevel"/>
    <w:tmpl w:val="661A6086"/>
    <w:lvl w:ilvl="0" w:tplc="8348D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DE3859"/>
    <w:multiLevelType w:val="hybridMultilevel"/>
    <w:tmpl w:val="735ADA6C"/>
    <w:lvl w:ilvl="0" w:tplc="BE72B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9B46FD"/>
    <w:multiLevelType w:val="hybridMultilevel"/>
    <w:tmpl w:val="1674E8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0B45F4"/>
    <w:multiLevelType w:val="hybridMultilevel"/>
    <w:tmpl w:val="793C98EC"/>
    <w:lvl w:ilvl="0" w:tplc="6896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7532F1"/>
    <w:multiLevelType w:val="hybridMultilevel"/>
    <w:tmpl w:val="38882844"/>
    <w:lvl w:ilvl="0" w:tplc="31DC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BE2BF3"/>
    <w:multiLevelType w:val="hybridMultilevel"/>
    <w:tmpl w:val="8548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C517D"/>
    <w:multiLevelType w:val="hybridMultilevel"/>
    <w:tmpl w:val="3B06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C36CC"/>
    <w:multiLevelType w:val="multilevel"/>
    <w:tmpl w:val="C680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5">
    <w:nsid w:val="7C645154"/>
    <w:multiLevelType w:val="hybridMultilevel"/>
    <w:tmpl w:val="F12014C8"/>
    <w:lvl w:ilvl="0" w:tplc="89D2B24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45614B"/>
    <w:multiLevelType w:val="hybridMultilevel"/>
    <w:tmpl w:val="9546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B3544"/>
    <w:multiLevelType w:val="hybridMultilevel"/>
    <w:tmpl w:val="85C6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13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5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877"/>
    <w:rsid w:val="000010C3"/>
    <w:rsid w:val="00001AB9"/>
    <w:rsid w:val="00002326"/>
    <w:rsid w:val="00005F16"/>
    <w:rsid w:val="00006200"/>
    <w:rsid w:val="00006E01"/>
    <w:rsid w:val="0001255B"/>
    <w:rsid w:val="000141B3"/>
    <w:rsid w:val="00015C08"/>
    <w:rsid w:val="00015CC2"/>
    <w:rsid w:val="000163CB"/>
    <w:rsid w:val="00016DDB"/>
    <w:rsid w:val="0001768B"/>
    <w:rsid w:val="00021FC1"/>
    <w:rsid w:val="00022631"/>
    <w:rsid w:val="0002679A"/>
    <w:rsid w:val="00030DF9"/>
    <w:rsid w:val="000319B3"/>
    <w:rsid w:val="00031C2A"/>
    <w:rsid w:val="00032441"/>
    <w:rsid w:val="00033479"/>
    <w:rsid w:val="00034C8F"/>
    <w:rsid w:val="00036B1B"/>
    <w:rsid w:val="00036BA8"/>
    <w:rsid w:val="00040B3D"/>
    <w:rsid w:val="00041D8F"/>
    <w:rsid w:val="00042846"/>
    <w:rsid w:val="0004543A"/>
    <w:rsid w:val="0004615C"/>
    <w:rsid w:val="0004679E"/>
    <w:rsid w:val="000500E6"/>
    <w:rsid w:val="00056EB0"/>
    <w:rsid w:val="00057BEC"/>
    <w:rsid w:val="00057F92"/>
    <w:rsid w:val="00060989"/>
    <w:rsid w:val="00062EDC"/>
    <w:rsid w:val="000638CA"/>
    <w:rsid w:val="00063CC0"/>
    <w:rsid w:val="000658BA"/>
    <w:rsid w:val="00066D6B"/>
    <w:rsid w:val="00071204"/>
    <w:rsid w:val="00075404"/>
    <w:rsid w:val="00077057"/>
    <w:rsid w:val="0007775C"/>
    <w:rsid w:val="000815BC"/>
    <w:rsid w:val="00082EA6"/>
    <w:rsid w:val="00083177"/>
    <w:rsid w:val="000844E7"/>
    <w:rsid w:val="00087A12"/>
    <w:rsid w:val="00090333"/>
    <w:rsid w:val="00091B75"/>
    <w:rsid w:val="00093810"/>
    <w:rsid w:val="00093AAD"/>
    <w:rsid w:val="00095FCE"/>
    <w:rsid w:val="000968BB"/>
    <w:rsid w:val="00097359"/>
    <w:rsid w:val="000A0D90"/>
    <w:rsid w:val="000A1707"/>
    <w:rsid w:val="000A225E"/>
    <w:rsid w:val="000A4750"/>
    <w:rsid w:val="000A5012"/>
    <w:rsid w:val="000A54C6"/>
    <w:rsid w:val="000A6882"/>
    <w:rsid w:val="000A6FA3"/>
    <w:rsid w:val="000A7E18"/>
    <w:rsid w:val="000B3A8A"/>
    <w:rsid w:val="000B4C8E"/>
    <w:rsid w:val="000B588D"/>
    <w:rsid w:val="000B7196"/>
    <w:rsid w:val="000B77DD"/>
    <w:rsid w:val="000C0902"/>
    <w:rsid w:val="000C0B88"/>
    <w:rsid w:val="000C0DC8"/>
    <w:rsid w:val="000C19D2"/>
    <w:rsid w:val="000C21B9"/>
    <w:rsid w:val="000C36E0"/>
    <w:rsid w:val="000C37DF"/>
    <w:rsid w:val="000C7656"/>
    <w:rsid w:val="000C779C"/>
    <w:rsid w:val="000D26A1"/>
    <w:rsid w:val="000D2B08"/>
    <w:rsid w:val="000D317A"/>
    <w:rsid w:val="000D695D"/>
    <w:rsid w:val="000E0749"/>
    <w:rsid w:val="000E10CB"/>
    <w:rsid w:val="000E2F3F"/>
    <w:rsid w:val="000E3D37"/>
    <w:rsid w:val="000E4809"/>
    <w:rsid w:val="000E72E9"/>
    <w:rsid w:val="000E7B3A"/>
    <w:rsid w:val="000F16F4"/>
    <w:rsid w:val="000F1D13"/>
    <w:rsid w:val="000F212C"/>
    <w:rsid w:val="000F2519"/>
    <w:rsid w:val="000F34FF"/>
    <w:rsid w:val="000F7DC8"/>
    <w:rsid w:val="001028D1"/>
    <w:rsid w:val="0010417A"/>
    <w:rsid w:val="00104398"/>
    <w:rsid w:val="001047AD"/>
    <w:rsid w:val="00104902"/>
    <w:rsid w:val="001053E1"/>
    <w:rsid w:val="00107143"/>
    <w:rsid w:val="00107ACE"/>
    <w:rsid w:val="001118FD"/>
    <w:rsid w:val="001120FA"/>
    <w:rsid w:val="00113FB7"/>
    <w:rsid w:val="00117628"/>
    <w:rsid w:val="00121F4E"/>
    <w:rsid w:val="0012299A"/>
    <w:rsid w:val="001236B9"/>
    <w:rsid w:val="0012382B"/>
    <w:rsid w:val="0012473E"/>
    <w:rsid w:val="0012704F"/>
    <w:rsid w:val="0012798F"/>
    <w:rsid w:val="00130F61"/>
    <w:rsid w:val="00131098"/>
    <w:rsid w:val="00132453"/>
    <w:rsid w:val="0013245E"/>
    <w:rsid w:val="001328B6"/>
    <w:rsid w:val="00133216"/>
    <w:rsid w:val="00135145"/>
    <w:rsid w:val="00135E6B"/>
    <w:rsid w:val="00135EDB"/>
    <w:rsid w:val="00140E53"/>
    <w:rsid w:val="001411F0"/>
    <w:rsid w:val="0014244E"/>
    <w:rsid w:val="0014296B"/>
    <w:rsid w:val="0014356A"/>
    <w:rsid w:val="0014481D"/>
    <w:rsid w:val="00145FC5"/>
    <w:rsid w:val="00146B51"/>
    <w:rsid w:val="001504CC"/>
    <w:rsid w:val="00150718"/>
    <w:rsid w:val="00151A23"/>
    <w:rsid w:val="00157076"/>
    <w:rsid w:val="00157EA0"/>
    <w:rsid w:val="001618B8"/>
    <w:rsid w:val="00161F87"/>
    <w:rsid w:val="00163249"/>
    <w:rsid w:val="00163E51"/>
    <w:rsid w:val="00164539"/>
    <w:rsid w:val="0016563E"/>
    <w:rsid w:val="00165F41"/>
    <w:rsid w:val="00166435"/>
    <w:rsid w:val="001673DB"/>
    <w:rsid w:val="00172037"/>
    <w:rsid w:val="00172EBC"/>
    <w:rsid w:val="00175495"/>
    <w:rsid w:val="00176D16"/>
    <w:rsid w:val="001770BB"/>
    <w:rsid w:val="001772F8"/>
    <w:rsid w:val="001807F0"/>
    <w:rsid w:val="001820B6"/>
    <w:rsid w:val="00183667"/>
    <w:rsid w:val="001839C1"/>
    <w:rsid w:val="001844EE"/>
    <w:rsid w:val="00187913"/>
    <w:rsid w:val="001919F4"/>
    <w:rsid w:val="001923A9"/>
    <w:rsid w:val="00192842"/>
    <w:rsid w:val="00194587"/>
    <w:rsid w:val="00195796"/>
    <w:rsid w:val="00196A6C"/>
    <w:rsid w:val="00196B3A"/>
    <w:rsid w:val="00196B8C"/>
    <w:rsid w:val="001A0624"/>
    <w:rsid w:val="001A4800"/>
    <w:rsid w:val="001A4ECF"/>
    <w:rsid w:val="001A5E04"/>
    <w:rsid w:val="001A5E2F"/>
    <w:rsid w:val="001A673E"/>
    <w:rsid w:val="001A6763"/>
    <w:rsid w:val="001A70C7"/>
    <w:rsid w:val="001A7DE1"/>
    <w:rsid w:val="001B25D6"/>
    <w:rsid w:val="001B6F4D"/>
    <w:rsid w:val="001B7D98"/>
    <w:rsid w:val="001C0412"/>
    <w:rsid w:val="001C07EB"/>
    <w:rsid w:val="001C0EF3"/>
    <w:rsid w:val="001C10DC"/>
    <w:rsid w:val="001C1117"/>
    <w:rsid w:val="001C1EC6"/>
    <w:rsid w:val="001C1ED0"/>
    <w:rsid w:val="001C3870"/>
    <w:rsid w:val="001C3EB4"/>
    <w:rsid w:val="001C421D"/>
    <w:rsid w:val="001C632F"/>
    <w:rsid w:val="001C64EE"/>
    <w:rsid w:val="001D3237"/>
    <w:rsid w:val="001D39DB"/>
    <w:rsid w:val="001D4579"/>
    <w:rsid w:val="001D46DC"/>
    <w:rsid w:val="001D52E0"/>
    <w:rsid w:val="001D663A"/>
    <w:rsid w:val="001D76CE"/>
    <w:rsid w:val="001E0641"/>
    <w:rsid w:val="001E0F8C"/>
    <w:rsid w:val="001E2FFD"/>
    <w:rsid w:val="001E6E4F"/>
    <w:rsid w:val="001E7091"/>
    <w:rsid w:val="001E74B5"/>
    <w:rsid w:val="001E7791"/>
    <w:rsid w:val="001F2B22"/>
    <w:rsid w:val="001F3954"/>
    <w:rsid w:val="001F45CF"/>
    <w:rsid w:val="001F7212"/>
    <w:rsid w:val="00200231"/>
    <w:rsid w:val="00200F39"/>
    <w:rsid w:val="00202688"/>
    <w:rsid w:val="00202CA4"/>
    <w:rsid w:val="00210DCD"/>
    <w:rsid w:val="00210EAD"/>
    <w:rsid w:val="00212C01"/>
    <w:rsid w:val="00213321"/>
    <w:rsid w:val="0021357E"/>
    <w:rsid w:val="002163E8"/>
    <w:rsid w:val="0022040D"/>
    <w:rsid w:val="00222072"/>
    <w:rsid w:val="00222201"/>
    <w:rsid w:val="00222A11"/>
    <w:rsid w:val="00226A44"/>
    <w:rsid w:val="002311D3"/>
    <w:rsid w:val="002313D1"/>
    <w:rsid w:val="0023244C"/>
    <w:rsid w:val="0023394D"/>
    <w:rsid w:val="002339E9"/>
    <w:rsid w:val="0023680C"/>
    <w:rsid w:val="00244B9A"/>
    <w:rsid w:val="0024540E"/>
    <w:rsid w:val="0025063D"/>
    <w:rsid w:val="002515FA"/>
    <w:rsid w:val="002533A9"/>
    <w:rsid w:val="00253D40"/>
    <w:rsid w:val="00255D40"/>
    <w:rsid w:val="0025743F"/>
    <w:rsid w:val="00261C85"/>
    <w:rsid w:val="00262402"/>
    <w:rsid w:val="00267AF4"/>
    <w:rsid w:val="00267F38"/>
    <w:rsid w:val="00273C3F"/>
    <w:rsid w:val="00273D49"/>
    <w:rsid w:val="0028007D"/>
    <w:rsid w:val="0028121F"/>
    <w:rsid w:val="002814CD"/>
    <w:rsid w:val="0028234E"/>
    <w:rsid w:val="00282CB7"/>
    <w:rsid w:val="002836E8"/>
    <w:rsid w:val="00283B53"/>
    <w:rsid w:val="00284940"/>
    <w:rsid w:val="00284CD2"/>
    <w:rsid w:val="002850B2"/>
    <w:rsid w:val="00285AB3"/>
    <w:rsid w:val="00292F8B"/>
    <w:rsid w:val="00293507"/>
    <w:rsid w:val="00294B54"/>
    <w:rsid w:val="00295812"/>
    <w:rsid w:val="002A00CA"/>
    <w:rsid w:val="002A03FC"/>
    <w:rsid w:val="002A26C3"/>
    <w:rsid w:val="002A3360"/>
    <w:rsid w:val="002B0652"/>
    <w:rsid w:val="002B5706"/>
    <w:rsid w:val="002B6AA4"/>
    <w:rsid w:val="002C05A4"/>
    <w:rsid w:val="002C62D2"/>
    <w:rsid w:val="002C64CE"/>
    <w:rsid w:val="002D0464"/>
    <w:rsid w:val="002D0830"/>
    <w:rsid w:val="002D1CC5"/>
    <w:rsid w:val="002D26F4"/>
    <w:rsid w:val="002D27BE"/>
    <w:rsid w:val="002D3FA2"/>
    <w:rsid w:val="002D6512"/>
    <w:rsid w:val="002D7183"/>
    <w:rsid w:val="002E1747"/>
    <w:rsid w:val="002E259D"/>
    <w:rsid w:val="002E2D6D"/>
    <w:rsid w:val="002E332D"/>
    <w:rsid w:val="002E462F"/>
    <w:rsid w:val="002E7CE0"/>
    <w:rsid w:val="002F061B"/>
    <w:rsid w:val="002F5CA6"/>
    <w:rsid w:val="002F644B"/>
    <w:rsid w:val="00301EB8"/>
    <w:rsid w:val="00302D44"/>
    <w:rsid w:val="00303D45"/>
    <w:rsid w:val="00305245"/>
    <w:rsid w:val="003059D5"/>
    <w:rsid w:val="00305C48"/>
    <w:rsid w:val="0030604F"/>
    <w:rsid w:val="003064E9"/>
    <w:rsid w:val="00306814"/>
    <w:rsid w:val="00307918"/>
    <w:rsid w:val="003109AE"/>
    <w:rsid w:val="00311787"/>
    <w:rsid w:val="00314339"/>
    <w:rsid w:val="0031465E"/>
    <w:rsid w:val="003146CA"/>
    <w:rsid w:val="003152B1"/>
    <w:rsid w:val="00316603"/>
    <w:rsid w:val="00316A20"/>
    <w:rsid w:val="00316E17"/>
    <w:rsid w:val="00321190"/>
    <w:rsid w:val="00322E10"/>
    <w:rsid w:val="00324083"/>
    <w:rsid w:val="00324F2E"/>
    <w:rsid w:val="00330ABA"/>
    <w:rsid w:val="00332B35"/>
    <w:rsid w:val="00333585"/>
    <w:rsid w:val="00333CC3"/>
    <w:rsid w:val="003344CD"/>
    <w:rsid w:val="003346B9"/>
    <w:rsid w:val="00334E04"/>
    <w:rsid w:val="00336256"/>
    <w:rsid w:val="0033673B"/>
    <w:rsid w:val="003405C3"/>
    <w:rsid w:val="0034147E"/>
    <w:rsid w:val="00342ACC"/>
    <w:rsid w:val="0034632A"/>
    <w:rsid w:val="00346E92"/>
    <w:rsid w:val="00351439"/>
    <w:rsid w:val="00351BF5"/>
    <w:rsid w:val="00351E05"/>
    <w:rsid w:val="003537BA"/>
    <w:rsid w:val="00361E4C"/>
    <w:rsid w:val="00361F22"/>
    <w:rsid w:val="0036200B"/>
    <w:rsid w:val="0036349B"/>
    <w:rsid w:val="00364167"/>
    <w:rsid w:val="00364B6C"/>
    <w:rsid w:val="00364FC3"/>
    <w:rsid w:val="00367232"/>
    <w:rsid w:val="00367520"/>
    <w:rsid w:val="00370BA7"/>
    <w:rsid w:val="003722E9"/>
    <w:rsid w:val="003748FF"/>
    <w:rsid w:val="003752F3"/>
    <w:rsid w:val="003843FB"/>
    <w:rsid w:val="0038485C"/>
    <w:rsid w:val="003849F2"/>
    <w:rsid w:val="003850D2"/>
    <w:rsid w:val="0038514C"/>
    <w:rsid w:val="00386269"/>
    <w:rsid w:val="0038787C"/>
    <w:rsid w:val="003925FD"/>
    <w:rsid w:val="00392A91"/>
    <w:rsid w:val="00394348"/>
    <w:rsid w:val="00395C7B"/>
    <w:rsid w:val="003965E0"/>
    <w:rsid w:val="003A03A6"/>
    <w:rsid w:val="003A094C"/>
    <w:rsid w:val="003A1386"/>
    <w:rsid w:val="003A3903"/>
    <w:rsid w:val="003A4710"/>
    <w:rsid w:val="003A4E31"/>
    <w:rsid w:val="003A6971"/>
    <w:rsid w:val="003A788B"/>
    <w:rsid w:val="003B25F7"/>
    <w:rsid w:val="003B5610"/>
    <w:rsid w:val="003C148C"/>
    <w:rsid w:val="003C18A2"/>
    <w:rsid w:val="003C2E44"/>
    <w:rsid w:val="003C4385"/>
    <w:rsid w:val="003C5C85"/>
    <w:rsid w:val="003C5E88"/>
    <w:rsid w:val="003C61E2"/>
    <w:rsid w:val="003C678D"/>
    <w:rsid w:val="003C6871"/>
    <w:rsid w:val="003C6A4C"/>
    <w:rsid w:val="003D3FBF"/>
    <w:rsid w:val="003D64A6"/>
    <w:rsid w:val="003E1B6F"/>
    <w:rsid w:val="003E3CCC"/>
    <w:rsid w:val="003E4A79"/>
    <w:rsid w:val="003E69AE"/>
    <w:rsid w:val="003E7B01"/>
    <w:rsid w:val="003F1D43"/>
    <w:rsid w:val="003F3F88"/>
    <w:rsid w:val="003F4527"/>
    <w:rsid w:val="003F4AD6"/>
    <w:rsid w:val="003F59F3"/>
    <w:rsid w:val="003F7629"/>
    <w:rsid w:val="003F7EF9"/>
    <w:rsid w:val="0040173A"/>
    <w:rsid w:val="00410152"/>
    <w:rsid w:val="0041264F"/>
    <w:rsid w:val="00413BF1"/>
    <w:rsid w:val="004143AB"/>
    <w:rsid w:val="004149A3"/>
    <w:rsid w:val="0041589D"/>
    <w:rsid w:val="00416946"/>
    <w:rsid w:val="004173C6"/>
    <w:rsid w:val="00422030"/>
    <w:rsid w:val="00422496"/>
    <w:rsid w:val="00422A71"/>
    <w:rsid w:val="004270B1"/>
    <w:rsid w:val="00430723"/>
    <w:rsid w:val="00432D79"/>
    <w:rsid w:val="0043390F"/>
    <w:rsid w:val="0043453F"/>
    <w:rsid w:val="004346FC"/>
    <w:rsid w:val="0043498B"/>
    <w:rsid w:val="00436530"/>
    <w:rsid w:val="00440600"/>
    <w:rsid w:val="00441CD8"/>
    <w:rsid w:val="004457E1"/>
    <w:rsid w:val="004462FA"/>
    <w:rsid w:val="00447BB3"/>
    <w:rsid w:val="00447D99"/>
    <w:rsid w:val="00450425"/>
    <w:rsid w:val="0045563D"/>
    <w:rsid w:val="0045566C"/>
    <w:rsid w:val="004556C1"/>
    <w:rsid w:val="00457823"/>
    <w:rsid w:val="00460658"/>
    <w:rsid w:val="0046298E"/>
    <w:rsid w:val="00463362"/>
    <w:rsid w:val="00463744"/>
    <w:rsid w:val="004645DB"/>
    <w:rsid w:val="0046644B"/>
    <w:rsid w:val="00466FA3"/>
    <w:rsid w:val="0046779D"/>
    <w:rsid w:val="00467ADC"/>
    <w:rsid w:val="00470470"/>
    <w:rsid w:val="00470794"/>
    <w:rsid w:val="00472F67"/>
    <w:rsid w:val="00474073"/>
    <w:rsid w:val="00474BD6"/>
    <w:rsid w:val="00474DEF"/>
    <w:rsid w:val="004804D5"/>
    <w:rsid w:val="00480B7D"/>
    <w:rsid w:val="00482317"/>
    <w:rsid w:val="00483BB7"/>
    <w:rsid w:val="00487587"/>
    <w:rsid w:val="004876C5"/>
    <w:rsid w:val="00493CCA"/>
    <w:rsid w:val="004A20B8"/>
    <w:rsid w:val="004A21C8"/>
    <w:rsid w:val="004A682B"/>
    <w:rsid w:val="004A6A9B"/>
    <w:rsid w:val="004B02BA"/>
    <w:rsid w:val="004B0D51"/>
    <w:rsid w:val="004B2728"/>
    <w:rsid w:val="004B3D85"/>
    <w:rsid w:val="004B4BE9"/>
    <w:rsid w:val="004B5F21"/>
    <w:rsid w:val="004B6EFA"/>
    <w:rsid w:val="004B7395"/>
    <w:rsid w:val="004C1B66"/>
    <w:rsid w:val="004C2E32"/>
    <w:rsid w:val="004C3ED8"/>
    <w:rsid w:val="004C454B"/>
    <w:rsid w:val="004C5315"/>
    <w:rsid w:val="004C5F3C"/>
    <w:rsid w:val="004C6706"/>
    <w:rsid w:val="004C7306"/>
    <w:rsid w:val="004D12E0"/>
    <w:rsid w:val="004D274E"/>
    <w:rsid w:val="004D4FB8"/>
    <w:rsid w:val="004D5382"/>
    <w:rsid w:val="004D7B5B"/>
    <w:rsid w:val="004D7C65"/>
    <w:rsid w:val="004E0150"/>
    <w:rsid w:val="004E1DD9"/>
    <w:rsid w:val="004E1F94"/>
    <w:rsid w:val="004E2E5B"/>
    <w:rsid w:val="004E39D8"/>
    <w:rsid w:val="004E39E6"/>
    <w:rsid w:val="004E4301"/>
    <w:rsid w:val="004E4862"/>
    <w:rsid w:val="004E5D45"/>
    <w:rsid w:val="004E6234"/>
    <w:rsid w:val="004E74BF"/>
    <w:rsid w:val="004F0E3E"/>
    <w:rsid w:val="004F1C9E"/>
    <w:rsid w:val="004F60A0"/>
    <w:rsid w:val="004F60B0"/>
    <w:rsid w:val="004F71D9"/>
    <w:rsid w:val="004F7B99"/>
    <w:rsid w:val="00500D67"/>
    <w:rsid w:val="00502289"/>
    <w:rsid w:val="00504AED"/>
    <w:rsid w:val="00504F29"/>
    <w:rsid w:val="00505888"/>
    <w:rsid w:val="00506211"/>
    <w:rsid w:val="00507477"/>
    <w:rsid w:val="00511174"/>
    <w:rsid w:val="00512DD4"/>
    <w:rsid w:val="00513156"/>
    <w:rsid w:val="0051419C"/>
    <w:rsid w:val="0051601E"/>
    <w:rsid w:val="00520739"/>
    <w:rsid w:val="005219EE"/>
    <w:rsid w:val="005222B4"/>
    <w:rsid w:val="005233B4"/>
    <w:rsid w:val="005235BD"/>
    <w:rsid w:val="005238DE"/>
    <w:rsid w:val="00524107"/>
    <w:rsid w:val="00526B9C"/>
    <w:rsid w:val="00526FF3"/>
    <w:rsid w:val="00527772"/>
    <w:rsid w:val="00527A89"/>
    <w:rsid w:val="00531EB0"/>
    <w:rsid w:val="00532335"/>
    <w:rsid w:val="00532CFD"/>
    <w:rsid w:val="00535752"/>
    <w:rsid w:val="00536442"/>
    <w:rsid w:val="00536807"/>
    <w:rsid w:val="00536D52"/>
    <w:rsid w:val="005376BF"/>
    <w:rsid w:val="00537DD5"/>
    <w:rsid w:val="00540F1C"/>
    <w:rsid w:val="00545993"/>
    <w:rsid w:val="00546A28"/>
    <w:rsid w:val="005502D5"/>
    <w:rsid w:val="00550EA2"/>
    <w:rsid w:val="0055295E"/>
    <w:rsid w:val="00552C1D"/>
    <w:rsid w:val="00553573"/>
    <w:rsid w:val="00554F67"/>
    <w:rsid w:val="00555343"/>
    <w:rsid w:val="0055708F"/>
    <w:rsid w:val="00560098"/>
    <w:rsid w:val="00562236"/>
    <w:rsid w:val="00563EF1"/>
    <w:rsid w:val="00564CB5"/>
    <w:rsid w:val="00565A20"/>
    <w:rsid w:val="00566AF1"/>
    <w:rsid w:val="00566FCA"/>
    <w:rsid w:val="005675C1"/>
    <w:rsid w:val="0057152E"/>
    <w:rsid w:val="00571C1A"/>
    <w:rsid w:val="00575AAD"/>
    <w:rsid w:val="00575CE3"/>
    <w:rsid w:val="00577953"/>
    <w:rsid w:val="0058455D"/>
    <w:rsid w:val="00587275"/>
    <w:rsid w:val="00591CC3"/>
    <w:rsid w:val="00591EF5"/>
    <w:rsid w:val="0059260C"/>
    <w:rsid w:val="005935B0"/>
    <w:rsid w:val="005935F1"/>
    <w:rsid w:val="005A1298"/>
    <w:rsid w:val="005A5A62"/>
    <w:rsid w:val="005A689A"/>
    <w:rsid w:val="005A7208"/>
    <w:rsid w:val="005A7408"/>
    <w:rsid w:val="005A7867"/>
    <w:rsid w:val="005B371E"/>
    <w:rsid w:val="005B4CE8"/>
    <w:rsid w:val="005B590B"/>
    <w:rsid w:val="005B6BE6"/>
    <w:rsid w:val="005B7E8E"/>
    <w:rsid w:val="005C191A"/>
    <w:rsid w:val="005C21C0"/>
    <w:rsid w:val="005C3FCF"/>
    <w:rsid w:val="005C4327"/>
    <w:rsid w:val="005C44D3"/>
    <w:rsid w:val="005C54C5"/>
    <w:rsid w:val="005D15CA"/>
    <w:rsid w:val="005D224C"/>
    <w:rsid w:val="005D2665"/>
    <w:rsid w:val="005D2C37"/>
    <w:rsid w:val="005D2D21"/>
    <w:rsid w:val="005D32DC"/>
    <w:rsid w:val="005D45AE"/>
    <w:rsid w:val="005D58E5"/>
    <w:rsid w:val="005D6190"/>
    <w:rsid w:val="005D721E"/>
    <w:rsid w:val="005E12BC"/>
    <w:rsid w:val="005E411C"/>
    <w:rsid w:val="005E54F5"/>
    <w:rsid w:val="005E7751"/>
    <w:rsid w:val="005E7E19"/>
    <w:rsid w:val="005F2663"/>
    <w:rsid w:val="005F2BED"/>
    <w:rsid w:val="005F5C67"/>
    <w:rsid w:val="00600458"/>
    <w:rsid w:val="0060181B"/>
    <w:rsid w:val="00607627"/>
    <w:rsid w:val="0061178F"/>
    <w:rsid w:val="00617537"/>
    <w:rsid w:val="00620933"/>
    <w:rsid w:val="00624073"/>
    <w:rsid w:val="00630EBF"/>
    <w:rsid w:val="006312AB"/>
    <w:rsid w:val="0063561A"/>
    <w:rsid w:val="00637AF4"/>
    <w:rsid w:val="006400D1"/>
    <w:rsid w:val="00640973"/>
    <w:rsid w:val="00641EA0"/>
    <w:rsid w:val="00643B73"/>
    <w:rsid w:val="00643C77"/>
    <w:rsid w:val="0064420D"/>
    <w:rsid w:val="0064498A"/>
    <w:rsid w:val="00645405"/>
    <w:rsid w:val="006466B3"/>
    <w:rsid w:val="006517ED"/>
    <w:rsid w:val="00651A43"/>
    <w:rsid w:val="006525B6"/>
    <w:rsid w:val="0065321B"/>
    <w:rsid w:val="00655304"/>
    <w:rsid w:val="0065603D"/>
    <w:rsid w:val="00660E73"/>
    <w:rsid w:val="006610A1"/>
    <w:rsid w:val="00661E76"/>
    <w:rsid w:val="0066369B"/>
    <w:rsid w:val="00663767"/>
    <w:rsid w:val="00665163"/>
    <w:rsid w:val="006659BC"/>
    <w:rsid w:val="00667629"/>
    <w:rsid w:val="00667D8F"/>
    <w:rsid w:val="00670778"/>
    <w:rsid w:val="00671222"/>
    <w:rsid w:val="00671A7B"/>
    <w:rsid w:val="00674A76"/>
    <w:rsid w:val="00677F79"/>
    <w:rsid w:val="00683251"/>
    <w:rsid w:val="006840B1"/>
    <w:rsid w:val="006848C8"/>
    <w:rsid w:val="006850A4"/>
    <w:rsid w:val="00685248"/>
    <w:rsid w:val="00687B76"/>
    <w:rsid w:val="0069052F"/>
    <w:rsid w:val="006916DC"/>
    <w:rsid w:val="00692203"/>
    <w:rsid w:val="00693207"/>
    <w:rsid w:val="00694883"/>
    <w:rsid w:val="00696A0E"/>
    <w:rsid w:val="006A06D2"/>
    <w:rsid w:val="006A2226"/>
    <w:rsid w:val="006A30E7"/>
    <w:rsid w:val="006A3254"/>
    <w:rsid w:val="006A6329"/>
    <w:rsid w:val="006A6C1B"/>
    <w:rsid w:val="006B035E"/>
    <w:rsid w:val="006B2BD3"/>
    <w:rsid w:val="006B373E"/>
    <w:rsid w:val="006B4DF7"/>
    <w:rsid w:val="006B6772"/>
    <w:rsid w:val="006B7222"/>
    <w:rsid w:val="006C2547"/>
    <w:rsid w:val="006C2CF3"/>
    <w:rsid w:val="006C3419"/>
    <w:rsid w:val="006C3AD1"/>
    <w:rsid w:val="006C4312"/>
    <w:rsid w:val="006C613D"/>
    <w:rsid w:val="006C65BE"/>
    <w:rsid w:val="006D0113"/>
    <w:rsid w:val="006D0EF7"/>
    <w:rsid w:val="006D3399"/>
    <w:rsid w:val="006D3700"/>
    <w:rsid w:val="006D4842"/>
    <w:rsid w:val="006D4CF2"/>
    <w:rsid w:val="006D4FA6"/>
    <w:rsid w:val="006D53F6"/>
    <w:rsid w:val="006D5679"/>
    <w:rsid w:val="006D5AB3"/>
    <w:rsid w:val="006D5CE9"/>
    <w:rsid w:val="006D6D93"/>
    <w:rsid w:val="006D71CC"/>
    <w:rsid w:val="006D74AD"/>
    <w:rsid w:val="006E09BE"/>
    <w:rsid w:val="006E2215"/>
    <w:rsid w:val="006E2FBC"/>
    <w:rsid w:val="006E3B87"/>
    <w:rsid w:val="006E62CA"/>
    <w:rsid w:val="006E66CE"/>
    <w:rsid w:val="006F0B4E"/>
    <w:rsid w:val="006F0D39"/>
    <w:rsid w:val="006F390D"/>
    <w:rsid w:val="006F3F88"/>
    <w:rsid w:val="006F604C"/>
    <w:rsid w:val="006F6394"/>
    <w:rsid w:val="007003FD"/>
    <w:rsid w:val="007037CC"/>
    <w:rsid w:val="007063AA"/>
    <w:rsid w:val="00707794"/>
    <w:rsid w:val="00710BBC"/>
    <w:rsid w:val="00710C80"/>
    <w:rsid w:val="00712A83"/>
    <w:rsid w:val="00712E05"/>
    <w:rsid w:val="0071501C"/>
    <w:rsid w:val="00721370"/>
    <w:rsid w:val="00721FE8"/>
    <w:rsid w:val="007239F3"/>
    <w:rsid w:val="0072567B"/>
    <w:rsid w:val="00726679"/>
    <w:rsid w:val="00726A75"/>
    <w:rsid w:val="00731CD3"/>
    <w:rsid w:val="00740F8C"/>
    <w:rsid w:val="007410C4"/>
    <w:rsid w:val="00741BAB"/>
    <w:rsid w:val="00744161"/>
    <w:rsid w:val="00745138"/>
    <w:rsid w:val="007455E5"/>
    <w:rsid w:val="00745FAC"/>
    <w:rsid w:val="00747BE7"/>
    <w:rsid w:val="00750280"/>
    <w:rsid w:val="00752B42"/>
    <w:rsid w:val="00752D0A"/>
    <w:rsid w:val="007538F9"/>
    <w:rsid w:val="007558CD"/>
    <w:rsid w:val="00757177"/>
    <w:rsid w:val="00757397"/>
    <w:rsid w:val="0075756C"/>
    <w:rsid w:val="007579A5"/>
    <w:rsid w:val="007611F4"/>
    <w:rsid w:val="007633B3"/>
    <w:rsid w:val="0076526A"/>
    <w:rsid w:val="00766566"/>
    <w:rsid w:val="00767907"/>
    <w:rsid w:val="00772033"/>
    <w:rsid w:val="00772AC4"/>
    <w:rsid w:val="00773ED0"/>
    <w:rsid w:val="007740FF"/>
    <w:rsid w:val="00775012"/>
    <w:rsid w:val="00775E04"/>
    <w:rsid w:val="00780C1E"/>
    <w:rsid w:val="007810BC"/>
    <w:rsid w:val="00781CD6"/>
    <w:rsid w:val="007820EA"/>
    <w:rsid w:val="00782362"/>
    <w:rsid w:val="00782662"/>
    <w:rsid w:val="00782A7C"/>
    <w:rsid w:val="00790AAB"/>
    <w:rsid w:val="0079228D"/>
    <w:rsid w:val="00792F1E"/>
    <w:rsid w:val="00794A8F"/>
    <w:rsid w:val="00795145"/>
    <w:rsid w:val="00795166"/>
    <w:rsid w:val="00795169"/>
    <w:rsid w:val="00795301"/>
    <w:rsid w:val="0079708E"/>
    <w:rsid w:val="007A2735"/>
    <w:rsid w:val="007A2FA0"/>
    <w:rsid w:val="007A3633"/>
    <w:rsid w:val="007A371C"/>
    <w:rsid w:val="007A3C07"/>
    <w:rsid w:val="007B036A"/>
    <w:rsid w:val="007B0746"/>
    <w:rsid w:val="007B0DFC"/>
    <w:rsid w:val="007B294B"/>
    <w:rsid w:val="007B2A2D"/>
    <w:rsid w:val="007B2BE3"/>
    <w:rsid w:val="007B2DDE"/>
    <w:rsid w:val="007B6D59"/>
    <w:rsid w:val="007C06EF"/>
    <w:rsid w:val="007C1E76"/>
    <w:rsid w:val="007C2516"/>
    <w:rsid w:val="007C3735"/>
    <w:rsid w:val="007C382E"/>
    <w:rsid w:val="007C3A91"/>
    <w:rsid w:val="007C421D"/>
    <w:rsid w:val="007C477E"/>
    <w:rsid w:val="007C5B40"/>
    <w:rsid w:val="007C793A"/>
    <w:rsid w:val="007D0FF3"/>
    <w:rsid w:val="007D146A"/>
    <w:rsid w:val="007D1C79"/>
    <w:rsid w:val="007D2044"/>
    <w:rsid w:val="007D4A91"/>
    <w:rsid w:val="007D51D5"/>
    <w:rsid w:val="007D6D18"/>
    <w:rsid w:val="007D70D7"/>
    <w:rsid w:val="007E0748"/>
    <w:rsid w:val="007E13D7"/>
    <w:rsid w:val="007E258A"/>
    <w:rsid w:val="007E2B3B"/>
    <w:rsid w:val="007E2DB7"/>
    <w:rsid w:val="007E4272"/>
    <w:rsid w:val="007E4397"/>
    <w:rsid w:val="007E4A39"/>
    <w:rsid w:val="007E52E2"/>
    <w:rsid w:val="007E53DB"/>
    <w:rsid w:val="007E57F9"/>
    <w:rsid w:val="007E759A"/>
    <w:rsid w:val="007F29CA"/>
    <w:rsid w:val="007F3062"/>
    <w:rsid w:val="007F472F"/>
    <w:rsid w:val="007F49B6"/>
    <w:rsid w:val="007F5C68"/>
    <w:rsid w:val="007F5DC0"/>
    <w:rsid w:val="007F7D2A"/>
    <w:rsid w:val="0080055F"/>
    <w:rsid w:val="00803936"/>
    <w:rsid w:val="00803D17"/>
    <w:rsid w:val="008045DD"/>
    <w:rsid w:val="0080479B"/>
    <w:rsid w:val="00804F4B"/>
    <w:rsid w:val="00806DEB"/>
    <w:rsid w:val="00810609"/>
    <w:rsid w:val="008126FB"/>
    <w:rsid w:val="008140FE"/>
    <w:rsid w:val="00814EF9"/>
    <w:rsid w:val="00815DCB"/>
    <w:rsid w:val="008163C6"/>
    <w:rsid w:val="008175FB"/>
    <w:rsid w:val="008229A3"/>
    <w:rsid w:val="008229F9"/>
    <w:rsid w:val="008232BD"/>
    <w:rsid w:val="00823A75"/>
    <w:rsid w:val="00823EB3"/>
    <w:rsid w:val="0082528C"/>
    <w:rsid w:val="008257E2"/>
    <w:rsid w:val="008261B9"/>
    <w:rsid w:val="0082752E"/>
    <w:rsid w:val="00827D06"/>
    <w:rsid w:val="008304B2"/>
    <w:rsid w:val="00830AD4"/>
    <w:rsid w:val="00832994"/>
    <w:rsid w:val="00835709"/>
    <w:rsid w:val="00835B36"/>
    <w:rsid w:val="008372D0"/>
    <w:rsid w:val="00837B67"/>
    <w:rsid w:val="0084174B"/>
    <w:rsid w:val="008425A9"/>
    <w:rsid w:val="00842BAC"/>
    <w:rsid w:val="0084634F"/>
    <w:rsid w:val="00846BB5"/>
    <w:rsid w:val="00847805"/>
    <w:rsid w:val="00850CD8"/>
    <w:rsid w:val="00854939"/>
    <w:rsid w:val="00854CE4"/>
    <w:rsid w:val="00855E20"/>
    <w:rsid w:val="00855F41"/>
    <w:rsid w:val="008572D1"/>
    <w:rsid w:val="00857AB0"/>
    <w:rsid w:val="00860F54"/>
    <w:rsid w:val="008617FD"/>
    <w:rsid w:val="00862DC5"/>
    <w:rsid w:val="00863901"/>
    <w:rsid w:val="00864E37"/>
    <w:rsid w:val="00866BC2"/>
    <w:rsid w:val="0087200C"/>
    <w:rsid w:val="008733CF"/>
    <w:rsid w:val="008756D3"/>
    <w:rsid w:val="00875C69"/>
    <w:rsid w:val="0087642A"/>
    <w:rsid w:val="00876F37"/>
    <w:rsid w:val="00877332"/>
    <w:rsid w:val="008778FD"/>
    <w:rsid w:val="00877BBB"/>
    <w:rsid w:val="00877F2B"/>
    <w:rsid w:val="008804D6"/>
    <w:rsid w:val="00881AFB"/>
    <w:rsid w:val="008820C4"/>
    <w:rsid w:val="00883E5C"/>
    <w:rsid w:val="00884BCC"/>
    <w:rsid w:val="00885009"/>
    <w:rsid w:val="0088510E"/>
    <w:rsid w:val="00890387"/>
    <w:rsid w:val="00890D52"/>
    <w:rsid w:val="00891C61"/>
    <w:rsid w:val="00892647"/>
    <w:rsid w:val="00892661"/>
    <w:rsid w:val="00895663"/>
    <w:rsid w:val="00895821"/>
    <w:rsid w:val="00895F6E"/>
    <w:rsid w:val="008A1DDE"/>
    <w:rsid w:val="008A2B16"/>
    <w:rsid w:val="008A35A9"/>
    <w:rsid w:val="008A64A1"/>
    <w:rsid w:val="008B000E"/>
    <w:rsid w:val="008B0120"/>
    <w:rsid w:val="008B1C9B"/>
    <w:rsid w:val="008B3569"/>
    <w:rsid w:val="008B5596"/>
    <w:rsid w:val="008B704F"/>
    <w:rsid w:val="008C00E6"/>
    <w:rsid w:val="008C08AF"/>
    <w:rsid w:val="008C3EC0"/>
    <w:rsid w:val="008C64C7"/>
    <w:rsid w:val="008C6DF5"/>
    <w:rsid w:val="008D12F4"/>
    <w:rsid w:val="008D1438"/>
    <w:rsid w:val="008D3981"/>
    <w:rsid w:val="008D479F"/>
    <w:rsid w:val="008D5897"/>
    <w:rsid w:val="008E1888"/>
    <w:rsid w:val="008F01DA"/>
    <w:rsid w:val="008F0290"/>
    <w:rsid w:val="008F06C5"/>
    <w:rsid w:val="008F0A50"/>
    <w:rsid w:val="008F1646"/>
    <w:rsid w:val="008F1B51"/>
    <w:rsid w:val="008F1F9D"/>
    <w:rsid w:val="008F4BBC"/>
    <w:rsid w:val="008F507C"/>
    <w:rsid w:val="008F67CB"/>
    <w:rsid w:val="008F6C68"/>
    <w:rsid w:val="008F7D51"/>
    <w:rsid w:val="00900BEE"/>
    <w:rsid w:val="00901127"/>
    <w:rsid w:val="00901B23"/>
    <w:rsid w:val="00901D23"/>
    <w:rsid w:val="0090256B"/>
    <w:rsid w:val="00902B0C"/>
    <w:rsid w:val="00902B29"/>
    <w:rsid w:val="00903062"/>
    <w:rsid w:val="00903312"/>
    <w:rsid w:val="00904387"/>
    <w:rsid w:val="009056B2"/>
    <w:rsid w:val="00905AFF"/>
    <w:rsid w:val="00905FEB"/>
    <w:rsid w:val="009124DA"/>
    <w:rsid w:val="00912B82"/>
    <w:rsid w:val="00913421"/>
    <w:rsid w:val="0091401B"/>
    <w:rsid w:val="0091574A"/>
    <w:rsid w:val="0091682D"/>
    <w:rsid w:val="009169AD"/>
    <w:rsid w:val="00916DF8"/>
    <w:rsid w:val="009174A1"/>
    <w:rsid w:val="00920920"/>
    <w:rsid w:val="009218FC"/>
    <w:rsid w:val="00921FB4"/>
    <w:rsid w:val="009230E1"/>
    <w:rsid w:val="00923E0E"/>
    <w:rsid w:val="00924E46"/>
    <w:rsid w:val="009267EB"/>
    <w:rsid w:val="00926E4D"/>
    <w:rsid w:val="0092741B"/>
    <w:rsid w:val="00931833"/>
    <w:rsid w:val="0093197B"/>
    <w:rsid w:val="009326BF"/>
    <w:rsid w:val="00932CBE"/>
    <w:rsid w:val="00933765"/>
    <w:rsid w:val="0093586B"/>
    <w:rsid w:val="009415F5"/>
    <w:rsid w:val="00941974"/>
    <w:rsid w:val="009429C8"/>
    <w:rsid w:val="00942EC8"/>
    <w:rsid w:val="009445AC"/>
    <w:rsid w:val="009449AF"/>
    <w:rsid w:val="00945873"/>
    <w:rsid w:val="0094594F"/>
    <w:rsid w:val="00945ADB"/>
    <w:rsid w:val="00946A4A"/>
    <w:rsid w:val="009470C9"/>
    <w:rsid w:val="0094768A"/>
    <w:rsid w:val="00947871"/>
    <w:rsid w:val="00951513"/>
    <w:rsid w:val="009515C8"/>
    <w:rsid w:val="00951E16"/>
    <w:rsid w:val="00952DC1"/>
    <w:rsid w:val="00955BD0"/>
    <w:rsid w:val="0095665E"/>
    <w:rsid w:val="009610E9"/>
    <w:rsid w:val="00964377"/>
    <w:rsid w:val="00965391"/>
    <w:rsid w:val="00970DA8"/>
    <w:rsid w:val="009726F1"/>
    <w:rsid w:val="00974397"/>
    <w:rsid w:val="00974A5A"/>
    <w:rsid w:val="00975CF0"/>
    <w:rsid w:val="009774B7"/>
    <w:rsid w:val="009818A6"/>
    <w:rsid w:val="00983A12"/>
    <w:rsid w:val="00986850"/>
    <w:rsid w:val="009868ED"/>
    <w:rsid w:val="00986DDC"/>
    <w:rsid w:val="0098751D"/>
    <w:rsid w:val="00987C33"/>
    <w:rsid w:val="00987D1B"/>
    <w:rsid w:val="009917F4"/>
    <w:rsid w:val="00991C8C"/>
    <w:rsid w:val="00994D7E"/>
    <w:rsid w:val="00995702"/>
    <w:rsid w:val="00996A20"/>
    <w:rsid w:val="00996CE8"/>
    <w:rsid w:val="00997556"/>
    <w:rsid w:val="009A06DE"/>
    <w:rsid w:val="009A0AB6"/>
    <w:rsid w:val="009A0D72"/>
    <w:rsid w:val="009A1E0C"/>
    <w:rsid w:val="009A40C4"/>
    <w:rsid w:val="009A489B"/>
    <w:rsid w:val="009A609C"/>
    <w:rsid w:val="009A7806"/>
    <w:rsid w:val="009A7DB4"/>
    <w:rsid w:val="009B2239"/>
    <w:rsid w:val="009B237F"/>
    <w:rsid w:val="009B59C5"/>
    <w:rsid w:val="009B625F"/>
    <w:rsid w:val="009C2B9A"/>
    <w:rsid w:val="009C32B5"/>
    <w:rsid w:val="009C5F7E"/>
    <w:rsid w:val="009C64EA"/>
    <w:rsid w:val="009C6D71"/>
    <w:rsid w:val="009D1D1E"/>
    <w:rsid w:val="009D361B"/>
    <w:rsid w:val="009D46E0"/>
    <w:rsid w:val="009D5EFD"/>
    <w:rsid w:val="009D6EEF"/>
    <w:rsid w:val="009D7249"/>
    <w:rsid w:val="009D7BD3"/>
    <w:rsid w:val="009E1771"/>
    <w:rsid w:val="009E2BED"/>
    <w:rsid w:val="009E4344"/>
    <w:rsid w:val="009E4706"/>
    <w:rsid w:val="009E4978"/>
    <w:rsid w:val="009E5555"/>
    <w:rsid w:val="009E6452"/>
    <w:rsid w:val="009E725B"/>
    <w:rsid w:val="009E769E"/>
    <w:rsid w:val="009F05A7"/>
    <w:rsid w:val="009F0650"/>
    <w:rsid w:val="009F3497"/>
    <w:rsid w:val="009F40B9"/>
    <w:rsid w:val="00A0358D"/>
    <w:rsid w:val="00A04D27"/>
    <w:rsid w:val="00A052A9"/>
    <w:rsid w:val="00A074C3"/>
    <w:rsid w:val="00A0754A"/>
    <w:rsid w:val="00A07D81"/>
    <w:rsid w:val="00A10206"/>
    <w:rsid w:val="00A11D14"/>
    <w:rsid w:val="00A11F74"/>
    <w:rsid w:val="00A12F14"/>
    <w:rsid w:val="00A153E2"/>
    <w:rsid w:val="00A176FA"/>
    <w:rsid w:val="00A17817"/>
    <w:rsid w:val="00A17FD4"/>
    <w:rsid w:val="00A20C37"/>
    <w:rsid w:val="00A21685"/>
    <w:rsid w:val="00A222ED"/>
    <w:rsid w:val="00A23870"/>
    <w:rsid w:val="00A23CF0"/>
    <w:rsid w:val="00A23D70"/>
    <w:rsid w:val="00A23FC4"/>
    <w:rsid w:val="00A241F3"/>
    <w:rsid w:val="00A313D3"/>
    <w:rsid w:val="00A313E5"/>
    <w:rsid w:val="00A31DA8"/>
    <w:rsid w:val="00A324D0"/>
    <w:rsid w:val="00A32C44"/>
    <w:rsid w:val="00A41465"/>
    <w:rsid w:val="00A41D14"/>
    <w:rsid w:val="00A42567"/>
    <w:rsid w:val="00A4296C"/>
    <w:rsid w:val="00A44DE3"/>
    <w:rsid w:val="00A509D8"/>
    <w:rsid w:val="00A5194E"/>
    <w:rsid w:val="00A51D84"/>
    <w:rsid w:val="00A54471"/>
    <w:rsid w:val="00A55F25"/>
    <w:rsid w:val="00A56831"/>
    <w:rsid w:val="00A56A3E"/>
    <w:rsid w:val="00A576F7"/>
    <w:rsid w:val="00A600F3"/>
    <w:rsid w:val="00A61B97"/>
    <w:rsid w:val="00A634A0"/>
    <w:rsid w:val="00A6364C"/>
    <w:rsid w:val="00A636A7"/>
    <w:rsid w:val="00A646C3"/>
    <w:rsid w:val="00A66F87"/>
    <w:rsid w:val="00A67E37"/>
    <w:rsid w:val="00A72B1F"/>
    <w:rsid w:val="00A7332D"/>
    <w:rsid w:val="00A73C3A"/>
    <w:rsid w:val="00A7574F"/>
    <w:rsid w:val="00A7652D"/>
    <w:rsid w:val="00A76C65"/>
    <w:rsid w:val="00A801A4"/>
    <w:rsid w:val="00A8344F"/>
    <w:rsid w:val="00A83EEA"/>
    <w:rsid w:val="00A84BB2"/>
    <w:rsid w:val="00A85B94"/>
    <w:rsid w:val="00A85FAE"/>
    <w:rsid w:val="00A86AA7"/>
    <w:rsid w:val="00A912E0"/>
    <w:rsid w:val="00A91C10"/>
    <w:rsid w:val="00A927B4"/>
    <w:rsid w:val="00A93BB2"/>
    <w:rsid w:val="00A945FA"/>
    <w:rsid w:val="00A94E10"/>
    <w:rsid w:val="00A96A17"/>
    <w:rsid w:val="00A9712F"/>
    <w:rsid w:val="00AA01CB"/>
    <w:rsid w:val="00AA1B99"/>
    <w:rsid w:val="00AA1CF0"/>
    <w:rsid w:val="00AA216D"/>
    <w:rsid w:val="00AA671E"/>
    <w:rsid w:val="00AA6932"/>
    <w:rsid w:val="00AB22D5"/>
    <w:rsid w:val="00AB2870"/>
    <w:rsid w:val="00AB4699"/>
    <w:rsid w:val="00AB6C93"/>
    <w:rsid w:val="00AB6F8C"/>
    <w:rsid w:val="00AC0204"/>
    <w:rsid w:val="00AC0631"/>
    <w:rsid w:val="00AC077C"/>
    <w:rsid w:val="00AC21D6"/>
    <w:rsid w:val="00AC310C"/>
    <w:rsid w:val="00AC354E"/>
    <w:rsid w:val="00AC447E"/>
    <w:rsid w:val="00AC4609"/>
    <w:rsid w:val="00AC589F"/>
    <w:rsid w:val="00AC6459"/>
    <w:rsid w:val="00AC6892"/>
    <w:rsid w:val="00AD134F"/>
    <w:rsid w:val="00AD3728"/>
    <w:rsid w:val="00AD54D0"/>
    <w:rsid w:val="00AD54ED"/>
    <w:rsid w:val="00AD57E6"/>
    <w:rsid w:val="00AD6FB9"/>
    <w:rsid w:val="00AD7043"/>
    <w:rsid w:val="00AE015F"/>
    <w:rsid w:val="00AE12D1"/>
    <w:rsid w:val="00AE1A11"/>
    <w:rsid w:val="00AE1E7C"/>
    <w:rsid w:val="00AE203C"/>
    <w:rsid w:val="00AE2D32"/>
    <w:rsid w:val="00AE49CE"/>
    <w:rsid w:val="00AE75E2"/>
    <w:rsid w:val="00AF3E63"/>
    <w:rsid w:val="00AF6070"/>
    <w:rsid w:val="00AF768F"/>
    <w:rsid w:val="00AF7A8A"/>
    <w:rsid w:val="00AF7B7F"/>
    <w:rsid w:val="00B02ADF"/>
    <w:rsid w:val="00B045F7"/>
    <w:rsid w:val="00B051BF"/>
    <w:rsid w:val="00B0562B"/>
    <w:rsid w:val="00B077BB"/>
    <w:rsid w:val="00B07EA7"/>
    <w:rsid w:val="00B10B4E"/>
    <w:rsid w:val="00B118C0"/>
    <w:rsid w:val="00B1274B"/>
    <w:rsid w:val="00B12937"/>
    <w:rsid w:val="00B130E7"/>
    <w:rsid w:val="00B13DF7"/>
    <w:rsid w:val="00B14484"/>
    <w:rsid w:val="00B14B93"/>
    <w:rsid w:val="00B1690B"/>
    <w:rsid w:val="00B20641"/>
    <w:rsid w:val="00B21BBA"/>
    <w:rsid w:val="00B22FC4"/>
    <w:rsid w:val="00B23321"/>
    <w:rsid w:val="00B23963"/>
    <w:rsid w:val="00B2398E"/>
    <w:rsid w:val="00B24366"/>
    <w:rsid w:val="00B24E17"/>
    <w:rsid w:val="00B25CB9"/>
    <w:rsid w:val="00B30751"/>
    <w:rsid w:val="00B314E5"/>
    <w:rsid w:val="00B317B1"/>
    <w:rsid w:val="00B32628"/>
    <w:rsid w:val="00B35683"/>
    <w:rsid w:val="00B374A3"/>
    <w:rsid w:val="00B37EDF"/>
    <w:rsid w:val="00B40F83"/>
    <w:rsid w:val="00B41445"/>
    <w:rsid w:val="00B41EFE"/>
    <w:rsid w:val="00B44590"/>
    <w:rsid w:val="00B4627B"/>
    <w:rsid w:val="00B50DA3"/>
    <w:rsid w:val="00B51366"/>
    <w:rsid w:val="00B51381"/>
    <w:rsid w:val="00B54B46"/>
    <w:rsid w:val="00B5588F"/>
    <w:rsid w:val="00B55A59"/>
    <w:rsid w:val="00B55E81"/>
    <w:rsid w:val="00B56552"/>
    <w:rsid w:val="00B565B4"/>
    <w:rsid w:val="00B57975"/>
    <w:rsid w:val="00B57DF4"/>
    <w:rsid w:val="00B62EE7"/>
    <w:rsid w:val="00B64145"/>
    <w:rsid w:val="00B64765"/>
    <w:rsid w:val="00B66A8E"/>
    <w:rsid w:val="00B67A7C"/>
    <w:rsid w:val="00B67FE6"/>
    <w:rsid w:val="00B7061C"/>
    <w:rsid w:val="00B77F58"/>
    <w:rsid w:val="00B854EB"/>
    <w:rsid w:val="00B85E09"/>
    <w:rsid w:val="00B9208E"/>
    <w:rsid w:val="00BA1880"/>
    <w:rsid w:val="00BA1A93"/>
    <w:rsid w:val="00BA1CC9"/>
    <w:rsid w:val="00BA1F32"/>
    <w:rsid w:val="00BA23A4"/>
    <w:rsid w:val="00BA27A4"/>
    <w:rsid w:val="00BA4308"/>
    <w:rsid w:val="00BA6F41"/>
    <w:rsid w:val="00BA7B6E"/>
    <w:rsid w:val="00BA7B6F"/>
    <w:rsid w:val="00BB370E"/>
    <w:rsid w:val="00BB4CD0"/>
    <w:rsid w:val="00BB7E39"/>
    <w:rsid w:val="00BC0262"/>
    <w:rsid w:val="00BC0E05"/>
    <w:rsid w:val="00BC598E"/>
    <w:rsid w:val="00BC6D64"/>
    <w:rsid w:val="00BC70EF"/>
    <w:rsid w:val="00BC7B5F"/>
    <w:rsid w:val="00BC7D1E"/>
    <w:rsid w:val="00BD2DC2"/>
    <w:rsid w:val="00BD2F1C"/>
    <w:rsid w:val="00BD5027"/>
    <w:rsid w:val="00BD5A94"/>
    <w:rsid w:val="00BE1F5D"/>
    <w:rsid w:val="00BE273C"/>
    <w:rsid w:val="00BE2C56"/>
    <w:rsid w:val="00BE2D1B"/>
    <w:rsid w:val="00BE342F"/>
    <w:rsid w:val="00BE5C5F"/>
    <w:rsid w:val="00BE5FC5"/>
    <w:rsid w:val="00BE600F"/>
    <w:rsid w:val="00BE6549"/>
    <w:rsid w:val="00BF26D1"/>
    <w:rsid w:val="00BF2AD2"/>
    <w:rsid w:val="00BF2C38"/>
    <w:rsid w:val="00BF32AD"/>
    <w:rsid w:val="00BF3712"/>
    <w:rsid w:val="00BF585E"/>
    <w:rsid w:val="00BF649A"/>
    <w:rsid w:val="00C0106E"/>
    <w:rsid w:val="00C01479"/>
    <w:rsid w:val="00C02EC9"/>
    <w:rsid w:val="00C0392D"/>
    <w:rsid w:val="00C05156"/>
    <w:rsid w:val="00C123D4"/>
    <w:rsid w:val="00C136D8"/>
    <w:rsid w:val="00C1398D"/>
    <w:rsid w:val="00C17688"/>
    <w:rsid w:val="00C25A33"/>
    <w:rsid w:val="00C2628F"/>
    <w:rsid w:val="00C26C4A"/>
    <w:rsid w:val="00C304D9"/>
    <w:rsid w:val="00C31DAA"/>
    <w:rsid w:val="00C32757"/>
    <w:rsid w:val="00C3410E"/>
    <w:rsid w:val="00C34A7F"/>
    <w:rsid w:val="00C352E2"/>
    <w:rsid w:val="00C35663"/>
    <w:rsid w:val="00C357DD"/>
    <w:rsid w:val="00C35AF3"/>
    <w:rsid w:val="00C35EE6"/>
    <w:rsid w:val="00C35F41"/>
    <w:rsid w:val="00C36C8C"/>
    <w:rsid w:val="00C44D7A"/>
    <w:rsid w:val="00C46568"/>
    <w:rsid w:val="00C53D2E"/>
    <w:rsid w:val="00C55608"/>
    <w:rsid w:val="00C55B56"/>
    <w:rsid w:val="00C577AE"/>
    <w:rsid w:val="00C61505"/>
    <w:rsid w:val="00C63EF4"/>
    <w:rsid w:val="00C652F9"/>
    <w:rsid w:val="00C66667"/>
    <w:rsid w:val="00C666F8"/>
    <w:rsid w:val="00C667CE"/>
    <w:rsid w:val="00C70634"/>
    <w:rsid w:val="00C71630"/>
    <w:rsid w:val="00C71BA0"/>
    <w:rsid w:val="00C743D9"/>
    <w:rsid w:val="00C74FCA"/>
    <w:rsid w:val="00C77713"/>
    <w:rsid w:val="00C836AE"/>
    <w:rsid w:val="00C850BE"/>
    <w:rsid w:val="00C85627"/>
    <w:rsid w:val="00C87606"/>
    <w:rsid w:val="00C90B46"/>
    <w:rsid w:val="00C94113"/>
    <w:rsid w:val="00C9463C"/>
    <w:rsid w:val="00C946AB"/>
    <w:rsid w:val="00C95CFB"/>
    <w:rsid w:val="00C9647A"/>
    <w:rsid w:val="00C97FD7"/>
    <w:rsid w:val="00CA09C9"/>
    <w:rsid w:val="00CA1222"/>
    <w:rsid w:val="00CA131D"/>
    <w:rsid w:val="00CA6C07"/>
    <w:rsid w:val="00CA767C"/>
    <w:rsid w:val="00CB2EF3"/>
    <w:rsid w:val="00CB4FAD"/>
    <w:rsid w:val="00CB6C92"/>
    <w:rsid w:val="00CB739E"/>
    <w:rsid w:val="00CC047C"/>
    <w:rsid w:val="00CC1A95"/>
    <w:rsid w:val="00CC44E2"/>
    <w:rsid w:val="00CC581D"/>
    <w:rsid w:val="00CD019C"/>
    <w:rsid w:val="00CD0FA2"/>
    <w:rsid w:val="00CD18E1"/>
    <w:rsid w:val="00CD209D"/>
    <w:rsid w:val="00CD5DE8"/>
    <w:rsid w:val="00CD5EF1"/>
    <w:rsid w:val="00CD7993"/>
    <w:rsid w:val="00CD79EB"/>
    <w:rsid w:val="00CE0D4B"/>
    <w:rsid w:val="00CE35E4"/>
    <w:rsid w:val="00CE515E"/>
    <w:rsid w:val="00CE7583"/>
    <w:rsid w:val="00CF1A78"/>
    <w:rsid w:val="00CF2D8A"/>
    <w:rsid w:val="00CF4BDD"/>
    <w:rsid w:val="00CF5517"/>
    <w:rsid w:val="00CF5FED"/>
    <w:rsid w:val="00CF734F"/>
    <w:rsid w:val="00D0033D"/>
    <w:rsid w:val="00D03EC6"/>
    <w:rsid w:val="00D0574D"/>
    <w:rsid w:val="00D057AF"/>
    <w:rsid w:val="00D12B32"/>
    <w:rsid w:val="00D14E33"/>
    <w:rsid w:val="00D1591D"/>
    <w:rsid w:val="00D2197E"/>
    <w:rsid w:val="00D21EA2"/>
    <w:rsid w:val="00D22122"/>
    <w:rsid w:val="00D22D42"/>
    <w:rsid w:val="00D23B2A"/>
    <w:rsid w:val="00D25C3E"/>
    <w:rsid w:val="00D30248"/>
    <w:rsid w:val="00D30359"/>
    <w:rsid w:val="00D30717"/>
    <w:rsid w:val="00D32563"/>
    <w:rsid w:val="00D32655"/>
    <w:rsid w:val="00D32B61"/>
    <w:rsid w:val="00D3356C"/>
    <w:rsid w:val="00D34248"/>
    <w:rsid w:val="00D35346"/>
    <w:rsid w:val="00D36689"/>
    <w:rsid w:val="00D37393"/>
    <w:rsid w:val="00D41341"/>
    <w:rsid w:val="00D42246"/>
    <w:rsid w:val="00D5036B"/>
    <w:rsid w:val="00D508FE"/>
    <w:rsid w:val="00D526B2"/>
    <w:rsid w:val="00D52822"/>
    <w:rsid w:val="00D541CA"/>
    <w:rsid w:val="00D5524A"/>
    <w:rsid w:val="00D60394"/>
    <w:rsid w:val="00D61278"/>
    <w:rsid w:val="00D61657"/>
    <w:rsid w:val="00D61F81"/>
    <w:rsid w:val="00D622B5"/>
    <w:rsid w:val="00D6405E"/>
    <w:rsid w:val="00D64F78"/>
    <w:rsid w:val="00D656D5"/>
    <w:rsid w:val="00D65DF8"/>
    <w:rsid w:val="00D7005E"/>
    <w:rsid w:val="00D71549"/>
    <w:rsid w:val="00D7312B"/>
    <w:rsid w:val="00D750DE"/>
    <w:rsid w:val="00D75124"/>
    <w:rsid w:val="00D75BA3"/>
    <w:rsid w:val="00D75C08"/>
    <w:rsid w:val="00D76746"/>
    <w:rsid w:val="00D806EE"/>
    <w:rsid w:val="00D82D70"/>
    <w:rsid w:val="00D83EBD"/>
    <w:rsid w:val="00D83FCB"/>
    <w:rsid w:val="00D850CC"/>
    <w:rsid w:val="00D85172"/>
    <w:rsid w:val="00D86517"/>
    <w:rsid w:val="00D90C48"/>
    <w:rsid w:val="00D91A33"/>
    <w:rsid w:val="00D91B79"/>
    <w:rsid w:val="00D91ECA"/>
    <w:rsid w:val="00D92DCA"/>
    <w:rsid w:val="00D931C5"/>
    <w:rsid w:val="00D94D26"/>
    <w:rsid w:val="00D97C03"/>
    <w:rsid w:val="00DA00EF"/>
    <w:rsid w:val="00DA176B"/>
    <w:rsid w:val="00DA1BA7"/>
    <w:rsid w:val="00DA1CD4"/>
    <w:rsid w:val="00DA2AC3"/>
    <w:rsid w:val="00DA3D94"/>
    <w:rsid w:val="00DA4BAF"/>
    <w:rsid w:val="00DA6005"/>
    <w:rsid w:val="00DA6FFC"/>
    <w:rsid w:val="00DB09A6"/>
    <w:rsid w:val="00DB1B9B"/>
    <w:rsid w:val="00DB2742"/>
    <w:rsid w:val="00DB4587"/>
    <w:rsid w:val="00DB4EA3"/>
    <w:rsid w:val="00DB6820"/>
    <w:rsid w:val="00DB7533"/>
    <w:rsid w:val="00DB7D92"/>
    <w:rsid w:val="00DC0381"/>
    <w:rsid w:val="00DC1311"/>
    <w:rsid w:val="00DC15C8"/>
    <w:rsid w:val="00DC2284"/>
    <w:rsid w:val="00DC2DC3"/>
    <w:rsid w:val="00DC3669"/>
    <w:rsid w:val="00DC495D"/>
    <w:rsid w:val="00DC6812"/>
    <w:rsid w:val="00DC6C3E"/>
    <w:rsid w:val="00DD0E1E"/>
    <w:rsid w:val="00DD1292"/>
    <w:rsid w:val="00DE07A4"/>
    <w:rsid w:val="00DE0D97"/>
    <w:rsid w:val="00DE3539"/>
    <w:rsid w:val="00DE4EC8"/>
    <w:rsid w:val="00DE52CE"/>
    <w:rsid w:val="00DE6667"/>
    <w:rsid w:val="00DE6BFE"/>
    <w:rsid w:val="00DF077F"/>
    <w:rsid w:val="00DF13C4"/>
    <w:rsid w:val="00DF28F1"/>
    <w:rsid w:val="00DF461F"/>
    <w:rsid w:val="00DF4BB3"/>
    <w:rsid w:val="00DF5BE0"/>
    <w:rsid w:val="00DF6278"/>
    <w:rsid w:val="00DF6401"/>
    <w:rsid w:val="00DF6E78"/>
    <w:rsid w:val="00E00046"/>
    <w:rsid w:val="00E00A3D"/>
    <w:rsid w:val="00E017C5"/>
    <w:rsid w:val="00E01C88"/>
    <w:rsid w:val="00E03814"/>
    <w:rsid w:val="00E04BFA"/>
    <w:rsid w:val="00E04DF8"/>
    <w:rsid w:val="00E05D79"/>
    <w:rsid w:val="00E078CD"/>
    <w:rsid w:val="00E10DD5"/>
    <w:rsid w:val="00E11DF2"/>
    <w:rsid w:val="00E12FD6"/>
    <w:rsid w:val="00E207F7"/>
    <w:rsid w:val="00E228EF"/>
    <w:rsid w:val="00E229E2"/>
    <w:rsid w:val="00E23CEA"/>
    <w:rsid w:val="00E31C74"/>
    <w:rsid w:val="00E328AD"/>
    <w:rsid w:val="00E32B9F"/>
    <w:rsid w:val="00E32F0B"/>
    <w:rsid w:val="00E33191"/>
    <w:rsid w:val="00E36BDD"/>
    <w:rsid w:val="00E40736"/>
    <w:rsid w:val="00E40954"/>
    <w:rsid w:val="00E43D71"/>
    <w:rsid w:val="00E44EE4"/>
    <w:rsid w:val="00E467CF"/>
    <w:rsid w:val="00E46A8B"/>
    <w:rsid w:val="00E52D03"/>
    <w:rsid w:val="00E53559"/>
    <w:rsid w:val="00E53E8E"/>
    <w:rsid w:val="00E55458"/>
    <w:rsid w:val="00E5608D"/>
    <w:rsid w:val="00E610E7"/>
    <w:rsid w:val="00E61B36"/>
    <w:rsid w:val="00E646BE"/>
    <w:rsid w:val="00E64C1D"/>
    <w:rsid w:val="00E65F17"/>
    <w:rsid w:val="00E662C1"/>
    <w:rsid w:val="00E66F02"/>
    <w:rsid w:val="00E6776B"/>
    <w:rsid w:val="00E679B1"/>
    <w:rsid w:val="00E67F5A"/>
    <w:rsid w:val="00E71B0E"/>
    <w:rsid w:val="00E725DD"/>
    <w:rsid w:val="00E72FB6"/>
    <w:rsid w:val="00E73AE0"/>
    <w:rsid w:val="00E779F5"/>
    <w:rsid w:val="00E80423"/>
    <w:rsid w:val="00E80B2D"/>
    <w:rsid w:val="00E83205"/>
    <w:rsid w:val="00E83B6F"/>
    <w:rsid w:val="00E8487C"/>
    <w:rsid w:val="00E87EAA"/>
    <w:rsid w:val="00E90F0F"/>
    <w:rsid w:val="00E9205C"/>
    <w:rsid w:val="00E94919"/>
    <w:rsid w:val="00E95507"/>
    <w:rsid w:val="00E95DCE"/>
    <w:rsid w:val="00EA2436"/>
    <w:rsid w:val="00EA28C3"/>
    <w:rsid w:val="00EA51F2"/>
    <w:rsid w:val="00EA5752"/>
    <w:rsid w:val="00EA65C4"/>
    <w:rsid w:val="00EB0E84"/>
    <w:rsid w:val="00EB2BC6"/>
    <w:rsid w:val="00EB2E1B"/>
    <w:rsid w:val="00EB332B"/>
    <w:rsid w:val="00EB33E6"/>
    <w:rsid w:val="00EB6593"/>
    <w:rsid w:val="00EC1089"/>
    <w:rsid w:val="00EC18DF"/>
    <w:rsid w:val="00EC2EF9"/>
    <w:rsid w:val="00EC3B78"/>
    <w:rsid w:val="00EC4E8E"/>
    <w:rsid w:val="00EC59EA"/>
    <w:rsid w:val="00EC6412"/>
    <w:rsid w:val="00EC712B"/>
    <w:rsid w:val="00EC7D52"/>
    <w:rsid w:val="00EC7FC9"/>
    <w:rsid w:val="00ED2877"/>
    <w:rsid w:val="00ED2E36"/>
    <w:rsid w:val="00ED3107"/>
    <w:rsid w:val="00ED573E"/>
    <w:rsid w:val="00ED5956"/>
    <w:rsid w:val="00ED5A26"/>
    <w:rsid w:val="00ED5B36"/>
    <w:rsid w:val="00ED5DA2"/>
    <w:rsid w:val="00EE0436"/>
    <w:rsid w:val="00EE2916"/>
    <w:rsid w:val="00EE2937"/>
    <w:rsid w:val="00EE4801"/>
    <w:rsid w:val="00EE544B"/>
    <w:rsid w:val="00EE5E89"/>
    <w:rsid w:val="00EE7C61"/>
    <w:rsid w:val="00EF079C"/>
    <w:rsid w:val="00EF3708"/>
    <w:rsid w:val="00EF37C0"/>
    <w:rsid w:val="00EF62A3"/>
    <w:rsid w:val="00EF7A4B"/>
    <w:rsid w:val="00F02973"/>
    <w:rsid w:val="00F02E25"/>
    <w:rsid w:val="00F04487"/>
    <w:rsid w:val="00F04B70"/>
    <w:rsid w:val="00F06FAA"/>
    <w:rsid w:val="00F07BAC"/>
    <w:rsid w:val="00F14444"/>
    <w:rsid w:val="00F149B3"/>
    <w:rsid w:val="00F16252"/>
    <w:rsid w:val="00F16560"/>
    <w:rsid w:val="00F17386"/>
    <w:rsid w:val="00F204FC"/>
    <w:rsid w:val="00F20DAD"/>
    <w:rsid w:val="00F212C8"/>
    <w:rsid w:val="00F219A2"/>
    <w:rsid w:val="00F220F5"/>
    <w:rsid w:val="00F2244D"/>
    <w:rsid w:val="00F24B43"/>
    <w:rsid w:val="00F24DC1"/>
    <w:rsid w:val="00F2796E"/>
    <w:rsid w:val="00F32F03"/>
    <w:rsid w:val="00F40010"/>
    <w:rsid w:val="00F400D8"/>
    <w:rsid w:val="00F41A70"/>
    <w:rsid w:val="00F43AF1"/>
    <w:rsid w:val="00F46D9D"/>
    <w:rsid w:val="00F47094"/>
    <w:rsid w:val="00F500E7"/>
    <w:rsid w:val="00F5021A"/>
    <w:rsid w:val="00F51CDB"/>
    <w:rsid w:val="00F52D6C"/>
    <w:rsid w:val="00F53E30"/>
    <w:rsid w:val="00F55AC8"/>
    <w:rsid w:val="00F57665"/>
    <w:rsid w:val="00F577F0"/>
    <w:rsid w:val="00F60F84"/>
    <w:rsid w:val="00F62B40"/>
    <w:rsid w:val="00F661D4"/>
    <w:rsid w:val="00F675B8"/>
    <w:rsid w:val="00F708FB"/>
    <w:rsid w:val="00F73D28"/>
    <w:rsid w:val="00F73F37"/>
    <w:rsid w:val="00F750A0"/>
    <w:rsid w:val="00F755FF"/>
    <w:rsid w:val="00F75C18"/>
    <w:rsid w:val="00F76782"/>
    <w:rsid w:val="00F77C06"/>
    <w:rsid w:val="00F801A2"/>
    <w:rsid w:val="00F804CF"/>
    <w:rsid w:val="00F80829"/>
    <w:rsid w:val="00F82529"/>
    <w:rsid w:val="00F82695"/>
    <w:rsid w:val="00F827E2"/>
    <w:rsid w:val="00F833B7"/>
    <w:rsid w:val="00F83A5E"/>
    <w:rsid w:val="00F90A5F"/>
    <w:rsid w:val="00F9394D"/>
    <w:rsid w:val="00F93C9F"/>
    <w:rsid w:val="00F959F1"/>
    <w:rsid w:val="00F96154"/>
    <w:rsid w:val="00F96CBF"/>
    <w:rsid w:val="00F97817"/>
    <w:rsid w:val="00FA0BFB"/>
    <w:rsid w:val="00FA1B14"/>
    <w:rsid w:val="00FA294B"/>
    <w:rsid w:val="00FA2B7C"/>
    <w:rsid w:val="00FA2F4E"/>
    <w:rsid w:val="00FA3D1D"/>
    <w:rsid w:val="00FA41C6"/>
    <w:rsid w:val="00FA6779"/>
    <w:rsid w:val="00FB0645"/>
    <w:rsid w:val="00FB2D6E"/>
    <w:rsid w:val="00FB6BEA"/>
    <w:rsid w:val="00FB6F6A"/>
    <w:rsid w:val="00FC002F"/>
    <w:rsid w:val="00FC0EFE"/>
    <w:rsid w:val="00FC1359"/>
    <w:rsid w:val="00FC368B"/>
    <w:rsid w:val="00FC3FA9"/>
    <w:rsid w:val="00FC66D2"/>
    <w:rsid w:val="00FC6D1E"/>
    <w:rsid w:val="00FD0323"/>
    <w:rsid w:val="00FD04B8"/>
    <w:rsid w:val="00FD0CEA"/>
    <w:rsid w:val="00FD1544"/>
    <w:rsid w:val="00FD246F"/>
    <w:rsid w:val="00FD4C8D"/>
    <w:rsid w:val="00FD538B"/>
    <w:rsid w:val="00FD54D3"/>
    <w:rsid w:val="00FD595C"/>
    <w:rsid w:val="00FD64DA"/>
    <w:rsid w:val="00FE0CAC"/>
    <w:rsid w:val="00FE2BF9"/>
    <w:rsid w:val="00FE2C81"/>
    <w:rsid w:val="00FE3DA2"/>
    <w:rsid w:val="00FE7197"/>
    <w:rsid w:val="00FF0BB8"/>
    <w:rsid w:val="00FF15D4"/>
    <w:rsid w:val="00FF254C"/>
    <w:rsid w:val="00FF421B"/>
    <w:rsid w:val="00FF6856"/>
    <w:rsid w:val="00FF6B58"/>
    <w:rsid w:val="00FF7144"/>
    <w:rsid w:val="00FF748D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8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28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C4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6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1A41-22ED-4E54-B647-BDC0CC98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6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3</cp:revision>
  <cp:lastPrinted>2014-03-19T15:54:00Z</cp:lastPrinted>
  <dcterms:created xsi:type="dcterms:W3CDTF">2013-06-26T09:28:00Z</dcterms:created>
  <dcterms:modified xsi:type="dcterms:W3CDTF">2014-03-19T15:59:00Z</dcterms:modified>
</cp:coreProperties>
</file>